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1758728"/>
        <w:docPartObj>
          <w:docPartGallery w:val="Cover Pages"/>
          <w:docPartUnique/>
        </w:docPartObj>
      </w:sdtPr>
      <w:sdtEndPr>
        <w:rPr>
          <w:rFonts w:ascii="Arial Narrow" w:hAnsi="Arial Narrow" w:cs="Microsoft Sans Serif"/>
          <w:sz w:val="24"/>
          <w:szCs w:val="24"/>
          <w:lang w:val="es-CL"/>
        </w:rPr>
      </w:sdtEndPr>
      <w:sdtContent>
        <w:p w:rsidR="0021133E" w:rsidRDefault="0021133E">
          <w:pPr>
            <w:rPr>
              <w:lang w:val="es-ES"/>
            </w:rPr>
          </w:pPr>
        </w:p>
        <w:p w:rsidR="0021133E" w:rsidRDefault="0021133E">
          <w:pPr>
            <w:rPr>
              <w:lang w:val="es-ES"/>
            </w:rPr>
          </w:pPr>
        </w:p>
        <w:p w:rsidR="0021133E" w:rsidRDefault="006C367B">
          <w:pPr>
            <w:spacing w:after="200" w:line="276" w:lineRule="auto"/>
            <w:rPr>
              <w:rFonts w:ascii="Arial Narrow" w:hAnsi="Arial Narrow" w:cs="Microsoft Sans Serif"/>
              <w:sz w:val="24"/>
              <w:szCs w:val="24"/>
              <w:lang w:val="es-CL"/>
            </w:rPr>
          </w:pPr>
          <w:r>
            <w:rPr>
              <w:rFonts w:ascii="Arial Narrow" w:hAnsi="Arial Narrow" w:cs="Microsoft Sans Serif"/>
              <w:noProof/>
              <w:sz w:val="24"/>
              <w:szCs w:val="24"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31.1pt;margin-top:524.95pt;width:376.3pt;height:60.4pt;z-index:251680768;mso-width-relative:margin;mso-height-relative:margin" filled="f" stroked="f">
                <v:textbox>
                  <w:txbxContent>
                    <w:p w:rsidR="001E34CE" w:rsidRDefault="001E34CE" w:rsidP="001E34CE">
                      <w:pPr>
                        <w:jc w:val="center"/>
                        <w:rPr>
                          <w:rFonts w:ascii="Dax-Regular" w:hAnsi="Dax-Regular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Dax-Regular" w:hAnsi="Dax-Regular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LAN ANUAL DE ACCIÓN MUNICIPAL</w:t>
                      </w:r>
                    </w:p>
                    <w:p w:rsidR="001E34CE" w:rsidRPr="00521C80" w:rsidRDefault="001E34CE" w:rsidP="001E34CE">
                      <w:pPr>
                        <w:jc w:val="center"/>
                        <w:rPr>
                          <w:rFonts w:ascii="Dax-Regular" w:hAnsi="Dax-Regular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Dax-Regular" w:hAnsi="Dax-Regular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2011</w:t>
                      </w:r>
                    </w:p>
                  </w:txbxContent>
                </v:textbox>
              </v:shape>
            </w:pict>
          </w:r>
          <w:r w:rsidR="0021133E">
            <w:rPr>
              <w:rFonts w:ascii="Arial Narrow" w:hAnsi="Arial Narrow" w:cs="Microsoft Sans Serif"/>
              <w:sz w:val="24"/>
              <w:szCs w:val="24"/>
              <w:lang w:val="es-CL"/>
            </w:rPr>
            <w:br w:type="page"/>
          </w:r>
          <w:r w:rsidR="001E34CE" w:rsidRPr="001E34CE">
            <w:rPr>
              <w:rFonts w:ascii="Arial Narrow" w:hAnsi="Arial Narrow" w:cs="Microsoft Sans Serif"/>
              <w:noProof/>
              <w:sz w:val="24"/>
              <w:szCs w:val="24"/>
              <w:lang w:val="es-CL" w:eastAsia="es-CL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56619</wp:posOffset>
                </wp:positionH>
                <wp:positionV relativeFrom="paragraph">
                  <wp:posOffset>-1626178</wp:posOffset>
                </wp:positionV>
                <wp:extent cx="7931879" cy="10276764"/>
                <wp:effectExtent l="19050" t="0" r="6256" b="0"/>
                <wp:wrapNone/>
                <wp:docPr id="2" name="0 Imagen" descr="Pages from 15_04_2010__CUENTA_PUBLICA_ANO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s from 15_04_2010__CUENTA_PUBLICA_ANO_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710" cy="10296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E436D2" w:rsidRPr="00303170" w:rsidRDefault="00303170" w:rsidP="00657B23">
      <w:pPr>
        <w:rPr>
          <w:rFonts w:ascii="Arial Narrow" w:hAnsi="Arial Narrow" w:cs="Microsoft Sans Serif"/>
          <w:sz w:val="72"/>
          <w:szCs w:val="72"/>
          <w:lang w:val="es-CL"/>
        </w:rPr>
      </w:pPr>
      <w:r w:rsidRPr="00303170">
        <w:rPr>
          <w:rFonts w:ascii="Arial Narrow" w:hAnsi="Arial Narrow" w:cs="Microsoft Sans Serif"/>
          <w:sz w:val="72"/>
          <w:szCs w:val="72"/>
          <w:lang w:val="es-CL"/>
        </w:rPr>
        <w:lastRenderedPageBreak/>
        <w:t>Índice</w:t>
      </w:r>
    </w:p>
    <w:p w:rsidR="00F17C57" w:rsidRDefault="00F17C57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371"/>
        <w:gridCol w:w="1926"/>
      </w:tblGrid>
      <w:tr w:rsidR="0034180E" w:rsidRPr="00CD0DE8" w:rsidTr="00FF5F9E">
        <w:trPr>
          <w:trHeight w:val="534"/>
        </w:trPr>
        <w:tc>
          <w:tcPr>
            <w:tcW w:w="7621" w:type="dxa"/>
            <w:gridSpan w:val="2"/>
            <w:vAlign w:val="center"/>
          </w:tcPr>
          <w:p w:rsidR="0034180E" w:rsidRPr="00CD0DE8" w:rsidRDefault="0034180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Orientaciones Globales del Municipio</w:t>
            </w:r>
          </w:p>
        </w:tc>
        <w:tc>
          <w:tcPr>
            <w:tcW w:w="1926" w:type="dxa"/>
            <w:vAlign w:val="center"/>
          </w:tcPr>
          <w:p w:rsidR="0034180E" w:rsidRPr="00CD0DE8" w:rsidRDefault="00FF5F9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3</w:t>
            </w:r>
          </w:p>
        </w:tc>
      </w:tr>
      <w:tr w:rsidR="000D3395" w:rsidRPr="00CD0DE8" w:rsidTr="00FF5F9E">
        <w:trPr>
          <w:trHeight w:val="574"/>
        </w:trPr>
        <w:tc>
          <w:tcPr>
            <w:tcW w:w="250" w:type="dxa"/>
            <w:vAlign w:val="center"/>
          </w:tcPr>
          <w:p w:rsidR="000D3395" w:rsidRPr="00CD0DE8" w:rsidRDefault="000D3395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7371" w:type="dxa"/>
            <w:vAlign w:val="center"/>
          </w:tcPr>
          <w:p w:rsidR="000D3395" w:rsidRPr="00CD0DE8" w:rsidRDefault="000D3395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sz w:val="24"/>
                <w:szCs w:val="24"/>
                <w:lang w:val="es-CL"/>
              </w:rPr>
              <w:t>Estado del Plan de Desarrollo Comunal (PLADECO)</w:t>
            </w:r>
          </w:p>
        </w:tc>
        <w:tc>
          <w:tcPr>
            <w:tcW w:w="1926" w:type="dxa"/>
            <w:vAlign w:val="center"/>
          </w:tcPr>
          <w:p w:rsidR="000D3395" w:rsidRPr="00CD0DE8" w:rsidRDefault="00FF5F9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4</w:t>
            </w:r>
          </w:p>
        </w:tc>
      </w:tr>
      <w:tr w:rsidR="000D3395" w:rsidRPr="00CD0DE8" w:rsidTr="00FF5F9E">
        <w:trPr>
          <w:trHeight w:val="574"/>
        </w:trPr>
        <w:tc>
          <w:tcPr>
            <w:tcW w:w="250" w:type="dxa"/>
            <w:vAlign w:val="center"/>
          </w:tcPr>
          <w:p w:rsidR="000D3395" w:rsidRPr="00CD0DE8" w:rsidRDefault="000D3395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7371" w:type="dxa"/>
            <w:vAlign w:val="center"/>
          </w:tcPr>
          <w:p w:rsidR="000D3395" w:rsidRPr="00CD0DE8" w:rsidRDefault="000D3395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sz w:val="24"/>
                <w:szCs w:val="24"/>
                <w:lang w:val="es-CL"/>
              </w:rPr>
              <w:t>Estado del Plan Regulador Comunal (PRC)</w:t>
            </w:r>
          </w:p>
        </w:tc>
        <w:tc>
          <w:tcPr>
            <w:tcW w:w="1926" w:type="dxa"/>
            <w:vAlign w:val="center"/>
          </w:tcPr>
          <w:p w:rsidR="000D3395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8</w:t>
            </w:r>
          </w:p>
        </w:tc>
      </w:tr>
      <w:tr w:rsidR="0021133E" w:rsidRPr="00CD0DE8" w:rsidTr="00AA7F0B">
        <w:trPr>
          <w:trHeight w:val="574"/>
        </w:trPr>
        <w:tc>
          <w:tcPr>
            <w:tcW w:w="7621" w:type="dxa"/>
            <w:gridSpan w:val="2"/>
            <w:vAlign w:val="center"/>
          </w:tcPr>
          <w:p w:rsidR="0021133E" w:rsidRPr="00CD0DE8" w:rsidRDefault="0021133E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Programa de Mejoramiento de la Gestión Municipal (PMGM) 2011</w:t>
            </w:r>
          </w:p>
        </w:tc>
        <w:tc>
          <w:tcPr>
            <w:tcW w:w="1926" w:type="dxa"/>
            <w:vAlign w:val="center"/>
          </w:tcPr>
          <w:p w:rsidR="0021133E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9</w:t>
            </w:r>
          </w:p>
        </w:tc>
      </w:tr>
      <w:tr w:rsidR="0021133E" w:rsidRPr="00CD0DE8" w:rsidTr="000B7183">
        <w:trPr>
          <w:trHeight w:val="574"/>
        </w:trPr>
        <w:tc>
          <w:tcPr>
            <w:tcW w:w="7621" w:type="dxa"/>
            <w:gridSpan w:val="2"/>
            <w:vAlign w:val="center"/>
          </w:tcPr>
          <w:p w:rsidR="0021133E" w:rsidRPr="00CD0DE8" w:rsidRDefault="0021133E" w:rsidP="000D3395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Presupuesto Municipal</w:t>
            </w:r>
          </w:p>
        </w:tc>
        <w:tc>
          <w:tcPr>
            <w:tcW w:w="1926" w:type="dxa"/>
            <w:vAlign w:val="center"/>
          </w:tcPr>
          <w:p w:rsidR="0021133E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30</w:t>
            </w: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21133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Presupuesto Departamento de Administración de Educación Municipal</w:t>
            </w:r>
          </w:p>
        </w:tc>
        <w:tc>
          <w:tcPr>
            <w:tcW w:w="1926" w:type="dxa"/>
            <w:vAlign w:val="center"/>
          </w:tcPr>
          <w:p w:rsidR="0034180E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52</w:t>
            </w: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21133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Presupuesto Salud Municipal</w:t>
            </w:r>
          </w:p>
        </w:tc>
        <w:tc>
          <w:tcPr>
            <w:tcW w:w="1926" w:type="dxa"/>
            <w:vAlign w:val="center"/>
          </w:tcPr>
          <w:p w:rsidR="0034180E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61</w:t>
            </w: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21133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 w:rsidRPr="00CD0DE8"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Presupuesto Cementerios</w:t>
            </w:r>
          </w:p>
        </w:tc>
        <w:tc>
          <w:tcPr>
            <w:tcW w:w="1926" w:type="dxa"/>
            <w:vAlign w:val="center"/>
          </w:tcPr>
          <w:p w:rsidR="0034180E" w:rsidRPr="00CD0DE8" w:rsidRDefault="0021133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  <w:t>84</w:t>
            </w: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34180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1926" w:type="dxa"/>
            <w:vAlign w:val="center"/>
          </w:tcPr>
          <w:p w:rsidR="0034180E" w:rsidRPr="00CD0DE8" w:rsidRDefault="0034180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34180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1926" w:type="dxa"/>
            <w:vAlign w:val="center"/>
          </w:tcPr>
          <w:p w:rsidR="0034180E" w:rsidRPr="00CD0DE8" w:rsidRDefault="0034180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</w:tr>
      <w:tr w:rsidR="0034180E" w:rsidRPr="00CD0DE8" w:rsidTr="00FF5F9E">
        <w:trPr>
          <w:trHeight w:val="574"/>
        </w:trPr>
        <w:tc>
          <w:tcPr>
            <w:tcW w:w="7621" w:type="dxa"/>
            <w:gridSpan w:val="2"/>
            <w:vAlign w:val="center"/>
          </w:tcPr>
          <w:p w:rsidR="0034180E" w:rsidRPr="00CD0DE8" w:rsidRDefault="0034180E" w:rsidP="000D3395">
            <w:pPr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1926" w:type="dxa"/>
            <w:vAlign w:val="center"/>
          </w:tcPr>
          <w:p w:rsidR="0034180E" w:rsidRPr="00CD0DE8" w:rsidRDefault="0034180E" w:rsidP="00FF5F9E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s-CL"/>
              </w:rPr>
            </w:pPr>
          </w:p>
        </w:tc>
      </w:tr>
    </w:tbl>
    <w:p w:rsidR="0034180E" w:rsidRPr="00CD0DE8" w:rsidRDefault="0034180E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FF5F9E" w:rsidRPr="00CD0DE8" w:rsidRDefault="00FF5F9E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74F5B" w:rsidRPr="00CD0DE8" w:rsidRDefault="00974F5B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74F5B" w:rsidRPr="00CD0DE8" w:rsidRDefault="006C367B" w:rsidP="00657B23">
      <w:pPr>
        <w:rPr>
          <w:rFonts w:ascii="Arial Narrow" w:hAnsi="Arial Narrow" w:cs="Microsoft Sans Serif"/>
          <w:sz w:val="24"/>
          <w:szCs w:val="24"/>
          <w:lang w:val="es-CL"/>
        </w:rPr>
      </w:pPr>
      <w:r w:rsidRPr="006C367B"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s-CL"/>
        </w:rPr>
        <w:pict>
          <v:shape id="_x0000_s1039" type="#_x0000_t202" style="position:absolute;margin-left:-64.25pt;margin-top:2.7pt;width:558.35pt;height:134.1pt;z-index:251670528;mso-width-relative:margin;mso-height-relative:margin" filled="f" stroked="f">
            <v:textbox style="mso-next-textbox:#_x0000_s1039">
              <w:txbxContent>
                <w:p w:rsidR="00303170" w:rsidRPr="00CF0292" w:rsidRDefault="00303170" w:rsidP="00974F5B">
                  <w:pPr>
                    <w:jc w:val="right"/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Orientaciones Globales</w:t>
                  </w:r>
                </w:p>
                <w:p w:rsidR="00303170" w:rsidRPr="00CF0292" w:rsidRDefault="00303170" w:rsidP="00974F5B">
                  <w:pPr>
                    <w:jc w:val="right"/>
                    <w:rPr>
                      <w:rFonts w:ascii="Arial Narrow" w:hAnsi="Arial Narrow" w:cs="Arial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del Municipio</w:t>
                  </w:r>
                </w:p>
                <w:p w:rsidR="00303170" w:rsidRPr="00CF0292" w:rsidRDefault="00303170" w:rsidP="00974F5B">
                  <w:pPr>
                    <w:rPr>
                      <w:rFonts w:ascii="Arial Narrow" w:hAnsi="Arial Narrow" w:cs="Arial"/>
                    </w:rPr>
                  </w:pPr>
                </w:p>
              </w:txbxContent>
            </v:textbox>
          </v:shape>
        </w:pict>
      </w:r>
    </w:p>
    <w:p w:rsidR="00974F5B" w:rsidRPr="00CD0DE8" w:rsidRDefault="00974F5B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74F5B" w:rsidRPr="00CD0DE8" w:rsidRDefault="00974F5B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74F5B" w:rsidRPr="00CD0DE8" w:rsidRDefault="00974F5B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74F5B" w:rsidRPr="00CD0DE8" w:rsidRDefault="00974F5B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657B23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0D3395" w:rsidP="000D3395">
      <w:pPr>
        <w:jc w:val="right"/>
        <w:rPr>
          <w:rFonts w:ascii="Arial Narrow" w:hAnsi="Arial Narrow" w:cs="Microsoft Sans Serif"/>
          <w:sz w:val="32"/>
          <w:szCs w:val="32"/>
          <w:lang w:val="es-CL"/>
        </w:rPr>
      </w:pPr>
    </w:p>
    <w:p w:rsidR="000D3395" w:rsidRPr="00CD0DE8" w:rsidRDefault="00471967" w:rsidP="000D3395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  <w:r w:rsidRPr="00CD0DE8">
        <w:rPr>
          <w:rFonts w:ascii="Arial Narrow" w:hAnsi="Arial Narrow" w:cs="Microsoft Sans Serif"/>
          <w:b/>
          <w:sz w:val="24"/>
          <w:szCs w:val="24"/>
          <w:lang w:val="es-CL"/>
        </w:rPr>
        <w:lastRenderedPageBreak/>
        <w:t>SITUACIÓN ACTUAL DEL PLAN DE DESARROLLO COMUNAL</w:t>
      </w:r>
    </w:p>
    <w:p w:rsidR="000D3395" w:rsidRPr="00CD0DE8" w:rsidRDefault="000D3395" w:rsidP="000D3395">
      <w:pPr>
        <w:jc w:val="center"/>
        <w:rPr>
          <w:rFonts w:ascii="Arial Narrow" w:hAnsi="Arial Narrow" w:cs="Microsoft Sans Serif"/>
          <w:sz w:val="24"/>
          <w:szCs w:val="24"/>
          <w:lang w:val="es-CL"/>
        </w:rPr>
      </w:pPr>
    </w:p>
    <w:p w:rsidR="000D3395" w:rsidRPr="00CD0DE8" w:rsidRDefault="000D3395" w:rsidP="000D3395">
      <w:pPr>
        <w:jc w:val="center"/>
        <w:rPr>
          <w:rFonts w:ascii="Arial Narrow" w:hAnsi="Arial Narrow" w:cs="Microsoft Sans Serif"/>
          <w:sz w:val="24"/>
          <w:szCs w:val="24"/>
          <w:lang w:val="es-CL"/>
        </w:rPr>
      </w:pPr>
    </w:p>
    <w:p w:rsidR="005336C4" w:rsidRPr="00CD0DE8" w:rsidRDefault="000D3395" w:rsidP="000C3150">
      <w:pPr>
        <w:spacing w:line="360" w:lineRule="auto"/>
        <w:ind w:firstLine="708"/>
        <w:jc w:val="both"/>
        <w:rPr>
          <w:rFonts w:ascii="Arial Narrow" w:hAnsi="Arial Narrow" w:cs="Microsoft Sans Serif"/>
          <w:sz w:val="24"/>
          <w:szCs w:val="24"/>
          <w:lang w:val="es-CL"/>
        </w:rPr>
      </w:pP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El Plan de Desarrollo Comunal (PLADECO), </w:t>
      </w:r>
      <w:r w:rsidR="000C3150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que es la carta de navegación para el enfoque de la gestión de la gestión comunal </w:t>
      </w:r>
      <w:r w:rsidR="005336C4" w:rsidRPr="00CD0DE8">
        <w:rPr>
          <w:rFonts w:ascii="Arial Narrow" w:hAnsi="Arial Narrow" w:cs="Microsoft Sans Serif"/>
          <w:sz w:val="24"/>
          <w:szCs w:val="24"/>
          <w:lang w:val="es-CL"/>
        </w:rPr>
        <w:t>hasta el año 2014, fue aprobado por el Honorable Concejo Municipal el día 20 de Mayo del 2008, en la sesión ordinaria N° 174, con el numero de acuerdo N° 879, y entrando en vigencia el 26 de Mayo del 2008 a través del Decreto Alcaldicio N° 2.946.</w:t>
      </w:r>
    </w:p>
    <w:p w:rsidR="00471967" w:rsidRPr="00CD0DE8" w:rsidRDefault="005336C4" w:rsidP="00471967">
      <w:pPr>
        <w:spacing w:line="360" w:lineRule="auto"/>
        <w:ind w:firstLine="708"/>
        <w:jc w:val="both"/>
        <w:rPr>
          <w:rFonts w:ascii="Arial Narrow" w:hAnsi="Arial Narrow" w:cs="Microsoft Sans Serif"/>
          <w:sz w:val="24"/>
          <w:szCs w:val="24"/>
          <w:lang w:val="es-CL"/>
        </w:rPr>
      </w:pPr>
      <w:r w:rsidRPr="00CD0DE8">
        <w:rPr>
          <w:rFonts w:ascii="Arial Narrow" w:hAnsi="Arial Narrow" w:cs="Microsoft Sans Serif"/>
          <w:sz w:val="24"/>
          <w:szCs w:val="24"/>
          <w:lang w:val="es-CL"/>
        </w:rPr>
        <w:t>Este documento es clave en la realización de nuevos focos de inversión y asimismo nos ayuda al enfoque en la comunidad con proyectos e iniciativas efectivas que tienen un alto impacto en las</w:t>
      </w:r>
      <w:r w:rsidR="009B4E3B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familias de nuestra comuna.</w:t>
      </w:r>
    </w:p>
    <w:p w:rsidR="00471967" w:rsidRPr="00CD0DE8" w:rsidRDefault="00471967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tbl>
      <w:tblPr>
        <w:tblStyle w:val="Tablaconcuadrcula"/>
        <w:tblW w:w="9498" w:type="dxa"/>
        <w:tblInd w:w="108" w:type="dxa"/>
        <w:tblLook w:val="01E0"/>
      </w:tblPr>
      <w:tblGrid>
        <w:gridCol w:w="1745"/>
        <w:gridCol w:w="1858"/>
        <w:gridCol w:w="1993"/>
        <w:gridCol w:w="3902"/>
      </w:tblGrid>
      <w:tr w:rsidR="00471967" w:rsidRPr="00CD0DE8" w:rsidTr="00471967">
        <w:trPr>
          <w:trHeight w:val="385"/>
        </w:trPr>
        <w:tc>
          <w:tcPr>
            <w:tcW w:w="1745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CD0DE8">
              <w:rPr>
                <w:rFonts w:ascii="Arial Narrow" w:hAnsi="Arial Narrow" w:cs="Arial"/>
                <w:b/>
                <w:bCs/>
              </w:rPr>
              <w:t>Lineamiento</w:t>
            </w:r>
          </w:p>
        </w:tc>
        <w:tc>
          <w:tcPr>
            <w:tcW w:w="1858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CD0DE8">
              <w:rPr>
                <w:rFonts w:ascii="Arial Narrow" w:hAnsi="Arial Narrow" w:cs="Arial"/>
                <w:b/>
                <w:bCs/>
              </w:rPr>
              <w:t>Objetivo estratégico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CD0DE8">
              <w:rPr>
                <w:rFonts w:ascii="Arial Narrow" w:hAnsi="Arial Narrow" w:cs="Arial"/>
                <w:b/>
                <w:bCs/>
              </w:rPr>
              <w:t>Objetivos específicos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CD0DE8">
              <w:rPr>
                <w:rFonts w:ascii="Arial Narrow" w:hAnsi="Arial Narrow" w:cs="Arial"/>
                <w:b/>
                <w:bCs/>
              </w:rPr>
              <w:t>Acciones, Programas, Proyectos y  Estudios</w:t>
            </w:r>
          </w:p>
        </w:tc>
      </w:tr>
      <w:tr w:rsidR="00471967" w:rsidRPr="00CD0DE8" w:rsidTr="00471967">
        <w:trPr>
          <w:trHeight w:val="2036"/>
        </w:trPr>
        <w:tc>
          <w:tcPr>
            <w:tcW w:w="1745" w:type="dxa"/>
            <w:vMerge w:val="restart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I .Innovación en la educación</w:t>
            </w: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1.Desarrollar iniciativas para la valorización de la cultura campesina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.1. Fortalecer  la  educación  básica  y media en temas  de  desarrollo agrícola a través de  la JEC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.1.1.Programa de fortalecimiento de la educación en agricultura.</w:t>
            </w:r>
          </w:p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471967" w:rsidRPr="00CD0DE8" w:rsidTr="00471967">
        <w:trPr>
          <w:trHeight w:val="589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.2.Rescatar  y difundir la cultura campesina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.2.1. Programa de extensión dirigido al público  para elevar la conciencia acerca de los valores de la cultura campesina.</w:t>
            </w:r>
          </w:p>
        </w:tc>
      </w:tr>
      <w:tr w:rsidR="00471967" w:rsidRPr="00CD0DE8" w:rsidTr="00471967">
        <w:trPr>
          <w:trHeight w:val="330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>2.Promover una comuna  saludable.</w:t>
            </w:r>
          </w:p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>2.1. Promover actitudes y prácticas para una  vida  saludable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2.1.1.Programa de promoción  de condicionantes de salud a nivel de escuelas y organizaciones.</w:t>
            </w:r>
          </w:p>
        </w:tc>
      </w:tr>
      <w:tr w:rsidR="00471967" w:rsidRPr="00CD0DE8" w:rsidTr="00471967">
        <w:trPr>
          <w:trHeight w:val="329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2.1.2.Programa sobre  agricultura  urbana.</w:t>
            </w:r>
          </w:p>
        </w:tc>
      </w:tr>
      <w:tr w:rsidR="00471967" w:rsidRPr="00CD0DE8" w:rsidTr="00471967">
        <w:trPr>
          <w:trHeight w:val="601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2.2. Educar sobre iniciativas que promuevan medio ambientes sanos y seguros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CD0DE8">
              <w:rPr>
                <w:rFonts w:ascii="Arial Narrow" w:hAnsi="Arial Narrow" w:cs="Arial"/>
              </w:rPr>
              <w:t>2.2.1.Programa de concientización sobre la reutilización productiva de  los  residuos  sólidos  domiciliarios.</w:t>
            </w:r>
          </w:p>
        </w:tc>
      </w:tr>
      <w:tr w:rsidR="00471967" w:rsidRPr="00CD0DE8" w:rsidTr="00471967">
        <w:trPr>
          <w:trHeight w:val="836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2.2.2.Programa  Campaña de promoción de prácticas de protección  al medio ambiente. </w:t>
            </w:r>
          </w:p>
        </w:tc>
      </w:tr>
      <w:tr w:rsidR="00471967" w:rsidRPr="00CD0DE8" w:rsidTr="00471967">
        <w:trPr>
          <w:trHeight w:val="868"/>
        </w:trPr>
        <w:tc>
          <w:tcPr>
            <w:tcW w:w="1745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II. Transformación tecnológica de la  agricultura familiar campesina.</w:t>
            </w: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3. Reconvertir  los  sistemas de  producción de    </w:t>
            </w:r>
            <w:smartTag w:uri="urn:schemas-microsoft-com:office:smarttags" w:element="PersonName">
              <w:smartTagPr>
                <w:attr w:name="ProductID" w:val="la AFC"/>
              </w:smartTagPr>
              <w:r w:rsidRPr="00CD0DE8">
                <w:rPr>
                  <w:rFonts w:ascii="Arial Narrow" w:hAnsi="Arial Narrow" w:cs="Arial"/>
                  <w:bCs/>
                </w:rPr>
                <w:t>la AFC</w:t>
              </w:r>
            </w:smartTag>
            <w:r w:rsidRPr="00CD0DE8">
              <w:rPr>
                <w:rFonts w:ascii="Arial Narrow" w:hAnsi="Arial Narrow" w:cs="Arial"/>
                <w:bCs/>
              </w:rPr>
              <w:t xml:space="preserve"> hacia  procesos de base  agroecológica.</w:t>
            </w: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>3.1.Implementar estrategias para acceder a  insumos de producción agroecológica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>3.1.1.Programa de Campesino a  Campesino: subprograma de  recuperación de  semillas  locales.</w:t>
            </w:r>
          </w:p>
        </w:tc>
      </w:tr>
      <w:tr w:rsidR="00471967" w:rsidRPr="00CD0DE8" w:rsidTr="00471967">
        <w:trPr>
          <w:trHeight w:val="964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3.1.2.Programa de obtención de  insumos para la  producción  agroecológica.</w:t>
            </w:r>
          </w:p>
        </w:tc>
      </w:tr>
      <w:tr w:rsidR="00471967" w:rsidRPr="00CD0DE8" w:rsidTr="00471967">
        <w:trPr>
          <w:trHeight w:val="846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4.Fortalecer territorialmente  la  producción de la AFC.</w:t>
            </w: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4.1.Gestionar  medidas relacionadas a la protección de los recursos de  la AFC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 xml:space="preserve">4.1.1.Acciones de  apoyo al  acceso de </w:t>
            </w:r>
            <w:smartTag w:uri="urn:schemas-microsoft-com:office:smarttags" w:element="PersonName">
              <w:smartTagPr>
                <w:attr w:name="ProductID" w:val="la AFC"/>
              </w:smartTagPr>
              <w:r w:rsidRPr="00CD0DE8">
                <w:rPr>
                  <w:rFonts w:ascii="Arial Narrow" w:hAnsi="Arial Narrow" w:cs="Arial"/>
                </w:rPr>
                <w:t>la AFC</w:t>
              </w:r>
            </w:smartTag>
            <w:r w:rsidRPr="00CD0DE8">
              <w:rPr>
                <w:rFonts w:ascii="Arial Narrow" w:hAnsi="Arial Narrow" w:cs="Arial"/>
              </w:rPr>
              <w:t xml:space="preserve"> a los recursos hídricos</w:t>
            </w:r>
            <w:r w:rsidRPr="00CD0DE8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471967" w:rsidRPr="00CD0DE8" w:rsidTr="00471967">
        <w:trPr>
          <w:trHeight w:val="432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>4.1.2.Acción  para la protección de las tierras pertenecientes a  la AFC</w:t>
            </w:r>
            <w:r w:rsidRPr="00CD0DE8">
              <w:rPr>
                <w:rFonts w:ascii="Arial Narrow" w:hAnsi="Arial Narrow" w:cs="Arial"/>
                <w:bCs/>
              </w:rPr>
              <w:t>.</w:t>
            </w:r>
          </w:p>
        </w:tc>
      </w:tr>
      <w:tr w:rsidR="00471967" w:rsidRPr="00CD0DE8" w:rsidTr="00471967">
        <w:trPr>
          <w:trHeight w:val="136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4.2. Promover  cambios  en los patrones de producción  de  agricultores familiares  campesinos desarrollando el uso de tecnologías agroecológicas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4.2.1.Programa de Campesino a  Campesino: Subprograma para  el fortalecimiento de agricultores de </w:t>
            </w:r>
            <w:r w:rsidRPr="00CD0DE8">
              <w:rPr>
                <w:rFonts w:ascii="Arial Narrow" w:hAnsi="Arial Narrow" w:cs="Arial"/>
                <w:i/>
              </w:rPr>
              <w:t>“</w:t>
            </w:r>
            <w:r w:rsidRPr="00CD0DE8">
              <w:rPr>
                <w:rFonts w:ascii="Arial Narrow" w:hAnsi="Arial Narrow" w:cs="Arial"/>
                <w:bCs/>
                <w:i/>
              </w:rPr>
              <w:t>autoconsumo y trabajo  asalariado”</w:t>
            </w:r>
          </w:p>
        </w:tc>
      </w:tr>
      <w:tr w:rsidR="00471967" w:rsidRPr="00CD0DE8" w:rsidTr="00471967">
        <w:trPr>
          <w:trHeight w:val="73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4.2.2.Programa de Campesino a  Campesino: Subprograma para  el fortalecimiento de agricultores de </w:t>
            </w:r>
            <w:r w:rsidRPr="00CD0DE8">
              <w:rPr>
                <w:rFonts w:ascii="Arial Narrow" w:hAnsi="Arial Narrow" w:cs="Arial"/>
                <w:i/>
              </w:rPr>
              <w:t>“mercado y producción para  el consumo</w:t>
            </w:r>
            <w:r w:rsidRPr="00CD0DE8">
              <w:rPr>
                <w:rFonts w:ascii="Arial Narrow" w:hAnsi="Arial Narrow" w:cs="Arial"/>
                <w:bCs/>
                <w:i/>
              </w:rPr>
              <w:t>”</w:t>
            </w:r>
          </w:p>
        </w:tc>
      </w:tr>
      <w:tr w:rsidR="00471967" w:rsidRPr="00CD0DE8" w:rsidTr="00471967">
        <w:trPr>
          <w:trHeight w:val="73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4.2.3.Programa de Campesino a  Campesino: Subprograma para  el fortalecimiento de agricultores de </w:t>
            </w:r>
            <w:r w:rsidRPr="00CD0DE8">
              <w:rPr>
                <w:rFonts w:ascii="Arial Narrow" w:hAnsi="Arial Narrow" w:cs="Arial"/>
                <w:i/>
              </w:rPr>
              <w:t>“mercado y producción especializada</w:t>
            </w:r>
            <w:r w:rsidRPr="00CD0DE8">
              <w:rPr>
                <w:rFonts w:ascii="Arial Narrow" w:hAnsi="Arial Narrow" w:cs="Arial"/>
                <w:bCs/>
                <w:i/>
              </w:rPr>
              <w:t>”</w:t>
            </w:r>
          </w:p>
        </w:tc>
      </w:tr>
      <w:tr w:rsidR="00471967" w:rsidRPr="00CD0DE8" w:rsidTr="00471967">
        <w:trPr>
          <w:trHeight w:val="73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4.2.4.Programa de Campesino a  Campesino: Subprograma para  el fortalecimiento de agricultores de </w:t>
            </w:r>
            <w:r w:rsidRPr="00CD0DE8">
              <w:rPr>
                <w:rFonts w:ascii="Arial Narrow" w:hAnsi="Arial Narrow" w:cs="Arial"/>
                <w:i/>
              </w:rPr>
              <w:t xml:space="preserve">“mercado y producción diversificada </w:t>
            </w:r>
            <w:r w:rsidRPr="00CD0DE8">
              <w:rPr>
                <w:rFonts w:ascii="Arial Narrow" w:hAnsi="Arial Narrow" w:cs="Arial"/>
                <w:bCs/>
                <w:i/>
              </w:rPr>
              <w:t>”</w:t>
            </w:r>
          </w:p>
        </w:tc>
      </w:tr>
      <w:tr w:rsidR="00471967" w:rsidRPr="00CD0DE8" w:rsidTr="00471967">
        <w:trPr>
          <w:trHeight w:val="965"/>
        </w:trPr>
        <w:tc>
          <w:tcPr>
            <w:tcW w:w="1745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III. Promoción  de la  asociatividad.</w:t>
            </w: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CD0DE8">
              <w:rPr>
                <w:rFonts w:ascii="Arial Narrow" w:hAnsi="Arial Narrow" w:cs="Arial"/>
                <w:bCs/>
              </w:rPr>
              <w:t>5.</w:t>
            </w:r>
            <w:r w:rsidRPr="00CD0DE8">
              <w:rPr>
                <w:rFonts w:ascii="Arial Narrow" w:hAnsi="Arial Narrow" w:cs="Arial"/>
              </w:rPr>
              <w:t>Fortalecer la asociatividad campo -ciudad intracomunal</w:t>
            </w: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5.1.</w:t>
            </w:r>
            <w:r w:rsidRPr="00CD0DE8">
              <w:rPr>
                <w:rFonts w:ascii="Arial Narrow" w:hAnsi="Arial Narrow" w:cs="Arial"/>
                <w:bCs/>
              </w:rPr>
              <w:t xml:space="preserve"> </w:t>
            </w:r>
            <w:r w:rsidRPr="00CD0DE8">
              <w:rPr>
                <w:rFonts w:ascii="Arial Narrow" w:hAnsi="Arial Narrow" w:cs="Arial"/>
              </w:rPr>
              <w:t xml:space="preserve">Elaborar  e  implementar  una  estrategia de hermanamientos entre  sectores urbanos y rurales dentro de la comuna. 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5.1.1.Programa de intercambio en torno a </w:t>
            </w:r>
            <w:smartTag w:uri="urn:schemas-microsoft-com:office:smarttags" w:element="PersonName">
              <w:smartTagPr>
                <w:attr w:name="ProductID" w:val="la   Soberan￭a Alimentaria"/>
              </w:smartTagPr>
              <w:r w:rsidRPr="00CD0DE8">
                <w:rPr>
                  <w:rFonts w:ascii="Arial Narrow" w:hAnsi="Arial Narrow" w:cs="Arial"/>
                  <w:bCs/>
                </w:rPr>
                <w:t>la   Soberanía Alimentaria</w:t>
              </w:r>
            </w:smartTag>
            <w:r w:rsidRPr="00CD0DE8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471967" w:rsidRPr="00CD0DE8" w:rsidTr="00471967">
        <w:trPr>
          <w:trHeight w:val="1412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5.1.2.Programa de Campesino a Campesino: subprograma de fortalecimiento de  la  asociatividad de los  subterritorios rurales </w:t>
            </w:r>
          </w:p>
        </w:tc>
      </w:tr>
      <w:tr w:rsidR="00471967" w:rsidRPr="00CD0DE8" w:rsidTr="00471967">
        <w:trPr>
          <w:trHeight w:val="814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>5.1.3.Programa  de  fortalecimiento  de  las organizaciones  comunitarias.</w:t>
            </w:r>
          </w:p>
        </w:tc>
      </w:tr>
      <w:tr w:rsidR="00471967" w:rsidRPr="00CD0DE8" w:rsidTr="00471967">
        <w:trPr>
          <w:trHeight w:val="178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6. Vincular </w:t>
            </w:r>
            <w:smartTag w:uri="urn:schemas-microsoft-com:office:smarttags" w:element="PersonName">
              <w:smartTagPr>
                <w:attr w:name="ProductID" w:val="la  AFC"/>
              </w:smartTagPr>
              <w:r w:rsidRPr="00CD0DE8">
                <w:rPr>
                  <w:rFonts w:ascii="Arial Narrow" w:hAnsi="Arial Narrow" w:cs="Arial"/>
                  <w:bCs/>
                </w:rPr>
                <w:t>la  AFC</w:t>
              </w:r>
            </w:smartTag>
            <w:r w:rsidRPr="00CD0DE8">
              <w:rPr>
                <w:rFonts w:ascii="Arial Narrow" w:hAnsi="Arial Narrow" w:cs="Arial"/>
                <w:bCs/>
              </w:rPr>
              <w:t xml:space="preserve"> a la Agricultura Empresarial.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FF0000"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6.1.Incluir a </w:t>
            </w:r>
            <w:smartTag w:uri="urn:schemas-microsoft-com:office:smarttags" w:element="PersonName">
              <w:smartTagPr>
                <w:attr w:name="ProductID" w:val="la AFC"/>
              </w:smartTagPr>
              <w:r w:rsidRPr="00CD0DE8">
                <w:rPr>
                  <w:rFonts w:ascii="Arial Narrow" w:hAnsi="Arial Narrow" w:cs="Arial"/>
                  <w:bCs/>
                </w:rPr>
                <w:t>la AFC</w:t>
              </w:r>
            </w:smartTag>
            <w:r w:rsidRPr="00CD0DE8">
              <w:rPr>
                <w:rFonts w:ascii="Arial Narrow" w:hAnsi="Arial Narrow" w:cs="Arial"/>
                <w:bCs/>
              </w:rPr>
              <w:t xml:space="preserve"> con experiencia de mercado  en espacios de trabajo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6.1.1.Programa de  articulación de la AFC a  la agricultura  empresarial</w:t>
            </w:r>
          </w:p>
        </w:tc>
      </w:tr>
      <w:tr w:rsidR="00471967" w:rsidRPr="00CD0DE8" w:rsidTr="00471967">
        <w:trPr>
          <w:trHeight w:val="178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7. Promover  la  asociación  con instituciones de  educación superior.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7.1..Promover  investigaciones  y estudios  relacionados  al  desarrollo  rural de la </w:t>
            </w:r>
            <w:r w:rsidRPr="00CD0DE8">
              <w:rPr>
                <w:rFonts w:ascii="Arial Narrow" w:hAnsi="Arial Narrow" w:cs="Arial"/>
                <w:bCs/>
              </w:rPr>
              <w:lastRenderedPageBreak/>
              <w:t>comuna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lastRenderedPageBreak/>
              <w:t>7.1.1.Programa de  estudios  e  investigaciones.</w:t>
            </w:r>
          </w:p>
        </w:tc>
      </w:tr>
      <w:tr w:rsidR="00471967" w:rsidRPr="00CD0DE8" w:rsidTr="00471967">
        <w:trPr>
          <w:trHeight w:val="1049"/>
        </w:trPr>
        <w:tc>
          <w:tcPr>
            <w:tcW w:w="1745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lastRenderedPageBreak/>
              <w:t>IV. Desarrollo del mercado local</w:t>
            </w: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8.Fortalecer la comercialización de productos de la AFC</w:t>
            </w: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FF0000"/>
              </w:rPr>
            </w:pPr>
            <w:r w:rsidRPr="00CD0DE8">
              <w:rPr>
                <w:rFonts w:ascii="Arial Narrow" w:hAnsi="Arial Narrow" w:cs="Arial"/>
              </w:rPr>
              <w:t>8.1.Implementar   espacios de comercialización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8.1.1.</w:t>
            </w:r>
            <w:r w:rsidRPr="00CD0DE8">
              <w:rPr>
                <w:rFonts w:ascii="Arial Narrow" w:hAnsi="Arial Narrow" w:cs="Arial"/>
                <w:bCs/>
                <w:i/>
              </w:rPr>
              <w:t xml:space="preserve">Estudio conjunto  </w:t>
            </w:r>
            <w:r w:rsidRPr="00CD0DE8">
              <w:rPr>
                <w:rFonts w:ascii="Arial Narrow" w:hAnsi="Arial Narrow" w:cs="Arial"/>
                <w:bCs/>
              </w:rPr>
              <w:t xml:space="preserve">para  establecer  nuevos  mecanismos para integrar  la  producción agropecuaria a  los  servicios y  el comercio de  Bulnes </w:t>
            </w:r>
          </w:p>
        </w:tc>
      </w:tr>
      <w:tr w:rsidR="00471967" w:rsidRPr="00CD0DE8" w:rsidTr="00471967">
        <w:trPr>
          <w:trHeight w:val="524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8.1.2.Proyecto  de feria  municipal campesina para  Bulnes </w:t>
            </w:r>
          </w:p>
        </w:tc>
      </w:tr>
      <w:tr w:rsidR="00471967" w:rsidRPr="00CD0DE8" w:rsidTr="00471967">
        <w:trPr>
          <w:trHeight w:val="436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8.1.3.Programa de mejoramiento de  la vialidad en  los  territorios</w:t>
            </w:r>
          </w:p>
        </w:tc>
      </w:tr>
      <w:tr w:rsidR="00471967" w:rsidRPr="00CD0DE8" w:rsidTr="00471967">
        <w:trPr>
          <w:trHeight w:val="152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8.2. Ampliar y  mejorar la  visión de  los  consumidores  sobre  los  productos  generados  desde la  AFC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8.2.1.Programa recomiendo Bulnes </w:t>
            </w:r>
          </w:p>
          <w:p w:rsidR="00471967" w:rsidRPr="00CD0DE8" w:rsidRDefault="00471967" w:rsidP="00D54810">
            <w:pPr>
              <w:spacing w:line="360" w:lineRule="auto"/>
              <w:ind w:left="586"/>
              <w:rPr>
                <w:rFonts w:ascii="Arial Narrow" w:hAnsi="Arial Narrow" w:cs="Arial"/>
              </w:rPr>
            </w:pPr>
          </w:p>
        </w:tc>
      </w:tr>
      <w:tr w:rsidR="00471967" w:rsidRPr="00CD0DE8" w:rsidTr="00471967">
        <w:trPr>
          <w:trHeight w:val="152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>8.3.Desarrollar procesos de validación comunitaria de los productos agrícolas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8.3.1.Programa de  Campesino a  Campesino: subprograma de   sellos  campesinos.</w:t>
            </w:r>
          </w:p>
        </w:tc>
      </w:tr>
      <w:tr w:rsidR="00471967" w:rsidRPr="00CD0DE8" w:rsidTr="00471967">
        <w:trPr>
          <w:trHeight w:val="152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8.4.Ampliar  el acceso al crédito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8.4.1.Estudio para  establecer  sistemas de crédito alternativo.</w:t>
            </w:r>
          </w:p>
        </w:tc>
      </w:tr>
      <w:tr w:rsidR="00471967" w:rsidRPr="00CD0DE8" w:rsidTr="00471967">
        <w:trPr>
          <w:trHeight w:val="929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9. Ampliar las fuentes laborales de la AFC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FF0000"/>
              </w:rPr>
            </w:pPr>
            <w:r w:rsidRPr="00CD0DE8">
              <w:rPr>
                <w:rFonts w:ascii="Arial Narrow" w:hAnsi="Arial Narrow" w:cs="Arial"/>
                <w:bCs/>
              </w:rPr>
              <w:t>9.1. Implementar   oficios  vinculados al desarrollo de la AFC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9.1.1.Programa de  escuelas de artes  y  oficios para  la  agricultura.</w:t>
            </w:r>
          </w:p>
        </w:tc>
      </w:tr>
      <w:tr w:rsidR="00471967" w:rsidRPr="00CD0DE8" w:rsidTr="00471967">
        <w:tc>
          <w:tcPr>
            <w:tcW w:w="1745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a. Promoción de la participación.</w:t>
            </w: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CD0DE8">
              <w:rPr>
                <w:rFonts w:ascii="Arial Narrow" w:hAnsi="Arial Narrow" w:cs="Arial"/>
              </w:rPr>
              <w:t>10. Desarrollar iniciativas que  favorezcan el ejercicio de  la ciudadanía.</w:t>
            </w: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t>10.1. Elaborar e  implementar programas de formación de  dirigentes  vecinales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10.1.1.Programa  de  formación en  ciudadanía. </w:t>
            </w:r>
          </w:p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71967" w:rsidRPr="00CD0DE8" w:rsidTr="00471967"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10.1.2.Programa de  promoción del acceso a la información pública y  prospectiva. </w:t>
            </w:r>
          </w:p>
        </w:tc>
      </w:tr>
      <w:tr w:rsidR="00471967" w:rsidRPr="00CD0DE8" w:rsidTr="00471967"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  <w:bCs/>
              </w:rPr>
              <w:t>10.2.Estimular la participación de  los  grupos  etáreos  de la comuna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0.2.1.Programa de  integración de la juventud a través de propuestas deportivas.</w:t>
            </w:r>
          </w:p>
        </w:tc>
      </w:tr>
      <w:tr w:rsidR="00471967" w:rsidRPr="00CD0DE8" w:rsidTr="00471967"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0.2.2.Acciones  para la inclusión del adulto mayor   en    los programas del PLADECO.</w:t>
            </w:r>
          </w:p>
        </w:tc>
      </w:tr>
      <w:tr w:rsidR="00471967" w:rsidRPr="00CD0DE8" w:rsidTr="00471967"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0.3. Incorporar  el enfoque  de  género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0.3.1.Acciones para  la incorporación del enfoque de género.</w:t>
            </w:r>
          </w:p>
        </w:tc>
      </w:tr>
      <w:tr w:rsidR="00471967" w:rsidRPr="00CD0DE8" w:rsidTr="00471967">
        <w:tc>
          <w:tcPr>
            <w:tcW w:w="1745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58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93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471967" w:rsidRPr="00CD0DE8" w:rsidTr="00471967">
        <w:tc>
          <w:tcPr>
            <w:tcW w:w="1745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 xml:space="preserve">b. Transformación </w:t>
            </w:r>
            <w:r w:rsidRPr="00CD0DE8">
              <w:rPr>
                <w:rFonts w:ascii="Arial Narrow" w:hAnsi="Arial Narrow" w:cs="Arial"/>
                <w:bCs/>
              </w:rPr>
              <w:lastRenderedPageBreak/>
              <w:t>del sistema municipal</w:t>
            </w:r>
          </w:p>
        </w:tc>
        <w:tc>
          <w:tcPr>
            <w:tcW w:w="1858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CD0DE8">
              <w:rPr>
                <w:rFonts w:ascii="Arial Narrow" w:hAnsi="Arial Narrow" w:cs="Arial"/>
                <w:bCs/>
              </w:rPr>
              <w:lastRenderedPageBreak/>
              <w:t xml:space="preserve">11. </w:t>
            </w:r>
            <w:r w:rsidRPr="00CD0DE8">
              <w:rPr>
                <w:rFonts w:ascii="Arial Narrow" w:hAnsi="Arial Narrow" w:cs="Arial"/>
              </w:rPr>
              <w:t xml:space="preserve">Revisar y </w:t>
            </w:r>
            <w:r w:rsidRPr="00CD0DE8">
              <w:rPr>
                <w:rFonts w:ascii="Arial Narrow" w:hAnsi="Arial Narrow" w:cs="Arial"/>
              </w:rPr>
              <w:lastRenderedPageBreak/>
              <w:t>modernizar  políticas  municipales para el desarrollo de los lineamientos.</w:t>
            </w:r>
          </w:p>
        </w:tc>
        <w:tc>
          <w:tcPr>
            <w:tcW w:w="1993" w:type="dxa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lastRenderedPageBreak/>
              <w:t>11.1.</w:t>
            </w:r>
            <w:r w:rsidRPr="00CD0DE8">
              <w:rPr>
                <w:rFonts w:ascii="Arial Narrow" w:hAnsi="Arial Narrow" w:cs="Arial"/>
                <w:bCs/>
              </w:rPr>
              <w:t xml:space="preserve"> Fortalecer </w:t>
            </w:r>
            <w:r w:rsidRPr="00CD0DE8">
              <w:rPr>
                <w:rFonts w:ascii="Arial Narrow" w:hAnsi="Arial Narrow" w:cs="Arial"/>
                <w:bCs/>
              </w:rPr>
              <w:lastRenderedPageBreak/>
              <w:t>funcionalmente  la  estructura organizacional del municipio.</w:t>
            </w: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</w:rPr>
              <w:lastRenderedPageBreak/>
              <w:t xml:space="preserve">11.1.1 Adecuación de  plantas municipales </w:t>
            </w:r>
            <w:r w:rsidRPr="00CD0DE8">
              <w:rPr>
                <w:rFonts w:ascii="Arial Narrow" w:hAnsi="Arial Narrow" w:cs="Arial"/>
              </w:rPr>
              <w:lastRenderedPageBreak/>
              <w:t>(Reestructuración  por  unidades  de trabajo, manual de procedimientos).</w:t>
            </w:r>
          </w:p>
        </w:tc>
      </w:tr>
      <w:tr w:rsidR="00471967" w:rsidRPr="00CD0DE8" w:rsidTr="00471967">
        <w:trPr>
          <w:trHeight w:val="395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 w:val="restart"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  <w:r w:rsidRPr="00CD0DE8">
              <w:rPr>
                <w:rFonts w:ascii="Arial Narrow" w:hAnsi="Arial Narrow" w:cs="Arial"/>
                <w:bCs/>
              </w:rPr>
              <w:t>12.Vincular la  gestión municipal  a  la gestión comunitaria</w:t>
            </w:r>
          </w:p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 w:val="restart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>12.1. Generar  espacios  y  mecanismos  para   una  gestión  democrática</w:t>
            </w:r>
          </w:p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3902" w:type="dxa"/>
            <w:vMerge w:val="restart"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12.1.1.Programa  gobierno comunal en terreno. </w:t>
            </w:r>
          </w:p>
        </w:tc>
      </w:tr>
      <w:tr w:rsidR="00471967" w:rsidRPr="00CD0DE8" w:rsidTr="00471967">
        <w:trPr>
          <w:trHeight w:val="395"/>
        </w:trPr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02" w:type="dxa"/>
            <w:vMerge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471967" w:rsidRPr="00CD0DE8" w:rsidTr="00471967">
        <w:tc>
          <w:tcPr>
            <w:tcW w:w="1745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58" w:type="dxa"/>
            <w:vMerge/>
          </w:tcPr>
          <w:p w:rsidR="00471967" w:rsidRPr="00CD0DE8" w:rsidRDefault="00471967" w:rsidP="00D5481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93" w:type="dxa"/>
            <w:vMerge/>
          </w:tcPr>
          <w:p w:rsidR="00471967" w:rsidRPr="00CD0DE8" w:rsidRDefault="00471967" w:rsidP="00D5481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02" w:type="dxa"/>
          </w:tcPr>
          <w:p w:rsidR="00471967" w:rsidRPr="00CD0DE8" w:rsidRDefault="00471967" w:rsidP="00D54810">
            <w:pPr>
              <w:spacing w:line="360" w:lineRule="auto"/>
              <w:rPr>
                <w:rFonts w:ascii="Arial Narrow" w:hAnsi="Arial Narrow" w:cs="Arial"/>
              </w:rPr>
            </w:pPr>
            <w:r w:rsidRPr="00CD0DE8">
              <w:rPr>
                <w:rFonts w:ascii="Arial Narrow" w:hAnsi="Arial Narrow" w:cs="Arial"/>
              </w:rPr>
              <w:t xml:space="preserve">12.1.2.Acciones de consulta, análisis  y retroalimentación  a los  lineamientos del PLADECO </w:t>
            </w:r>
          </w:p>
        </w:tc>
      </w:tr>
    </w:tbl>
    <w:p w:rsidR="00471967" w:rsidRPr="00CD0DE8" w:rsidRDefault="00471967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</w:rPr>
      </w:pPr>
    </w:p>
    <w:p w:rsidR="00471967" w:rsidRPr="00CD0DE8" w:rsidRDefault="00471967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</w:rPr>
      </w:pPr>
    </w:p>
    <w:p w:rsidR="00471967" w:rsidRPr="00CD0DE8" w:rsidRDefault="00471967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</w:rPr>
      </w:pPr>
    </w:p>
    <w:p w:rsidR="00471967" w:rsidRPr="00CD0DE8" w:rsidRDefault="00471967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974F5B" w:rsidRPr="00CD0DE8" w:rsidRDefault="00974F5B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F17C57" w:rsidRDefault="00F17C57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F17C57" w:rsidRDefault="00F17C57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F17C57" w:rsidRDefault="00F17C57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F17C57" w:rsidRDefault="00F17C57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F17C57" w:rsidRDefault="00F17C57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</w:p>
    <w:p w:rsidR="00471967" w:rsidRPr="00CD0DE8" w:rsidRDefault="005671F1" w:rsidP="00471967">
      <w:pPr>
        <w:jc w:val="center"/>
        <w:rPr>
          <w:rFonts w:ascii="Arial Narrow" w:hAnsi="Arial Narrow" w:cs="Microsoft Sans Serif"/>
          <w:b/>
          <w:sz w:val="24"/>
          <w:szCs w:val="24"/>
          <w:lang w:val="es-CL"/>
        </w:rPr>
      </w:pPr>
      <w:r w:rsidRPr="00CD0DE8">
        <w:rPr>
          <w:rFonts w:ascii="Arial Narrow" w:hAnsi="Arial Narrow" w:cs="Microsoft Sans Serif"/>
          <w:b/>
          <w:sz w:val="24"/>
          <w:szCs w:val="24"/>
          <w:lang w:val="es-CL"/>
        </w:rPr>
        <w:lastRenderedPageBreak/>
        <w:t>SITUACIÓN ACTUAL DEL PLAN REGULADOR COMUNAL</w:t>
      </w:r>
    </w:p>
    <w:p w:rsidR="00471967" w:rsidRPr="00CD0DE8" w:rsidRDefault="00471967" w:rsidP="00471967">
      <w:pPr>
        <w:jc w:val="center"/>
        <w:rPr>
          <w:rFonts w:ascii="Arial Narrow" w:hAnsi="Arial Narrow" w:cs="Microsoft Sans Serif"/>
          <w:sz w:val="24"/>
          <w:szCs w:val="24"/>
          <w:lang w:val="es-CL"/>
        </w:rPr>
      </w:pPr>
    </w:p>
    <w:p w:rsidR="00471967" w:rsidRPr="00CD0DE8" w:rsidRDefault="00471967" w:rsidP="00471967">
      <w:pPr>
        <w:jc w:val="center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3746AB" w:rsidP="00FF5F9E">
      <w:pPr>
        <w:spacing w:line="360" w:lineRule="auto"/>
        <w:ind w:firstLine="708"/>
        <w:jc w:val="both"/>
        <w:rPr>
          <w:rFonts w:ascii="Arial Narrow" w:hAnsi="Arial Narrow" w:cs="Microsoft Sans Serif"/>
          <w:sz w:val="24"/>
          <w:szCs w:val="24"/>
          <w:lang w:val="es-CL"/>
        </w:rPr>
      </w:pP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La comuna de Bulnes, posee un Plan Regulador </w:t>
      </w:r>
      <w:r w:rsidR="00974F5B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vigente 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que tiene más </w:t>
      </w:r>
      <w:r w:rsidR="00B01C6A" w:rsidRPr="00CD0DE8">
        <w:rPr>
          <w:rFonts w:ascii="Arial Narrow" w:hAnsi="Arial Narrow" w:cs="Microsoft Sans Serif"/>
          <w:sz w:val="24"/>
          <w:szCs w:val="24"/>
          <w:lang w:val="es-CL"/>
        </w:rPr>
        <w:t>20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años, el cual se encuentra en proceso de actualización</w:t>
      </w:r>
      <w:r w:rsidR="00974F5B" w:rsidRPr="00CD0DE8">
        <w:rPr>
          <w:rFonts w:ascii="Arial Narrow" w:hAnsi="Arial Narrow" w:cs="Microsoft Sans Serif"/>
          <w:sz w:val="24"/>
          <w:szCs w:val="24"/>
          <w:lang w:val="es-CL"/>
        </w:rPr>
        <w:t>,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</w:t>
      </w:r>
      <w:r w:rsidR="00974F5B" w:rsidRPr="00CD0DE8">
        <w:rPr>
          <w:rFonts w:ascii="Arial Narrow" w:hAnsi="Arial Narrow" w:cs="Microsoft Sans Serif"/>
          <w:sz w:val="24"/>
          <w:szCs w:val="24"/>
          <w:lang w:val="es-CL"/>
        </w:rPr>
        <w:t>dicha tarea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de elaboración</w:t>
      </w:r>
      <w:r w:rsidR="00CD0DE8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</w:t>
      </w:r>
      <w:r w:rsidR="00974F5B" w:rsidRPr="00CD0DE8">
        <w:rPr>
          <w:rFonts w:ascii="Arial Narrow" w:hAnsi="Arial Narrow" w:cs="Microsoft Sans Serif"/>
          <w:sz w:val="24"/>
          <w:szCs w:val="24"/>
          <w:lang w:val="es-CL"/>
        </w:rPr>
        <w:t>d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el Plan Regulador Comunal de Bulnes, </w:t>
      </w:r>
      <w:r w:rsidR="00CD0DE8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fue 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contratado por el SERVIU al Consultor Manuel Durán Iligaray en el año 2004. Durante los años 2004-2008 se culminaron los procesos técnicos y participativos de este instrumento de planificación territorial, herramienta que servirá de eje de proyección urbana para la comuna. </w:t>
      </w:r>
      <w:r w:rsidR="00FF5F9E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Al día de hoy se </w:t>
      </w:r>
      <w:r w:rsidR="00FF5F9E" w:rsidRPr="00CD0DE8">
        <w:rPr>
          <w:rFonts w:ascii="Arial Narrow" w:hAnsi="Arial Narrow" w:cs="Microsoft Sans Serif"/>
          <w:sz w:val="24"/>
          <w:szCs w:val="24"/>
          <w:lang w:val="es-CL"/>
        </w:rPr>
        <w:t>aprobado por el Honorable Concejo Municipal en la sesión de concejo N° 46, del 28 de Enero del 2010, con el acuerdo de concejo N° 209, y solo falta la aprobación de</w:t>
      </w:r>
      <w:r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 la etapa final de validación en la Contraloría Regional y el Gobierno Regional del Bio-Bio</w:t>
      </w:r>
      <w:r w:rsidR="00FF5F9E" w:rsidRPr="00CD0DE8">
        <w:rPr>
          <w:rFonts w:ascii="Arial Narrow" w:hAnsi="Arial Narrow" w:cs="Microsoft Sans Serif"/>
          <w:sz w:val="24"/>
          <w:szCs w:val="24"/>
          <w:lang w:val="es-CL"/>
        </w:rPr>
        <w:t xml:space="preserve">. </w:t>
      </w: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471967">
      <w:pPr>
        <w:spacing w:line="360" w:lineRule="auto"/>
        <w:jc w:val="both"/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9953D2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9953D2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9953D2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9953D2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9953D2" w:rsidRPr="00CD0DE8" w:rsidRDefault="009953D2" w:rsidP="00FD1835">
      <w:pPr>
        <w:rPr>
          <w:rFonts w:ascii="Arial Narrow" w:hAnsi="Arial Narrow" w:cs="Microsoft Sans Serif"/>
          <w:sz w:val="24"/>
          <w:szCs w:val="24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6C367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  <w:r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n-US"/>
        </w:rPr>
        <w:pict>
          <v:shape id="_x0000_s1028" type="#_x0000_t202" style="position:absolute;left:0;text-align:left;margin-left:-76.25pt;margin-top:30.25pt;width:558.35pt;height:134.1pt;z-index:251662336;mso-width-relative:margin;mso-height-relative:margin" filled="f" stroked="f">
            <v:textbox style="mso-next-textbox:#_x0000_s1028">
              <w:txbxContent>
                <w:p w:rsidR="00303170" w:rsidRPr="00CF0292" w:rsidRDefault="00303170" w:rsidP="00452B49">
                  <w:pPr>
                    <w:jc w:val="right"/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Programa de Mejoramiento</w:t>
                  </w:r>
                </w:p>
                <w:p w:rsidR="00303170" w:rsidRPr="00CF0292" w:rsidRDefault="00303170" w:rsidP="00452B49">
                  <w:pPr>
                    <w:jc w:val="right"/>
                    <w:rPr>
                      <w:rFonts w:ascii="Arial Narrow" w:hAnsi="Arial Narrow" w:cs="Arial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Gestión Municipal</w:t>
                  </w:r>
                </w:p>
                <w:p w:rsidR="00303170" w:rsidRPr="00CF0292" w:rsidRDefault="00303170" w:rsidP="00FD1835">
                  <w:pPr>
                    <w:rPr>
                      <w:rFonts w:ascii="Arial Narrow" w:hAnsi="Arial Narrow" w:cs="Arial"/>
                    </w:rPr>
                  </w:pPr>
                </w:p>
              </w:txbxContent>
            </v:textbox>
          </v:shape>
        </w:pict>
      </w: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Arial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Arial"/>
          <w:b/>
          <w:color w:val="808080" w:themeColor="background1" w:themeShade="80"/>
          <w:sz w:val="72"/>
          <w:szCs w:val="72"/>
          <w:lang w:val="es-CL"/>
        </w:rPr>
        <w:sectPr w:rsidR="00974F5B" w:rsidRPr="00CD0DE8" w:rsidSect="0021133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43" w:right="1134" w:bottom="851" w:left="1701" w:header="720" w:footer="720" w:gutter="0"/>
          <w:pgNumType w:start="1"/>
          <w:cols w:space="720"/>
          <w:titlePg/>
          <w:docGrid w:linePitch="272"/>
        </w:sectPr>
      </w:pPr>
    </w:p>
    <w:p w:rsidR="00974F5B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0"/>
        <w:gridCol w:w="2118"/>
        <w:gridCol w:w="1980"/>
        <w:gridCol w:w="1951"/>
        <w:gridCol w:w="2315"/>
        <w:gridCol w:w="2092"/>
        <w:gridCol w:w="1880"/>
      </w:tblGrid>
      <w:tr w:rsidR="00193C7B" w:rsidRPr="00CD0DE8" w:rsidTr="00303170">
        <w:trPr>
          <w:trHeight w:val="29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11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6246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R E C U R S O S  H U M A N O S </w:t>
            </w:r>
          </w:p>
        </w:tc>
        <w:tc>
          <w:tcPr>
            <w:tcW w:w="209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193C7B" w:rsidRPr="00CD0DE8" w:rsidTr="00303170">
        <w:trPr>
          <w:trHeight w:val="205"/>
        </w:trPr>
        <w:tc>
          <w:tcPr>
            <w:tcW w:w="1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3C7B" w:rsidRPr="00CD0DE8" w:rsidRDefault="00193C7B" w:rsidP="00303170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193C7B" w:rsidRPr="00CD0DE8" w:rsidTr="00303170">
        <w:trPr>
          <w:trHeight w:val="1175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193C7B" w:rsidRPr="00CD0DE8" w:rsidRDefault="00193C7B" w:rsidP="00303170">
            <w:pPr>
              <w:pStyle w:val="Default"/>
              <w:ind w:left="113"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CAPACITACION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Desarrollar el ciclo de gestión de la capacitación, relevando la detección de necesidades de capacitación y los procesos de planificación, ejecución y evaluación de impacto del Plan Anual de Capacitación del Municipio, con el objeto de desarrollar competencias que permitan a los funcionarios mejorar su desempeño en las áreas claves de funcionamiento de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Institución.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uncionamiento del ciclo de gestión de la capacitación, relacionado con los procesos de detección de necesidades de capacitación, elaboración, ejecución y evaluación del Plan Anual de Capacitación del Municipio, con el objeto de desarrollar competencias que permitan a los funcionarios mejorar su desempeño en las áreas clave de funcionamiento de la institución, con participación de éstos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ción del Plan Anual de Capacitación Municipal (PACM)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ocumento PACM con: áreas de capacitación, Unidades Municipales involucradas, perfil de los funcionarios beneficiarios de la capacitación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Comité de Capacitación Municipal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3C7B" w:rsidRPr="00CD0DE8" w:rsidTr="00303170">
        <w:trPr>
          <w:trHeight w:val="980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Comunicación a los funcionarios del PACM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Ord. a </w:t>
            </w:r>
            <w:smartTag w:uri="urn:schemas-microsoft-com:office:smarttags" w:element="PersonName">
              <w:smartTagPr>
                <w:attr w:name="ProductID" w:val="la ASEMUCH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ASEMUCH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, y APM-Octava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Comité de capacitación Municipa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3C7B" w:rsidRPr="00CD0DE8" w:rsidTr="00303170">
        <w:trPr>
          <w:trHeight w:val="1117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r Informe de Evaluación del Plan Anual de Capacitación Municipal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 evaluación PACM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3C7B" w:rsidRPr="00CD0DE8" w:rsidRDefault="00193C7B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Comité de Capacitación Municipal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193C7B" w:rsidRPr="00CD0DE8" w:rsidRDefault="00193C7B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93C7B" w:rsidRPr="00CD0DE8" w:rsidRDefault="00193C7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0"/>
        <w:gridCol w:w="1962"/>
        <w:gridCol w:w="1852"/>
        <w:gridCol w:w="2235"/>
        <w:gridCol w:w="2315"/>
        <w:gridCol w:w="2092"/>
        <w:gridCol w:w="1880"/>
      </w:tblGrid>
      <w:tr w:rsidR="00974F5B" w:rsidRPr="00CD0DE8" w:rsidTr="00CD0DE8">
        <w:trPr>
          <w:trHeight w:val="29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6402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R E C U R S O S  H U M A N O S </w:t>
            </w:r>
          </w:p>
        </w:tc>
        <w:tc>
          <w:tcPr>
            <w:tcW w:w="209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05"/>
        </w:trPr>
        <w:tc>
          <w:tcPr>
            <w:tcW w:w="1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rPr>
          <w:trHeight w:val="595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HIGIENE, SEGURIDAD,  Y MEJORAMIENTO DE AMBIENTES DE TRABAJO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ortalecer los procesos asociados al mejoramiento de los ambientes de trabajo de los funcionarios municipales, la prevención de riesgos y en general, de las condiciones del lugar de trabajo con participación de los trabajadores. 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uncionamiento del Comité Paritario Municipal, y de los Comités Paritarios de Educación y Salud, elaboración y ejecución del Plan Anual de Prevención de Riesgos y Mejoramiento de Ambientes de Trabajo del Municipio, con el objeto de formalizar y fortalecer los procesos asociados al mejoramiento de los ambientes de trabajo de los funcionarios, la prevención de riesgos y en general, de las condiciones del lugar de trabajo con participación de los trabajadores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Reuniones regulares y periódicas del Comité Paritario Municipal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ctas de las reuniones 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dte. Comité Paritario Municipal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87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Diagnóstico de la calidad de los ambientes y condiciones de trabajo. 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s del Comité Paritario Municipal con </w:t>
            </w:r>
            <w:smartTag w:uri="urn:schemas-microsoft-com:office:smarttags" w:element="PersonName">
              <w:smartTagPr>
                <w:attr w:name="ProductID" w:val="la ACHS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ACHS.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Elaboración del Plan Anual de Prevención de Riesgos y  Mejoramiento de los Ambientes de Trabajo. 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lan Anual de Prevención de Riesgos y Mejoramiento de los Ambientes de Trabajo. 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90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Investigación de los accidentes de trabajo ocurridos en el Municipio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 </w:t>
            </w:r>
            <w:smartTag w:uri="urn:schemas-microsoft-com:office:smarttags" w:element="PersonName">
              <w:smartTagPr>
                <w:attr w:name="ProductID" w:val="la ACHS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ACHS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atención en sus servicios (ACHsnet). 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dte. Comité Paritario Municipal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90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nálisis permanente de </w:t>
            </w:r>
            <w:smartTag w:uri="urn:schemas-microsoft-com:office:smarttags" w:element="PersonName">
              <w:smartTagPr>
                <w:attr w:name="ProductID" w:val="la Tasa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Tas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Accidentabilidad, y Siniestralidad. 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 de </w:t>
            </w:r>
            <w:smartTag w:uri="urn:schemas-microsoft-com:office:smarttags" w:element="PersonName">
              <w:smartTagPr>
                <w:attr w:name="ProductID" w:val="la ACHS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ACHS.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172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6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valuación de la ejecución del Plan Anual de Prevención de Riesgos y  Mejoramiento de los Ambientes de Trabajo. 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 evaluación. 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90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7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Elaboración de las DIAT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 Mensual de DIAT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dministrador Municipal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 Pdte. Comité Paritario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0"/>
        <w:gridCol w:w="1962"/>
        <w:gridCol w:w="1852"/>
        <w:gridCol w:w="2235"/>
        <w:gridCol w:w="2315"/>
        <w:gridCol w:w="2092"/>
        <w:gridCol w:w="1880"/>
      </w:tblGrid>
      <w:tr w:rsidR="00974F5B" w:rsidRPr="00CD0DE8" w:rsidTr="00CD0DE8">
        <w:trPr>
          <w:trHeight w:val="29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6402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R E C U R S O S  H U M A N O S </w:t>
            </w:r>
          </w:p>
        </w:tc>
        <w:tc>
          <w:tcPr>
            <w:tcW w:w="209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05"/>
        </w:trPr>
        <w:tc>
          <w:tcPr>
            <w:tcW w:w="1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rPr>
          <w:trHeight w:val="982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EVALUACION DEL DESEMPEÑO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conocer el desempeño funcionario mediante un sistema de evaluación objetivo, transparente e informado. 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Proceso de Evaluación de Desempeño de los funcionarios municipales, con el objeto de elaborar el Escalafón Municipal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Junta Calificadora Municipal remite los Informes Cuatrimestrales a los pre-evaluadores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Memorándum en Enero, Mayo, y Septiembre a los pre-evaluadores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Junta Calificadora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87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Pre-evaluadores proceden a la evaluación del desempeño de sus subalternos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cta de pre-evaluación, y observaciones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 Jefes de Unidades Municipale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595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Junta Calificadora Municipal evalúa a los funcionarios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cta de Evaluación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Junta Calificadora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592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Alcalde resuelve las apelaciones de los funcionarios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Memorándum de Alcaldía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lcaldía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592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Dirección de Adm. y Finanzas elabora el Escalafón Municipal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scalafón Municipal del período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ción de Administración y Finanza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7"/>
        </w:trPr>
        <w:tc>
          <w:tcPr>
            <w:tcW w:w="10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6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valuación del proceso de calificación en los términos señalados en </w:t>
            </w:r>
            <w:smartTag w:uri="urn:schemas-microsoft-com:office:smarttags" w:element="PersonName">
              <w:smartTagPr>
                <w:attr w:name="ProductID" w:val="la Ley N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Ley N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° 18.883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 de </w:t>
            </w:r>
            <w:smartTag w:uri="urn:schemas-microsoft-com:office:smarttags" w:element="PersonName">
              <w:smartTagPr>
                <w:attr w:name="ProductID" w:val="la Junta Calificadora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Junta Calificador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Municipal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Junta Calificadora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Default="00974F5B" w:rsidP="00974F5B">
      <w:pPr>
        <w:rPr>
          <w:rFonts w:ascii="Arial Narrow" w:hAnsi="Arial Narrow" w:cs="Arial"/>
        </w:rPr>
      </w:pPr>
    </w:p>
    <w:p w:rsidR="00F17C57" w:rsidRPr="00CD0DE8" w:rsidRDefault="00F17C57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39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2"/>
        <w:gridCol w:w="1945"/>
        <w:gridCol w:w="1842"/>
        <w:gridCol w:w="2230"/>
        <w:gridCol w:w="2300"/>
        <w:gridCol w:w="2300"/>
        <w:gridCol w:w="1777"/>
      </w:tblGrid>
      <w:tr w:rsidR="00F17C57" w:rsidRPr="00CD0DE8" w:rsidTr="00F17C57">
        <w:trPr>
          <w:trHeight w:val="29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0617" w:type="dxa"/>
            <w:gridSpan w:val="5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C A L I D A D  D E  A T E N C I O N   A L   U S U A R I O 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205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F17C57" w:rsidRPr="00CD0DE8" w:rsidTr="00F17C57">
        <w:trPr>
          <w:trHeight w:val="73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17C57" w:rsidRPr="00CD0DE8" w:rsidRDefault="00F17C57" w:rsidP="00303170">
            <w:pPr>
              <w:pStyle w:val="Default"/>
              <w:ind w:left="113" w:right="113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Oficina de Partes  e Informaciones</w:t>
            </w:r>
          </w:p>
          <w:p w:rsidR="00F17C57" w:rsidRPr="00CD0DE8" w:rsidRDefault="00F17C57" w:rsidP="00303170">
            <w:pPr>
              <w:pStyle w:val="Default"/>
              <w:ind w:left="113" w:right="113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F17C57" w:rsidRPr="00CD0DE8" w:rsidRDefault="00F17C57" w:rsidP="00303170">
            <w:pPr>
              <w:pStyle w:val="Default"/>
              <w:ind w:left="113"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ecanismos que faciliten el acceso oportuno a la información y el ejercicio de los derechos ciudadanos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uncionamiento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Oficina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de Partes e Informaciones facilitando el acceso oportuno a la información y el ejercicio de los derechos ciudadanos, por parte de los vecinos de la comuna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7C57" w:rsidRPr="00CD0DE8" w:rsidTr="00F17C57">
        <w:trPr>
          <w:trHeight w:val="824"/>
        </w:trPr>
        <w:tc>
          <w:tcPr>
            <w:tcW w:w="100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Recepcionar  los reclamos y sugerencias de los usuarios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F17C57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Libro Registro de Reclamos y Sugerencias. </w:t>
            </w:r>
          </w:p>
          <w:p w:rsidR="00F17C57" w:rsidRPr="00CD0DE8" w:rsidRDefault="00F17C57" w:rsidP="00F17C57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Buzón de Reclamos y sugerenci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Secretario Municipal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7C57" w:rsidRPr="00CD0DE8" w:rsidTr="00F17C57">
        <w:trPr>
          <w:trHeight w:val="850"/>
        </w:trPr>
        <w:tc>
          <w:tcPr>
            <w:tcW w:w="100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Derivar consultas hacia las Unidades Municipales respectivas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gistro de Atención de Público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bottom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a Oficina de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7C57" w:rsidRPr="00CD0DE8" w:rsidTr="00F17C57">
        <w:trPr>
          <w:trHeight w:val="192"/>
        </w:trPr>
        <w:tc>
          <w:tcPr>
            <w:tcW w:w="100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Ingresar toda la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Ingresar toda l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Reportes del Software de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bottom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200"/>
        </w:trPr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correspondencia</w:t>
            </w: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dministración de </w:t>
            </w:r>
          </w:p>
        </w:tc>
        <w:tc>
          <w:tcPr>
            <w:tcW w:w="2300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artes e Informaciones </w:t>
            </w:r>
          </w:p>
        </w:tc>
        <w:tc>
          <w:tcPr>
            <w:tcW w:w="1777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195"/>
        </w:trPr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unicipal al Software de</w:t>
            </w: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ocumentos. </w:t>
            </w:r>
          </w:p>
        </w:tc>
        <w:tc>
          <w:tcPr>
            <w:tcW w:w="2300" w:type="dxa"/>
            <w:tcBorders>
              <w:left w:val="single" w:sz="4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195"/>
        </w:trPr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dministración de</w:t>
            </w: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234"/>
        </w:trPr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Documentos.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</w:tr>
    </w:tbl>
    <w:p w:rsidR="00974F5B" w:rsidRDefault="00974F5B" w:rsidP="00974F5B">
      <w:pPr>
        <w:rPr>
          <w:rFonts w:ascii="Arial Narrow" w:hAnsi="Arial Narrow" w:cs="Arial"/>
        </w:rPr>
      </w:pPr>
    </w:p>
    <w:p w:rsidR="00F17C57" w:rsidRPr="00CD0DE8" w:rsidRDefault="00F17C57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3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1"/>
        <w:gridCol w:w="1877"/>
        <w:gridCol w:w="236"/>
        <w:gridCol w:w="1778"/>
        <w:gridCol w:w="2183"/>
        <w:gridCol w:w="2310"/>
        <w:gridCol w:w="2099"/>
        <w:gridCol w:w="1876"/>
      </w:tblGrid>
      <w:tr w:rsidR="00974F5B" w:rsidRPr="00CD0DE8" w:rsidTr="00CD0DE8">
        <w:trPr>
          <w:trHeight w:val="290"/>
        </w:trPr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7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8606" w:type="dxa"/>
            <w:gridSpan w:val="5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C A L I D A D  D E  A T E N C I O N  A L U S U A R I O </w:t>
            </w:r>
          </w:p>
        </w:tc>
        <w:tc>
          <w:tcPr>
            <w:tcW w:w="18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CD0DE8" w:rsidRPr="00CD0DE8" w:rsidTr="00CD0DE8">
        <w:trPr>
          <w:trHeight w:val="20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CD0DE8" w:rsidRPr="00CD0DE8" w:rsidTr="00CD0DE8">
        <w:trPr>
          <w:cantSplit/>
          <w:trHeight w:val="20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GOBIERNO ELECTRONIC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Contribuir al uso de las Tecnologías de Información y Comunicación (TIC) para mejorar y simplificar los servicios e información ofrecidos por el Municipio a los ciudadanos, mejorar y simplificar los procesos de soporte institucional y facilitar la creación de canales tecnológicos que permitan aumentar la transparencia y participación ciudadana. 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unicipio utilizando Tecnologías de Información y Comunicación (TIC) cumpliendo estándares de calidad en la atención de sus clientes/usuarios/beneficiarios a través de la provisión de bienes y/o servicios optimizados, con procesos de soporte institucional mejorados y canales tecnológicos de participación ciudadana y transparencia implementados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Portal Web Municipal, </w:t>
            </w:r>
            <w:r w:rsidRPr="00CD0DE8">
              <w:rPr>
                <w:rFonts w:ascii="Arial Narrow" w:hAnsi="Arial Narrow"/>
                <w:color w:val="0000FF"/>
                <w:sz w:val="16"/>
                <w:szCs w:val="16"/>
              </w:rPr>
              <w:t>www.imb.cl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, actualizado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color w:val="0000FF"/>
                <w:sz w:val="16"/>
                <w:szCs w:val="16"/>
              </w:rPr>
              <w:t>www.imb.cl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ctualizado diariamente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dministrador Municipal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Default="00974F5B" w:rsidP="00974F5B">
      <w:pPr>
        <w:rPr>
          <w:rFonts w:ascii="Arial Narrow" w:hAnsi="Arial Narrow" w:cs="Arial"/>
        </w:rPr>
      </w:pPr>
    </w:p>
    <w:p w:rsidR="00CF0292" w:rsidRDefault="00CF0292" w:rsidP="00974F5B">
      <w:pPr>
        <w:rPr>
          <w:rFonts w:ascii="Arial Narrow" w:hAnsi="Arial Narrow" w:cs="Arial"/>
        </w:rPr>
      </w:pPr>
    </w:p>
    <w:p w:rsidR="00CF0292" w:rsidRDefault="00CF0292" w:rsidP="00974F5B">
      <w:pPr>
        <w:rPr>
          <w:rFonts w:ascii="Arial Narrow" w:hAnsi="Arial Narrow" w:cs="Arial"/>
        </w:rPr>
      </w:pPr>
    </w:p>
    <w:p w:rsidR="00CF0292" w:rsidRPr="00CD0DE8" w:rsidRDefault="00CF0292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5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2"/>
        <w:gridCol w:w="1990"/>
        <w:gridCol w:w="1880"/>
        <w:gridCol w:w="2262"/>
        <w:gridCol w:w="2347"/>
        <w:gridCol w:w="2122"/>
        <w:gridCol w:w="1902"/>
      </w:tblGrid>
      <w:tr w:rsidR="00974F5B" w:rsidRPr="00CD0DE8" w:rsidTr="00CD0DE8">
        <w:trPr>
          <w:trHeight w:val="290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0601" w:type="dxa"/>
            <w:gridSpan w:val="5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PLANIFICACIÓN / CONTROL / GESTION TERRITORIAL </w:t>
            </w:r>
          </w:p>
        </w:tc>
        <w:tc>
          <w:tcPr>
            <w:tcW w:w="19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05"/>
        </w:trPr>
        <w:tc>
          <w:tcPr>
            <w:tcW w:w="10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rPr>
          <w:trHeight w:val="787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PLANIFICACIÓN / CONTROL DE GESTIÓN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Diseñar e implementar procesos de planificación y sistemas de información para la gestión que permitan al Municipio disponer de la información necesaria para apoyar la toma de decisiones respecto de los procesos y resultados de la provisión de sus Productos, y rendir cuentas de su gestión institucional.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Procesos de planificación y sistemas de información para la gestión que permitan a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Institución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disponer de la información necesaria para apoyar la toma de decisiones respecto de los procesos y resultados de la provisión de sus Productos, y rendir cuentas de su gestión institucional.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ción Plan Anual de Compras. Software: adquisiciones, Chile-compras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os Adquisiciones: Municipio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Registro de todos los bienes muebles e inmuebles municipales. Software: inventarios municipales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  <w:p w:rsidR="00974F5B" w:rsidRPr="00CD0DE8" w:rsidRDefault="00974F5B" w:rsidP="00CD0DE8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Plantilla actualizada en cada depen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a de Inventarios Municipale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5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Levantamiento de los acuerdos del Concejo Municipal. Software: acuerdos del concejo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Secretario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370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Cumplimiento plazos de acuerdo a Ley N° 19.880 bases procedimientos administrativos. Software: administración de documentos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Jefe Unidad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87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Conocimiento público de las actividades municipales. Software: agenda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dministrador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59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6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Difusión de las actividades municipales. Software: sala prensa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o Of. Relaciones Pública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595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7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Registro de la ayuda social entregada. Software: ayuda soci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sistentes sociales municipale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8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Registro de las autorizaciones para beneficios sociales. Software: beneficios sociales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Secretaria Alcaldía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- Mantener disponible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os documentos par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ocimiento del Concejo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Administrador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diana </w:t>
            </w: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oftware: intranet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cejo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0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Otorgamiento de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icencias de conducir. Software: licencias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Jefe DTT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lta </w:t>
            </w: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ducir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1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Otorgamiento de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ermisos de circulación. Software: permisos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Jefe DTT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irculación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2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Registro del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Administrador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ersonal del sistem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unicipal. Software: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Encargados de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diana </w:t>
            </w: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rpetas personal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Personal: Municipio,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DAEM, DESAMU, CEM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3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Registro de los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gresos Municipales. Software: Tesorerí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Tesorero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4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Registros de los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gresos Municipales. Software: contabilidad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Director Adm. y Finanza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ubernament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15.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Efectuar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Reportes del softwar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ciliaciones bancarias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BANCOESTADO, y reportes interno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Tesorero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Tesorerí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Default="00974F5B" w:rsidP="00974F5B">
      <w:pPr>
        <w:rPr>
          <w:rFonts w:ascii="Arial Narrow" w:hAnsi="Arial Narrow" w:cs="Arial"/>
        </w:rPr>
      </w:pPr>
    </w:p>
    <w:p w:rsidR="00F17C57" w:rsidRPr="00CD0DE8" w:rsidRDefault="00F17C57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6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4"/>
        <w:gridCol w:w="1990"/>
        <w:gridCol w:w="1880"/>
        <w:gridCol w:w="2262"/>
        <w:gridCol w:w="2347"/>
        <w:gridCol w:w="2347"/>
        <w:gridCol w:w="1850"/>
      </w:tblGrid>
      <w:tr w:rsidR="00F17C57" w:rsidRPr="00CD0DE8" w:rsidTr="00F17C57">
        <w:trPr>
          <w:trHeight w:val="29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0826" w:type="dxa"/>
            <w:gridSpan w:val="5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PLANIFICACIÓN / CONTROL / GESTION TERRITORIAL </w:t>
            </w:r>
          </w:p>
        </w:tc>
        <w:tc>
          <w:tcPr>
            <w:tcW w:w="185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205"/>
        </w:trPr>
        <w:tc>
          <w:tcPr>
            <w:tcW w:w="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C57" w:rsidRPr="00CD0DE8" w:rsidRDefault="00F17C57" w:rsidP="00303170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F17C57" w:rsidRPr="00CD0DE8" w:rsidTr="00F17C57">
        <w:trPr>
          <w:trHeight w:val="59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17C57" w:rsidRPr="00CD0DE8" w:rsidRDefault="00F17C57" w:rsidP="00303170">
            <w:pPr>
              <w:pStyle w:val="Default"/>
              <w:ind w:left="113"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UDITORIA INTERNA 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ortalecer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Unidad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de Control Interno Municipal, con el objeto de desarrollar en forma permanente y continua, auditorias de carácter general, estratégico, fundamentalmente preventivas y de apoyo a la gestión.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uncionamiento de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Unidad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de Control, de modo que desarrolle en forma permanente y continua, auditorías de carácter general, estratégico, fundamentalmente preventivas y de apoyo a la gestión.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ción del Plan Anual de Control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lan Anual de Control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a Unidad de Control Municipal 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F17C57" w:rsidRPr="00CD0DE8" w:rsidRDefault="00F17C57" w:rsidP="00303170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7C57" w:rsidRPr="00CD0DE8" w:rsidTr="00F17C57">
        <w:trPr>
          <w:trHeight w:val="787"/>
        </w:trPr>
        <w:tc>
          <w:tcPr>
            <w:tcW w:w="95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Difusión del Plan Anual de Control Municipal a las Jefaturas de Unidad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2.- Difusión del plan Anual de Control Municipal a las jefaturas de Unidad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D0DE8">
              <w:rPr>
                <w:rFonts w:ascii="Arial Narrow" w:hAnsi="Arial Narrow"/>
                <w:color w:val="auto"/>
                <w:sz w:val="16"/>
                <w:szCs w:val="16"/>
              </w:rPr>
              <w:t>Acta Mensuales Comité</w:t>
            </w:r>
          </w:p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D0DE8">
              <w:rPr>
                <w:rFonts w:ascii="Arial Narrow" w:hAnsi="Arial Narrow"/>
                <w:color w:val="auto"/>
                <w:sz w:val="16"/>
                <w:szCs w:val="16"/>
              </w:rPr>
              <w:t>Técnico Municipal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592"/>
        </w:trPr>
        <w:tc>
          <w:tcPr>
            <w:tcW w:w="95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Ejecución del Plan Anual de Control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3.- Ejecución del Plan Anual de Control Municipal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D0DE8">
              <w:rPr>
                <w:rFonts w:ascii="Arial Narrow" w:hAnsi="Arial Narrow"/>
                <w:color w:val="auto"/>
                <w:sz w:val="16"/>
                <w:szCs w:val="16"/>
              </w:rPr>
              <w:t>Informes de control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F17C57" w:rsidRPr="00CD0DE8" w:rsidTr="00F17C57">
        <w:trPr>
          <w:trHeight w:val="945"/>
        </w:trPr>
        <w:tc>
          <w:tcPr>
            <w:tcW w:w="95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valuación  de la gestión municipal, a través de auditoría operativa, y acciones de control interno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4.- Evaluación de la gestión municipal, a través de auditoria operativa y acciones de control interno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D0DE8">
              <w:rPr>
                <w:rFonts w:ascii="Arial Narrow" w:hAnsi="Arial Narrow"/>
                <w:color w:val="auto"/>
                <w:sz w:val="16"/>
                <w:szCs w:val="16"/>
              </w:rPr>
              <w:t>Informes emitidos por la UCM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57" w:rsidRPr="00CD0DE8" w:rsidRDefault="00F17C57" w:rsidP="00303170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566" w:type="dxa"/>
        <w:tblLayout w:type="fixed"/>
        <w:tblLook w:val="0000"/>
      </w:tblPr>
      <w:tblGrid>
        <w:gridCol w:w="1062"/>
        <w:gridCol w:w="1990"/>
        <w:gridCol w:w="1880"/>
        <w:gridCol w:w="2262"/>
        <w:gridCol w:w="2348"/>
        <w:gridCol w:w="2122"/>
        <w:gridCol w:w="1902"/>
      </w:tblGrid>
      <w:tr w:rsidR="00974F5B" w:rsidRPr="00CD0DE8" w:rsidTr="00CD0DE8">
        <w:trPr>
          <w:trHeight w:val="290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0601" w:type="dxa"/>
            <w:gridSpan w:val="5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PLANIFICACIÓN / CONTROL / GESTION TERRITORIAL </w:t>
            </w:r>
          </w:p>
        </w:tc>
        <w:tc>
          <w:tcPr>
            <w:tcW w:w="19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05"/>
        </w:trPr>
        <w:tc>
          <w:tcPr>
            <w:tcW w:w="10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rPr>
          <w:trHeight w:val="982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GESTION TERRITORIAL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Incorporar en los productos (bienes y/o servicios) que entrega el Municipio una perspectiva territorial.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unicipio operando con procesos integrados territorialmente que promueve e incorpora las necesidades comunales a la provincia,  región y sus soluciones en la entrega de sus productos.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Participación del Alcalde en Directorio de </w:t>
            </w:r>
            <w:smartTag w:uri="urn:schemas-microsoft-com:office:smarttags" w:element="PersonName">
              <w:smartTagPr>
                <w:attr w:name="ProductID" w:val="la Asoc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Asoc.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Municipios del Canal Laja-Diguillín, y Territorio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Asistencia a reunione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 Alcalde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175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Participación permanente en </w:t>
            </w:r>
            <w:smartTag w:uri="urn:schemas-microsoft-com:office:smarttags" w:element="PersonName">
              <w:smartTagPr>
                <w:attr w:name="ProductID" w:val="la Mesa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Mes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los SECPLAN del Territorio Laja-Diguillín, y Asoc. de Municipios del Canal Laja-Diguillín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Asistencia a reuniones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Iniciativas compartidas a nivel de territorio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Proyectos asociativo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 SECPLAC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177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Participación permanente en </w:t>
            </w:r>
            <w:smartTag w:uri="urn:schemas-microsoft-com:office:smarttags" w:element="PersonName">
              <w:smartTagPr>
                <w:attr w:name="ProductID" w:val="la Mesa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Mes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los DOM del Territorio Laja-Diguillín, y Asoc. de Municipios del Canal Laja-Diguillín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>Asistencia a reuniones.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Iniciativas compartidas a nivel de territorio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Proyectos asociativo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DOM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177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Participación permanente en </w:t>
            </w:r>
            <w:smartTag w:uri="urn:schemas-microsoft-com:office:smarttags" w:element="PersonName">
              <w:smartTagPr>
                <w:attr w:name="ProductID" w:val="la Mesa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Mes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los DIDECOS del Territorio Laja-Diguillín, y Asoc. de Municipios del Canal Laja-Diguillín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Asistencia a reuniones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Iniciativas compartidas a nivel de territorio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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Proyectos asociativo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Jefe DIDECO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6490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ADMINISTRACION FINANCIERA </w:t>
            </w:r>
          </w:p>
        </w:tc>
        <w:tc>
          <w:tcPr>
            <w:tcW w:w="212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05"/>
        </w:trPr>
        <w:tc>
          <w:tcPr>
            <w:tcW w:w="10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92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ISTEMA </w:t>
            </w:r>
          </w:p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CHILE-COMPRAS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ejorar la transparencia, eficiencia y calidad de los procesos de compras y contrataciones deL Municipio, así como fortalecer el acceso a mayor y mejor información.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unicipalidad operando con estándares de transparencia, eficiencia y de calidad en gestión de abastecimiento, realizando los procesos de compra y contratación de manera completa y oportuna a través d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www.chilecompra.cl</w:t>
            </w:r>
            <w:r w:rsidRPr="00CD0DE8">
              <w:rPr>
                <w:rFonts w:ascii="Arial Narrow" w:hAnsi="Arial Narrow"/>
                <w:sz w:val="12"/>
                <w:szCs w:val="12"/>
              </w:rPr>
              <w:t xml:space="preserve">, integrando políticas formales para el mejoramiento de la gestión de abastecimiento.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Todos los procesos de compras se realizan por Chile-compra.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de Chile-compra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o de Adquisiciones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462"/>
        </w:trPr>
        <w:tc>
          <w:tcPr>
            <w:tcW w:w="10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ción, e ingreso al portal de Chile-compra de los Planes de Compras Municipales.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portes del software de Chile-compras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o de Adquisiciones Municipal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"/>
        <w:gridCol w:w="1950"/>
        <w:gridCol w:w="1842"/>
        <w:gridCol w:w="2222"/>
        <w:gridCol w:w="2120"/>
        <w:gridCol w:w="2371"/>
        <w:gridCol w:w="2122"/>
      </w:tblGrid>
      <w:tr w:rsidR="00974F5B" w:rsidRPr="00CD0DE8" w:rsidTr="00CD0DE8">
        <w:trPr>
          <w:trHeight w:val="290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8555" w:type="dxa"/>
            <w:gridSpan w:val="4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D0D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REA: ADMINISTRACIÓN  FINANCIERA </w:t>
            </w:r>
          </w:p>
        </w:tc>
        <w:tc>
          <w:tcPr>
            <w:tcW w:w="212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05"/>
        </w:trPr>
        <w:tc>
          <w:tcPr>
            <w:tcW w:w="1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STEMA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CTIVIDAD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NDICADOR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ORIDAD </w:t>
            </w:r>
          </w:p>
        </w:tc>
      </w:tr>
      <w:tr w:rsidR="00974F5B" w:rsidRPr="00CD0DE8" w:rsidTr="00CD0DE8">
        <w:trPr>
          <w:trHeight w:val="1175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974F5B" w:rsidRPr="00CD0DE8" w:rsidRDefault="00974F5B" w:rsidP="00CD0DE8">
            <w:pPr>
              <w:pStyle w:val="Default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t>ADMINISTRACION FINANCIERO</w:t>
            </w:r>
            <w:r w:rsidRPr="00CD0DE8">
              <w:rPr>
                <w:rFonts w:ascii="Arial Narrow" w:hAnsi="Arial Narrow"/>
                <w:b/>
                <w:bCs/>
                <w:sz w:val="18"/>
                <w:szCs w:val="18"/>
              </w:rPr>
              <w:softHyphen/>
              <w:t xml:space="preserve"> - CONTABLE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Fortalecer la función Financiero-Contable a través del mejoramiento de procesos y sistemas de información administrativa y financiera de general aplicación, de manera que la información cumpla con requisitos básicos de pertinencia, oportunidad, consistencia, calidad y confiabilidad; y que efectivamente permita apoyar el control y toma de decisiones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2"/>
                <w:szCs w:val="12"/>
              </w:rPr>
            </w:pPr>
            <w:r w:rsidRPr="00CD0DE8">
              <w:rPr>
                <w:rFonts w:ascii="Arial Narrow" w:hAnsi="Arial Narrow"/>
                <w:sz w:val="12"/>
                <w:szCs w:val="12"/>
              </w:rPr>
              <w:t xml:space="preserve">Municipio con procesos de Administración Financiero– Contable mejorados, preparado para operar en </w:t>
            </w:r>
            <w:smartTag w:uri="urn:schemas-microsoft-com:office:smarttags" w:element="PersonName">
              <w:smartTagPr>
                <w:attr w:name="ProductID" w:val="la Plataforma SIGFE"/>
              </w:smartTagPr>
              <w:r w:rsidRPr="00CD0DE8">
                <w:rPr>
                  <w:rFonts w:ascii="Arial Narrow" w:hAnsi="Arial Narrow"/>
                  <w:sz w:val="12"/>
                  <w:szCs w:val="12"/>
                </w:rPr>
                <w:t>la Plataforma SIGFE</w:t>
              </w:r>
            </w:smartTag>
            <w:r w:rsidRPr="00CD0DE8">
              <w:rPr>
                <w:rFonts w:ascii="Arial Narrow" w:hAnsi="Arial Narrow"/>
                <w:sz w:val="12"/>
                <w:szCs w:val="12"/>
              </w:rPr>
              <w:t xml:space="preserve"> (SIGFE Transaccional y Homologados) y disponiendo oportunamente de la información financiera y presupuestaria con la calidad, confiabilidad, consistencia y pertinencia que se le solicita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-</w:t>
            </w:r>
            <w:r w:rsidRPr="00CD0DE8">
              <w:rPr>
                <w:rFonts w:ascii="Arial Narrow" w:hAnsi="Arial Narrow"/>
                <w:sz w:val="16"/>
                <w:szCs w:val="16"/>
              </w:rPr>
              <w:t>Elabora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Trimestralmente los BEPA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s BEPA Trimestrales: Abril, Julio, Octubre, y Diciembre al Concejo Municipal, y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16"/>
                <w:szCs w:val="16"/>
              </w:rPr>
              <w:t xml:space="preserve">www.imb.cl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DAF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1370"/>
        </w:trPr>
        <w:tc>
          <w:tcPr>
            <w:tcW w:w="10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</w:t>
            </w: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softHyphen/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Elaborar mensualmente el Registro Mensual de Gastos Municipales (RMGM), y Registro Mensual de Deuda Exigible (RMDE)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s mensuales al Concejo Municipal, y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16"/>
                <w:szCs w:val="16"/>
              </w:rPr>
              <w:t xml:space="preserve">www.imb.cl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DAF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F5B" w:rsidRPr="00CD0DE8" w:rsidTr="00CD0DE8">
        <w:trPr>
          <w:trHeight w:val="790"/>
        </w:trPr>
        <w:tc>
          <w:tcPr>
            <w:tcW w:w="10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-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r Informe de CIPA, de acuerdo a lo percibido y por percibir (mora)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Informe al 28 de Febrero y al 31 de Agosto de cada año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o de Rentas y Patente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  <w:sectPr w:rsidR="00974F5B" w:rsidRPr="00CD0DE8" w:rsidSect="00A37646">
          <w:pgSz w:w="15840" w:h="12240" w:orient="landscape" w:code="1"/>
          <w:pgMar w:top="1701" w:right="1843" w:bottom="1134" w:left="851" w:header="720" w:footer="720" w:gutter="0"/>
          <w:cols w:space="720"/>
          <w:docGrid w:linePitch="272"/>
        </w:sectPr>
      </w:pPr>
    </w:p>
    <w:p w:rsidR="00974F5B" w:rsidRPr="00CD0DE8" w:rsidRDefault="00974F5B" w:rsidP="00F17C57">
      <w:pPr>
        <w:keepNext/>
        <w:keepLines/>
        <w:pageBreakBefore/>
        <w:tabs>
          <w:tab w:val="left" w:pos="2343"/>
        </w:tabs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6C367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  <w:r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s-CL"/>
        </w:rPr>
        <w:pict>
          <v:shape id="_x0000_s1038" type="#_x0000_t202" style="position:absolute;left:0;text-align:left;margin-left:-64.25pt;margin-top:256.4pt;width:558.35pt;height:94.85pt;z-index:251669504;mso-position-horizontal-relative:margin;mso-position-vertical-relative:margin;mso-width-relative:margin;mso-height-relative:margin" filled="f" stroked="f">
            <v:textbox style="mso-next-textbox:#_x0000_s1038">
              <w:txbxContent>
                <w:p w:rsidR="00303170" w:rsidRPr="00CF0292" w:rsidRDefault="00303170" w:rsidP="00974F5B">
                  <w:pPr>
                    <w:jc w:val="center"/>
                    <w:rPr>
                      <w:rFonts w:ascii="Arial Narrow" w:hAnsi="Arial Narrow" w:cs="Arial"/>
                      <w:b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sz w:val="72"/>
                      <w:szCs w:val="72"/>
                      <w:lang w:val="es-CL"/>
                    </w:rPr>
                    <w:t xml:space="preserve">Metas por Unidad </w:t>
                  </w:r>
                </w:p>
                <w:p w:rsidR="00303170" w:rsidRPr="00CF0292" w:rsidRDefault="00303170" w:rsidP="00974F5B">
                  <w:pPr>
                    <w:jc w:val="center"/>
                    <w:rPr>
                      <w:rFonts w:ascii="Arial Narrow" w:hAnsi="Arial Narrow" w:cs="Arial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sz w:val="72"/>
                      <w:szCs w:val="72"/>
                      <w:lang w:val="es-CL"/>
                    </w:rPr>
                    <w:t>Municipal (4%)</w:t>
                  </w:r>
                </w:p>
              </w:txbxContent>
            </v:textbox>
            <w10:wrap anchorx="margin" anchory="margin"/>
          </v:shape>
        </w:pict>
      </w: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  <w:sectPr w:rsidR="00974F5B" w:rsidRPr="00CD0DE8" w:rsidSect="00A37646">
          <w:pgSz w:w="12240" w:h="15840" w:code="1"/>
          <w:pgMar w:top="1843" w:right="1134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42" w:rightFromText="142" w:vertAnchor="text" w:horzAnchor="page" w:tblpXSpec="center" w:tblpY="1"/>
        <w:tblOverlap w:val="never"/>
        <w:tblW w:w="140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  <w:gridCol w:w="2977"/>
        <w:gridCol w:w="2693"/>
        <w:gridCol w:w="1843"/>
        <w:gridCol w:w="1843"/>
        <w:gridCol w:w="1701"/>
      </w:tblGrid>
      <w:tr w:rsidR="00974F5B" w:rsidRPr="00CD0DE8" w:rsidTr="00CD0DE8">
        <w:trPr>
          <w:trHeight w:val="362"/>
        </w:trPr>
        <w:tc>
          <w:tcPr>
            <w:tcW w:w="8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1. SECRETARIA MUNICIPAL (SM):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497"/>
        </w:trPr>
        <w:tc>
          <w:tcPr>
            <w:tcW w:w="2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 GENER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igir las actividades de secretaría administrativa del Alcalde y Concejo; y desempeñarse  como Ministro de Fe en todas las actuaciones municipales. (Art. Nº 20, Ley Nº 18.695).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1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segurar el conocimiento de los Acuerdos de Concejo a los Jefes de Unidad Municipal, y a la ciudadanía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Levantar a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www.imb.cl 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los acuerdos del Concejo Municipal, a las 24 Hrs. siguientes a </w:t>
            </w:r>
            <w:smartTag w:uri="urn:schemas-microsoft-com:office:smarttags" w:element="PersonName">
              <w:smartTagPr>
                <w:attr w:name="ProductID" w:val="la Sesi￳n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Sesión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de Concejo Municipal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acuerdos de concejo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Secretaría Municip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lta </w:t>
            </w:r>
          </w:p>
        </w:tc>
      </w:tr>
      <w:tr w:rsidR="00974F5B" w:rsidRPr="00CD0DE8" w:rsidTr="00CD0DE8">
        <w:trPr>
          <w:trHeight w:val="972"/>
        </w:trPr>
        <w:tc>
          <w:tcPr>
            <w:tcW w:w="29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29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2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Llevar Registro de Organizaciones Comunitarias, y Registro de Dirigentes de Organizaciones Comunitaria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ntener el Registro Organizaciones, y Dirigentes actualizado semestralment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en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www.imb.cl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29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3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Mejorar  la calidad del servicio de atención de público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sponder todas las inquietudes planteadas por los usuarios de Unidad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o de atención y derivación de público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122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Encargada de recibir, distribuir, y despachar toda la correspondencia  oficial del municipio (interna y externamente), además de resguardar los archivos de los documentos.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1.4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Ingresar, digitalizar, registrar, y remitir toda la correspondencia que ingrese al Municipio al Administrador Municipal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Verificar que toda correspondencia ingresada sea distribuida por el Administrador Municipal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del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de administración de correspondencia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Secretaría Municip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74F5B" w:rsidRPr="00CD0DE8" w:rsidTr="00CD0DE8">
        <w:trPr>
          <w:trHeight w:val="742"/>
        </w:trPr>
        <w:tc>
          <w:tcPr>
            <w:tcW w:w="29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ntener  a resguardo el Libro de Ingresos empastado, por m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Libro de Ingreso de Correspondencia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35"/>
        <w:gridCol w:w="3015"/>
        <w:gridCol w:w="2612"/>
        <w:gridCol w:w="1870"/>
        <w:gridCol w:w="1867"/>
        <w:gridCol w:w="1701"/>
      </w:tblGrid>
      <w:tr w:rsidR="00974F5B" w:rsidRPr="00CD0DE8" w:rsidTr="00CD0DE8">
        <w:trPr>
          <w:trHeight w:val="362"/>
        </w:trPr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2. SECRETARIA COMUNAL DE PLANIFICACION (SECPLAN): 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2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ON  GENERAL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74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sesor del Alcalde y Concejo, en materias de estudios y evaluación, propias de las competencias de ambos órganos municipales. (Art. Nº 21, Ley Nº 18.695).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1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Diseñar Banco de Proyectos Comunal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Banco de Proyectos Comunal actualizado (BPC) en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www.imb.cl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www.imb.cl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1225"/>
        </w:trPr>
        <w:tc>
          <w:tcPr>
            <w:tcW w:w="2935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2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r informe  semestral de evaluación del cumplimiento de los planes, programas, proyectos e inversiones, y presupuesto municipal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s anuales al Concejo Municipal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entregados el 30 de Junio, y el 31 de Diciembre de cada año. </w:t>
            </w: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15"/>
        </w:trPr>
        <w:tc>
          <w:tcPr>
            <w:tcW w:w="2935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3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Postular proyectos al BIP, de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gresar y actualizar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</w:t>
            </w: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1252"/>
        </w:trPr>
        <w:tc>
          <w:tcPr>
            <w:tcW w:w="2935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cuerdo a prioridades del Alcalde y Concejo Municipal. 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todos los proyectos comunales en el BIP.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 BIP. 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Nº proyectos RS/Nº Total de proyectos 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Director de SECPLAN y Funcionarios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15"/>
        </w:trPr>
        <w:tc>
          <w:tcPr>
            <w:tcW w:w="2935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4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Mejorar la calidad de los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ictar Taller d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Taller ejecutado 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1737"/>
        </w:trPr>
        <w:tc>
          <w:tcPr>
            <w:tcW w:w="29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proyectos que la comunidad presenta al municipio, o a otros organismo públicos / privados. 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apacitación y apoyo a la formulación de proyectos para el Fondo Municipal de Subvenciones.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n última semana de Noviembre de cada año. Registro de asistencia. 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597"/>
        </w:trPr>
        <w:tc>
          <w:tcPr>
            <w:tcW w:w="29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2.5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Mantener actualizado Registro de Organizaciones Receptoras de Fondos Públicos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o actualizado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BPC 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Default="00974F5B" w:rsidP="00974F5B">
      <w:pPr>
        <w:rPr>
          <w:rFonts w:ascii="Arial Narrow" w:hAnsi="Arial Narrow" w:cs="Arial"/>
        </w:rPr>
      </w:pPr>
    </w:p>
    <w:p w:rsidR="00CF0292" w:rsidRPr="00CD0DE8" w:rsidRDefault="00CF0292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13714" w:type="dxa"/>
        <w:tblLayout w:type="fixed"/>
        <w:tblLook w:val="0000"/>
      </w:tblPr>
      <w:tblGrid>
        <w:gridCol w:w="2915"/>
        <w:gridCol w:w="2948"/>
        <w:gridCol w:w="2613"/>
        <w:gridCol w:w="1953"/>
        <w:gridCol w:w="1913"/>
        <w:gridCol w:w="1372"/>
      </w:tblGrid>
      <w:tr w:rsidR="00974F5B" w:rsidRPr="00CD0DE8" w:rsidTr="00CD0DE8">
        <w:trPr>
          <w:trHeight w:val="362"/>
        </w:trPr>
        <w:tc>
          <w:tcPr>
            <w:tcW w:w="10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3. DEPARTAMENTO DE DESARROLLO COMUNITARIO (DIDECO): </w:t>
            </w:r>
          </w:p>
        </w:tc>
        <w:tc>
          <w:tcPr>
            <w:tcW w:w="191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37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497"/>
        </w:trPr>
        <w:tc>
          <w:tcPr>
            <w:tcW w:w="2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540"/>
        </w:trPr>
        <w:tc>
          <w:tcPr>
            <w:tcW w:w="29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sesor del Alcalde y Concejo en la promoción del desarrollo comunitario. (Art. Nº 22, Ley Nº 18.695).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1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tender las demandas de la comunidad en general, y en especial la de la población más vulnerable. (Of. Asistencia Social)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ar toda respuesta a las demandas de la comunidad o vecinos, a través del software de ayuda social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de ayuda  social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Jefe de Unidad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Asistentes Sociale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1710"/>
        </w:trPr>
        <w:tc>
          <w:tcPr>
            <w:tcW w:w="29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2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tender demandas de la comunidad con relación a los beneficios estatales entregados a través de los diferentes programas de subsidios. (Of. Prog. Sociales Institucionales)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ntener registros actualizados de beneficiarios de los programas sociales asignados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del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de ayuda  social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Jefe de Unidad Asistente Social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1470"/>
        </w:trPr>
        <w:tc>
          <w:tcPr>
            <w:tcW w:w="29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3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Mantener registro actualizado d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Ficha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Protección Social (FPS), de acuerdo a Plan de MIDEPLAN (Of. FPS)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o encuestados actualizado con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Ficha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de Protección Social (FPS)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Mensuales del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FPS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, actualizado de fichas vencidas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Jefe de Unidad Encuestadores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DE8" w:rsidRPr="00CD0DE8" w:rsidTr="00CD0DE8">
        <w:trPr>
          <w:trHeight w:val="3175"/>
        </w:trPr>
        <w:tc>
          <w:tcPr>
            <w:tcW w:w="291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3.4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sesorar a las  organizaciones de acuerdo a lo establecido en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Ley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(Of. Organizaciones Comunitarias).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ntener a todas las Organizaciones Comunitarias vigentes, y cumpliendo las exigencias legales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Nº de organizaciones vigentes de acuerdo a Ley/Nº total de organizaciones existentes. 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Informe en www.imb.cl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Jefe de Unidad Enc. Oficina Org. Comunitarias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DE8" w:rsidRPr="00CD0DE8" w:rsidTr="00CD0DE8">
        <w:trPr>
          <w:trHeight w:val="2195"/>
        </w:trPr>
        <w:tc>
          <w:tcPr>
            <w:tcW w:w="29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Gestionar acceso a capacitación a dirigentes, en coordinación con otras Of. y Unidades Municipales. 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822"/>
        <w:gridCol w:w="2847"/>
        <w:gridCol w:w="2527"/>
        <w:gridCol w:w="1887"/>
        <w:gridCol w:w="1905"/>
        <w:gridCol w:w="1572"/>
      </w:tblGrid>
      <w:tr w:rsidR="00974F5B" w:rsidRPr="00CD0DE8" w:rsidTr="00CD0DE8">
        <w:trPr>
          <w:trHeight w:val="362"/>
        </w:trPr>
        <w:tc>
          <w:tcPr>
            <w:tcW w:w="1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4. DEPARTAMENTO DE DESARROLLO ECONOMICO LOCAL (DEL): 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497"/>
        </w:trPr>
        <w:tc>
          <w:tcPr>
            <w:tcW w:w="2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345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sesor al  Alcalde y Concejo en materias del fomento productivo. (Art. Nº 4, letra D Ley Nº 18.695)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1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Promover la absorción de mano de obra local (Of. OMIL).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Mejorar la calidad de la mediación laboral, para aumentar la colocación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Nº de colocados/Nº total de cesantes inscritos. 20% mínimo del registro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Jefe DEL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Enc. Of. Omil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4F5B" w:rsidRPr="00CD0DE8" w:rsidTr="00CD0DE8">
        <w:trPr>
          <w:trHeight w:val="497"/>
        </w:trPr>
        <w:tc>
          <w:tcPr>
            <w:tcW w:w="282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2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Potenciar y promover el desarrollo económico de la comuna.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Firmar convenios de ejecución de proyectos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Nº de proyectos firmados.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Jefe DEL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4F5B" w:rsidRPr="00CD0DE8" w:rsidTr="00CD0DE8">
        <w:trPr>
          <w:trHeight w:val="252"/>
        </w:trPr>
        <w:tc>
          <w:tcPr>
            <w:tcW w:w="282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Evaluar factibilidad acceso a Internet a sectores productivos. 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Nº sectores productivos con acceso a Internet. 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Mediana </w:t>
            </w:r>
          </w:p>
        </w:tc>
      </w:tr>
      <w:tr w:rsidR="00974F5B" w:rsidRPr="00CD0DE8" w:rsidTr="00CD0DE8">
        <w:trPr>
          <w:trHeight w:val="730"/>
        </w:trPr>
        <w:tc>
          <w:tcPr>
            <w:tcW w:w="282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974F5B" w:rsidRPr="00CD0DE8" w:rsidTr="00CD0DE8">
        <w:trPr>
          <w:trHeight w:val="996"/>
        </w:trPr>
        <w:tc>
          <w:tcPr>
            <w:tcW w:w="282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4.3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Elaborar, coordinar, y ejecutar acciones de capacitación (Of. OTEC).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Coordinar con otros servicios o empresas cursos de capacitación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Nº de cursos de capacitación dictados.</w:t>
            </w:r>
          </w:p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 Nº de alumnos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Jefe DEL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4F5B" w:rsidRPr="00CD0DE8" w:rsidTr="00CD0DE8">
        <w:trPr>
          <w:trHeight w:val="242"/>
        </w:trPr>
        <w:tc>
          <w:tcPr>
            <w:tcW w:w="282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Elaborar y ejecutar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Nº de cursos de 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974F5B" w:rsidRPr="00CD0DE8" w:rsidTr="00CD0DE8">
        <w:trPr>
          <w:trHeight w:val="754"/>
        </w:trPr>
        <w:tc>
          <w:tcPr>
            <w:tcW w:w="28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8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cursos de capacitación. 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 xml:space="preserve">Capacitación dictados. Nº de alumnos </w:t>
            </w:r>
          </w:p>
        </w:tc>
        <w:tc>
          <w:tcPr>
            <w:tcW w:w="190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D0DE8">
              <w:rPr>
                <w:rFonts w:ascii="Arial Narrow" w:hAnsi="Arial Narrow"/>
                <w:sz w:val="18"/>
                <w:szCs w:val="18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3002"/>
        <w:gridCol w:w="2977"/>
        <w:gridCol w:w="2518"/>
        <w:gridCol w:w="1937"/>
        <w:gridCol w:w="1914"/>
        <w:gridCol w:w="1620"/>
      </w:tblGrid>
      <w:tr w:rsidR="00974F5B" w:rsidRPr="00CD0DE8" w:rsidTr="00CD0DE8">
        <w:trPr>
          <w:trHeight w:val="362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5. DIRECCION DE OBRAS MUNICIPALES (DOM): </w:t>
            </w:r>
          </w:p>
        </w:tc>
        <w:tc>
          <w:tcPr>
            <w:tcW w:w="193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3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225"/>
        </w:trPr>
        <w:tc>
          <w:tcPr>
            <w:tcW w:w="30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Velar por el cumplimiento de las disposiciones d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Ley General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Urbanismo y Construcciones, del plan regulador comunal, y de las ordenanzas correspondientes. (Art. Nº 24, Ley Nº 18.695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1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Fiscalizar  el cumplimiento de las disposiciones legales en materia de construcciones, y urbanismo establecidas en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O.G.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de Urbanismo y Construcciones vigente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reación de un Registro de obras construidas en la comuna durante el año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del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de obras construidas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irector de Obr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2"/>
        </w:trPr>
        <w:tc>
          <w:tcPr>
            <w:tcW w:w="300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2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Fiscalizar el cumplimiento del contrato para el aseo de los espacios públicos, la adecuada recolección  y disposición de los residuos domiciliarios, y la mantención de las áreas verdes de la comuna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Procurar el 100% de lo establecido en el contrato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Trimestrales del ITO Áreas Verdes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Director de Obr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740"/>
        </w:trPr>
        <w:tc>
          <w:tcPr>
            <w:tcW w:w="300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Procurar el 100% de lo establecido en el contrato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Trimestral del ITO Aseo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irector de Obr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7"/>
        </w:trPr>
        <w:tc>
          <w:tcPr>
            <w:tcW w:w="300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b/>
                <w:bCs/>
                <w:sz w:val="16"/>
                <w:szCs w:val="16"/>
              </w:rPr>
              <w:t>5.3</w:t>
            </w:r>
            <w:r w:rsidRPr="00CD0DE8">
              <w:rPr>
                <w:rFonts w:ascii="Arial Narrow" w:hAnsi="Arial Narrow"/>
                <w:sz w:val="16"/>
                <w:szCs w:val="16"/>
              </w:rPr>
              <w:t xml:space="preserve"> Administrar el servicio de Cementerios Municipales de Bulnes, y Santa Clara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plicar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Ordenanza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de Cementerios Municipales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 de Gestión año 2010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irector de Obr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3012"/>
        <w:gridCol w:w="2987"/>
        <w:gridCol w:w="2500"/>
        <w:gridCol w:w="1922"/>
        <w:gridCol w:w="1927"/>
        <w:gridCol w:w="1620"/>
      </w:tblGrid>
      <w:tr w:rsidR="00974F5B" w:rsidRPr="00CD0DE8" w:rsidTr="00CD0DE8">
        <w:trPr>
          <w:trHeight w:val="362"/>
        </w:trPr>
        <w:tc>
          <w:tcPr>
            <w:tcW w:w="1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6. DEPARTAMENTO DE TRANSITO Y TRANSPORTE PUBLICO (DTT): 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075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plicar  las normas sobre tránsito y transporte público en la comuna, otorgar y renovar licencias para conducir vehículos, y determinar el sentido de circulación de los vehículos. (Art. Nº 26, Ley Nº 18.695). 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Brindar un proceso expedito, eficiente y cómodo de otorgamiento de permisos circulación, y licencias de conducir.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ficiencia en el proceso de renovación de permiso de circulación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de permisos de circulación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de Transito y Funcionarios de la Unida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5"/>
        </w:trPr>
        <w:tc>
          <w:tcPr>
            <w:tcW w:w="301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ficiencia en el proceso de renovación u/o obtención de licencia de conducir.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de licencias de conducir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tor de Transito y Funcionarios de la Unida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40"/>
        <w:gridCol w:w="2982"/>
        <w:gridCol w:w="2522"/>
        <w:gridCol w:w="1987"/>
        <w:gridCol w:w="1917"/>
        <w:gridCol w:w="1620"/>
      </w:tblGrid>
      <w:tr w:rsidR="00974F5B" w:rsidRPr="00CD0DE8" w:rsidTr="00CD0DE8">
        <w:trPr>
          <w:trHeight w:val="362"/>
        </w:trPr>
        <w:tc>
          <w:tcPr>
            <w:tcW w:w="1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7. DIRECCION DE ADMINISTRACION Y FINANZAS (DAF): </w:t>
            </w:r>
          </w:p>
        </w:tc>
      </w:tr>
      <w:tr w:rsidR="00974F5B" w:rsidRPr="00CD0DE8" w:rsidTr="00CD0DE8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747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Asesora al Alcalde en la administración del personal de la municipalidad, y en la administración financiera de los bienes municipales (Art. Nº 27 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Modernizar la gestión financiero</w:t>
            </w:r>
            <w:r w:rsidRPr="00CD0DE8">
              <w:rPr>
                <w:rFonts w:ascii="Arial Narrow" w:hAnsi="Arial Narrow"/>
                <w:sz w:val="16"/>
                <w:szCs w:val="16"/>
              </w:rPr>
              <w:softHyphen/>
              <w:t xml:space="preserve">contable d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16"/>
                  <w:szCs w:val="16"/>
                </w:rPr>
                <w:t>la Unidad Municipal.</w:t>
              </w:r>
            </w:smartTag>
            <w:r w:rsidRPr="00CD0DE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Brindar información veraz, y oportuna de los ingresos municipales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del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de Tesorería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Dirección de Administración y Finanz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32"/>
        </w:trPr>
        <w:tc>
          <w:tcPr>
            <w:tcW w:w="2940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ntener l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Banco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7"/>
        </w:trPr>
        <w:tc>
          <w:tcPr>
            <w:tcW w:w="294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Ley Nº 18.695). </w:t>
            </w:r>
          </w:p>
        </w:tc>
        <w:tc>
          <w:tcPr>
            <w:tcW w:w="2982" w:type="dxa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xternalización de la </w:t>
            </w:r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on pago de </w:t>
            </w:r>
          </w:p>
        </w:tc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2"/>
        </w:trPr>
        <w:tc>
          <w:tcPr>
            <w:tcW w:w="294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ancelación de las </w:t>
            </w:r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muneración </w:t>
            </w:r>
          </w:p>
        </w:tc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2"/>
        </w:trPr>
        <w:tc>
          <w:tcPr>
            <w:tcW w:w="294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muneraciones del </w:t>
            </w:r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argando las </w:t>
            </w:r>
          </w:p>
        </w:tc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1225"/>
        </w:trPr>
        <w:tc>
          <w:tcPr>
            <w:tcW w:w="294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personal municipal. 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libretas, cuentas corrientes, o chequera electrónica de los funcionarios.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>Dirección de Administración y Finanza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45"/>
        </w:trPr>
        <w:tc>
          <w:tcPr>
            <w:tcW w:w="2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laborar resoluciones,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o de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5"/>
        </w:trPr>
        <w:tc>
          <w:tcPr>
            <w:tcW w:w="294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ecretos Alcaldicios </w:t>
            </w:r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ocumentación </w:t>
            </w:r>
          </w:p>
        </w:tc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70"/>
        </w:trPr>
        <w:tc>
          <w:tcPr>
            <w:tcW w:w="294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referidos a personal en forma oportuna.</w:t>
            </w:r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soportante </w:t>
            </w:r>
          </w:p>
        </w:tc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955"/>
        </w:trPr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Libros correspondencia interna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Dirección de Administración y Finanzas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65"/>
        <w:gridCol w:w="3017"/>
        <w:gridCol w:w="2607"/>
        <w:gridCol w:w="1840"/>
        <w:gridCol w:w="1919"/>
        <w:gridCol w:w="1620"/>
      </w:tblGrid>
      <w:tr w:rsidR="00974F5B" w:rsidRPr="00CD0DE8" w:rsidTr="00CD0DE8">
        <w:trPr>
          <w:trHeight w:val="362"/>
        </w:trPr>
        <w:tc>
          <w:tcPr>
            <w:tcW w:w="8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8. UNIDAD DE CONTROL MUNICIPAL (UCM): 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29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GENERAL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710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Realizará auditoria operativa interna de la municipalidad, controlará la ejecución financiera y presupuestaria; representará al Alcalde los actos municipales ilegales, informando de ello al Concejo; colaborará directamente con el Concejo para el ejercicio de sus funciones fiscalizadoras. (Art. Nº 29, Ley Nº 18.69 5). 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CD0DE8">
              <w:rPr>
                <w:rFonts w:ascii="Arial Narrow" w:hAnsi="Arial Narrow"/>
                <w:sz w:val="16"/>
                <w:szCs w:val="16"/>
              </w:rPr>
              <w:t xml:space="preserve">Controlar y fiscalizar los procesos internos municipales, y que estos se ajusten a la normativa que rige el proceder institucional, en una perspectiva preventiva y de apoyo a la gestión de cada Unidad Municipal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Fiscalizar los procesos administrativos que se llevan a cabo, utilizando todos los programas computacionales que se han incorporado a la gestión municipal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municipales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nc. Control Interno Municip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682"/>
        </w:trPr>
        <w:tc>
          <w:tcPr>
            <w:tcW w:w="296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Fiscalizar los egresos municipales, tanto de los Decretos de Pago, como los Fondos Fijos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s de Revisión de Decretos de Pago: Municipal, Salud, Educación, Cementerios. Informes de Revisión de Fondos Fijos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nc. Control Interno Municip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742"/>
        </w:trPr>
        <w:tc>
          <w:tcPr>
            <w:tcW w:w="296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labora y ejecuta el Plan Anual de Control Municipal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s de Fiscalización al Alcalde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nc. Control Interno Municip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97"/>
        <w:gridCol w:w="3057"/>
        <w:gridCol w:w="2516"/>
        <w:gridCol w:w="1855"/>
        <w:gridCol w:w="1923"/>
        <w:gridCol w:w="1620"/>
      </w:tblGrid>
      <w:tr w:rsidR="00974F5B" w:rsidRPr="00CD0DE8" w:rsidTr="00CD0DE8">
        <w:trPr>
          <w:trHeight w:val="362"/>
        </w:trPr>
        <w:tc>
          <w:tcPr>
            <w:tcW w:w="8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9. JUZGADO DE POLICIA LOCAL(JPL): 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2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2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467"/>
        </w:trPr>
        <w:tc>
          <w:tcPr>
            <w:tcW w:w="29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onocerá en primera instancia de las infracciones y contravenciones que los distintos cuerpos normativos colocan en la esfera de su competencia. 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odernizar la gestión d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Unidad Municipal.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ejorar los canales de comunicación entr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Unidad Municipal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y Alcaldía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Estado Trimestral de Causas Tramitadas al portal Web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www.imb.cl</w:t>
            </w: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Juez de Policía Local y Funcionarios de la Unid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3417"/>
        </w:trPr>
        <w:tc>
          <w:tcPr>
            <w:tcW w:w="299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mplementar un sistema que otorgue información veraz, y oportuna acerca de las denuncias de los Inspectores Municipales, y Carabineros de Chile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gistro de denuncias ingresadas por los Inspectores Municipales Registro de denuncias ingresadas por Carabineros de Chil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Juez de Policía Local y Funcionarios de la Unida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62"/>
        <w:gridCol w:w="2990"/>
        <w:gridCol w:w="2472"/>
        <w:gridCol w:w="2005"/>
        <w:gridCol w:w="1919"/>
        <w:gridCol w:w="1620"/>
      </w:tblGrid>
      <w:tr w:rsidR="00974F5B" w:rsidRPr="00CD0DE8" w:rsidTr="00CD0DE8">
        <w:trPr>
          <w:trHeight w:val="362"/>
        </w:trPr>
        <w:tc>
          <w:tcPr>
            <w:tcW w:w="1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10. ADMINISTRACION MUNICIPAL (AM): </w:t>
            </w:r>
          </w:p>
        </w:tc>
      </w:tr>
      <w:tr w:rsidR="00974F5B" w:rsidRPr="00CD0DE8" w:rsidTr="00CD0DE8">
        <w:trPr>
          <w:trHeight w:val="255"/>
        </w:trPr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1952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olabora directamente con el Alcalde en tareas de coordinación y gestión permanente del municipio, en la elaboración y seguimiento del Plan Anual de acción municipal, y ejercerá las atribuciones que le delegue el Alcalde. 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dministrar, coordinar, y el eficiente funcionamiento de las distintas Unidades Municipales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odernizar los procesos de gestión internos municipales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Programas informáticos incorporados a los procesos administrativos de las distintas Unidades Municipales.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dministración Municipal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240"/>
        </w:trPr>
        <w:tc>
          <w:tcPr>
            <w:tcW w:w="296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90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ejorar los actuales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s del 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2"/>
        </w:trPr>
        <w:tc>
          <w:tcPr>
            <w:tcW w:w="296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(Art. Nº 30, Ley Nº </w:t>
            </w:r>
          </w:p>
        </w:tc>
        <w:tc>
          <w:tcPr>
            <w:tcW w:w="299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anales de información </w:t>
            </w: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software 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Median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745"/>
        </w:trPr>
        <w:tc>
          <w:tcPr>
            <w:tcW w:w="29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18.695). </w:t>
            </w:r>
          </w:p>
        </w:tc>
        <w:tc>
          <w:tcPr>
            <w:tcW w:w="29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l Concejo Municipal.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Intranet  Concejo Municipal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5"/>
        </w:trPr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isminuir los tiempos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ail y 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42"/>
        </w:trPr>
        <w:tc>
          <w:tcPr>
            <w:tcW w:w="2962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9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e la tramitación de </w:t>
            </w: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emorándum 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ediana </w:t>
            </w:r>
          </w:p>
        </w:tc>
      </w:tr>
      <w:tr w:rsidR="00974F5B" w:rsidRPr="00CD0DE8" w:rsidTr="00CD0DE8">
        <w:trPr>
          <w:trHeight w:val="242"/>
        </w:trPr>
        <w:tc>
          <w:tcPr>
            <w:tcW w:w="2962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90" w:type="dxa"/>
            <w:tcBorders>
              <w:left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los procesos </w:t>
            </w: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quiriendo 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495"/>
        </w:trPr>
        <w:tc>
          <w:tcPr>
            <w:tcW w:w="2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dministrativos.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umplimiento de plazos. 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974F5B">
      <w:pPr>
        <w:rPr>
          <w:rFonts w:ascii="Arial Narrow" w:hAnsi="Arial Narrow" w:cs="Arial"/>
        </w:rPr>
      </w:pPr>
    </w:p>
    <w:tbl>
      <w:tblPr>
        <w:tblpPr w:leftFromText="142" w:rightFromText="142" w:vertAnchor="text" w:horzAnchor="page" w:tblpXSpec="center" w:tblpY="1"/>
        <w:tblOverlap w:val="never"/>
        <w:tblW w:w="0" w:type="auto"/>
        <w:tblLayout w:type="fixed"/>
        <w:tblLook w:val="0000"/>
      </w:tblPr>
      <w:tblGrid>
        <w:gridCol w:w="2962"/>
        <w:gridCol w:w="2987"/>
        <w:gridCol w:w="2475"/>
        <w:gridCol w:w="2005"/>
        <w:gridCol w:w="1919"/>
        <w:gridCol w:w="1620"/>
      </w:tblGrid>
      <w:tr w:rsidR="00974F5B" w:rsidRPr="00CD0DE8" w:rsidTr="00CD0DE8">
        <w:trPr>
          <w:trHeight w:val="36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CD0DE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11. ALCALDIA: </w:t>
            </w:r>
          </w:p>
        </w:tc>
        <w:tc>
          <w:tcPr>
            <w:tcW w:w="298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00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</w:tr>
      <w:tr w:rsidR="00974F5B" w:rsidRPr="00CD0DE8" w:rsidTr="00CD0DE8">
        <w:trPr>
          <w:trHeight w:val="255"/>
        </w:trPr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 GENERAL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JETIVO ESPECIFICO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T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ORIDAD </w:t>
            </w:r>
          </w:p>
        </w:tc>
      </w:tr>
      <w:tr w:rsidR="00974F5B" w:rsidRPr="00CD0DE8" w:rsidTr="00CD0DE8">
        <w:trPr>
          <w:trHeight w:val="2197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lcalde es la máxima autoridad municipal, y en tal calidad le corresponderá su dirección, administración superior, y la supervigilancia de su funcionamiento. (Art. Nº 56, Ley Nº 18.695). 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Canalizar las demandas, aspiraciones, y necesidades de la comunidad hacia las distintas Unidades que conforman el Municipio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Dar una respuesta oportuna, mejorando los procesos de gestión interna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Informes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agenda municipal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Inform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control de beneficios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Alcalde 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Sec. Alcaldía  Adm. Muni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F5B" w:rsidRPr="00CD0DE8" w:rsidTr="00CD0DE8">
        <w:trPr>
          <w:trHeight w:val="985"/>
        </w:trPr>
        <w:tc>
          <w:tcPr>
            <w:tcW w:w="296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Mejorar el sistema de atención de público de </w:t>
            </w:r>
            <w:smartTag w:uri="urn:schemas-microsoft-com:office:smarttags" w:element="PersonName">
              <w:smartTagPr>
                <w:attr w:name="ProductID" w:val="la Alcald￭a."/>
              </w:smartTagPr>
              <w:r w:rsidRPr="00CD0DE8">
                <w:rPr>
                  <w:rFonts w:ascii="Arial Narrow" w:hAnsi="Arial Narrow"/>
                  <w:sz w:val="20"/>
                  <w:szCs w:val="20"/>
                </w:rPr>
                <w:t>la Alcaldía.</w:t>
              </w:r>
            </w:smartTag>
            <w:r w:rsidRPr="00CD0D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F5B" w:rsidRPr="00CD0DE8" w:rsidRDefault="00974F5B" w:rsidP="00CD0D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 xml:space="preserve">Reporte </w:t>
            </w:r>
            <w:r w:rsidRPr="00CD0DE8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oftware audiencias solicitadas</w:t>
            </w:r>
            <w:r w:rsidRPr="00CD0DE8">
              <w:rPr>
                <w:rFonts w:ascii="Arial Narrow" w:hAnsi="Arial Narrow"/>
                <w:sz w:val="20"/>
                <w:szCs w:val="20"/>
              </w:rPr>
              <w:t xml:space="preserve">, y control de ellas. 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0DE8">
              <w:rPr>
                <w:rFonts w:ascii="Arial Narrow" w:hAnsi="Arial Narrow"/>
                <w:sz w:val="20"/>
                <w:szCs w:val="20"/>
              </w:rPr>
              <w:t>Alta</w:t>
            </w:r>
          </w:p>
          <w:p w:rsidR="00974F5B" w:rsidRPr="00CD0DE8" w:rsidRDefault="00974F5B" w:rsidP="00CD0DE8">
            <w:pPr>
              <w:pStyle w:val="Defaul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4F5B" w:rsidRPr="00CD0DE8" w:rsidRDefault="00974F5B" w:rsidP="00974F5B">
      <w:pPr>
        <w:rPr>
          <w:rFonts w:ascii="Arial Narrow" w:hAnsi="Arial Narrow" w:cs="Aria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974F5B" w:rsidRPr="00CD0DE8" w:rsidRDefault="00974F5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  <w:sectPr w:rsidR="00974F5B" w:rsidRPr="00CD0DE8" w:rsidSect="00A37646">
          <w:pgSz w:w="15840" w:h="12240" w:orient="landscape" w:code="1"/>
          <w:pgMar w:top="1701" w:right="1843" w:bottom="1134" w:left="851" w:header="720" w:footer="720" w:gutter="0"/>
          <w:cols w:space="720"/>
          <w:titlePg/>
          <w:docGrid w:linePitch="272"/>
        </w:sect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6C367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  <w:r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s-CL"/>
        </w:rPr>
        <w:pict>
          <v:shape id="_x0000_s1029" type="#_x0000_t202" style="position:absolute;left:0;text-align:left;margin-left:-76.25pt;margin-top:30.25pt;width:558.35pt;height:134.1pt;z-index:251663360;mso-width-relative:margin;mso-height-relative:margin" filled="f" stroked="f">
            <v:textbox style="mso-next-textbox:#_x0000_s1029">
              <w:txbxContent>
                <w:p w:rsidR="00303170" w:rsidRPr="00CF0292" w:rsidRDefault="00303170" w:rsidP="00452B49">
                  <w:pPr>
                    <w:jc w:val="right"/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Presupuesto</w:t>
                  </w:r>
                </w:p>
                <w:p w:rsidR="00303170" w:rsidRPr="00CF0292" w:rsidRDefault="00303170" w:rsidP="00452B49">
                  <w:pPr>
                    <w:jc w:val="right"/>
                    <w:rPr>
                      <w:rFonts w:ascii="Arial Narrow" w:hAnsi="Arial Narrow" w:cs="Arial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Municipal</w:t>
                  </w:r>
                </w:p>
                <w:p w:rsidR="00303170" w:rsidRPr="00CF0292" w:rsidRDefault="00303170" w:rsidP="00452B49">
                  <w:pPr>
                    <w:rPr>
                      <w:rFonts w:ascii="Arial Narrow" w:hAnsi="Arial Narrow" w:cs="Arial"/>
                    </w:rPr>
                  </w:pPr>
                </w:p>
              </w:txbxContent>
            </v:textbox>
          </v:shape>
        </w:pict>
      </w: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6C367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  <w:r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s-CL"/>
        </w:rPr>
        <w:pict>
          <v:shape id="_x0000_s1030" type="#_x0000_t202" style="position:absolute;left:0;text-align:left;margin-left:-76.25pt;margin-top:266.85pt;width:558.35pt;height:74pt;z-index:251664384;mso-position-horizontal-relative:margin;mso-position-vertical-relative:margin;mso-width-relative:margin;mso-height-relative:margin" filled="f" stroked="f">
            <v:textbox style="mso-next-textbox:#_x0000_s1030">
              <w:txbxContent>
                <w:p w:rsidR="00303170" w:rsidRPr="00CF0292" w:rsidRDefault="00303170" w:rsidP="00452B49">
                  <w:pPr>
                    <w:jc w:val="center"/>
                    <w:rPr>
                      <w:rFonts w:ascii="Arial Narrow" w:hAnsi="Arial Narrow" w:cs="Arial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Arial"/>
                      <w:b/>
                      <w:sz w:val="72"/>
                      <w:szCs w:val="72"/>
                      <w:lang w:val="es-CL"/>
                    </w:rPr>
                    <w:t>Ingresos</w:t>
                  </w:r>
                </w:p>
                <w:p w:rsidR="00303170" w:rsidRPr="00CF0292" w:rsidRDefault="00303170" w:rsidP="00452B4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tbl>
      <w:tblPr>
        <w:tblW w:w="9811" w:type="dxa"/>
        <w:jc w:val="center"/>
        <w:tblCellMar>
          <w:left w:w="70" w:type="dxa"/>
          <w:right w:w="70" w:type="dxa"/>
        </w:tblCellMar>
        <w:tblLook w:val="04A0"/>
      </w:tblPr>
      <w:tblGrid>
        <w:gridCol w:w="500"/>
        <w:gridCol w:w="412"/>
        <w:gridCol w:w="507"/>
        <w:gridCol w:w="489"/>
        <w:gridCol w:w="412"/>
        <w:gridCol w:w="5790"/>
        <w:gridCol w:w="1701"/>
      </w:tblGrid>
      <w:tr w:rsidR="00D54810" w:rsidRPr="00CD0DE8" w:rsidTr="00D54810">
        <w:trPr>
          <w:trHeight w:val="258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lastRenderedPageBreak/>
              <w:t>SUB TÍTULO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ASIGNACIÓN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SUB ASIGNACIÓN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SUB SUB ASIGNACIÓN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NOMINACIÓ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T O T A L    (M$)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textDirection w:val="btLr"/>
            <w:vAlign w:val="center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TRIBUTOS SOBRE USO DE BIENES Y LA REALIZACIÓN DE ACTIV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488.936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ATENTES Y TASAS POR DEREC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33.085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Patentes Municipales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4.094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 xml:space="preserve">De Beneficio Municipa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4.094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De Beneficio Fondo Común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Derechos de Aseo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7.279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En Impuesto Territor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.838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En Patentes Municipa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4.441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obro Directo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Otros Derechos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8.366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Urbanización y Construc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ermisos Provisori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8.723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ropagan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148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4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Transferencia de Vehícul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8.495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Derechos de Explotación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oncesion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3.346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ERMISOS Y LIC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05.851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Permisos de Circulación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73.164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De Beneficio Munic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64.937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De Beneficio Fondo Común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8.227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Licencias de Conducir y Similar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32.687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val="en-US" w:eastAsia="es-CL"/>
              </w:rPr>
              <w:t xml:space="preserve">PART. IMPTO.TERRITORIAL- ART.37 D.L. Nº 3.063/19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50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 TRIBU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TRANSFERENCIAS CORRI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SECTOR PRIV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TRAS ENTIDADES PÚBL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Subsecretaría de Desarrollo Regional y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Fortalecimiento de la Gestión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lastRenderedPageBreak/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ompensación por Viviendas Socia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Subsecretaría de Educ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Subvención de Escolarid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Otros Aport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Junta Nacional de Jardines Infanti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onvenios de Educación Prebásica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Servicio Nacional de Men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Subvención Menores en Situación Irregular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Servicio de Sa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Atención Primaria Ley Nº 19.378, Art. 49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Aportes Afectado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Tesoro Públi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atentes Acuícolas Ley Nº 20.033, Art. 8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Aporte Fiscal Ley Nº 20.198 Art. 7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Aporte Extraordinadario Ley Nº 20.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Gobierno Reg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% Subvención para Actividades de Carácter Cultur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% Subvención para Actividades de Carácter Deportivo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99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tras Entidades Pública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tras Municipalidad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Municipalidad A Servicios Incorporados a su Gest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EMPRESAS PÚBLICAS NO FINANCIER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EMPRESAS PÚBLICAS FINANCIE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6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GOBIERNOS EXTRANJER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RGANISMOS INTERNACIONA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06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RENTAS DE LA PROPIE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5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ARRIENDO DE ACTIVOS NO FINANCI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IVIDEN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5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INTERE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Rentabilidad Inv. Saldos Estacionales de C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ARTICIPACIÓN DE UTIL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AS RENTAS DE LA PROPIE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INGRESOS DE 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8.667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VENTA DE BI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2.667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VENTA DE SERVICI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6.000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OTROS INGRESOS CORRI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.674.124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RECUPERACIONES Y REEMBOLSOS POR LICENCIAS MÉDIC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Reembolso Art. 4º Ley Nº 19.345 y Ley Nº 19.117, Art. Único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Recuperaciones Art. 12 Ley Nº 18.196 y Ley Nº 19.117, Art. Úni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lastRenderedPageBreak/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Y SANCIONES PECUNIARI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48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- De Beneficio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20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Art.14, Nº6, Ley Nº 18.695 - Beneficio Fondo Común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Ley de Alcoholes - De Beneficio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2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4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Ley de Alcoholes - De Beneficio Servicios de Salud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3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5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Reg. de Multas de Tránsito no Pagadas - De Beneficio Municipal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7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6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Reg. de Multas de Tránsito no Pagadas - De Beneficio Otras Municipalidad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7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ultas Juzgado de Policía Local - De Beneficio Otras Municipalidad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Intere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5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ARTICIPACIÓN DEL F.C.M. ART. 38 D.L. Nº 3.063, DE 19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502.74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Participación Anual         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502.74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Compensaciones Fondo Común Municipal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Aportes Extraordinari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FONDOS DE TERCER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3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 xml:space="preserve">Arancel al Registro de Multas de Tránsito no Pagada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 Fondos de Tercer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.384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voluc. y Reintegros no Provenientes de Impuesto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0.384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VENTA DE ACTIVOS NO FINANCIER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TERRE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EDIF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VEHÍC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OBILIARIO Y O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MÁQUINAS Y EQUIP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6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EQUIPOS INFORMÁ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ROGRAMAS INFORMÁ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 ACTIVOS NO FINANCI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VENTA DE ACTIVOS FINANCI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VENTA O RESCATE DE TÍTULOS Y VA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pósitos a Plazo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Cuotas de Fondos Mutuo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5</w:t>
            </w:r>
          </w:p>
        </w:tc>
        <w:tc>
          <w:tcPr>
            <w:tcW w:w="4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Letras Hipotecaria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VENTA DE ACCIONES Y PARTICIPACIONES DE CAPI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OS ACTIVOS FINANCIE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lastRenderedPageBreak/>
              <w:t>12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RECUPERACIÓN DE PRÉSTAM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HIPOTEC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OR ANTICIPOS A CONTRATIS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OR ANTICIPOS POR CAMBIO DE RESIDENC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POR VENTAS A PLAZ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INGRESOS POR PERCIB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TRANSFERENCIAS PARA GASTOS DE CAPI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4.419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SECTOR PRIVA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9.00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Comunidad - Programa Pavimentos Participativo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7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9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Ot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TRAS ENTIDADES PÚBLIC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5.419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Subsecretaría de Desarrollo Regional y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rograma Mejoramiento Urbano y Equipamiento Comu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rograma Mejoramiento de Barrio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Subsecretaría de Educ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Otros Aporte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l Tesoro Públi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.419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atentes Mineras Ley Nº 19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2.419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asinos de Juegos Ley Nº 19.99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Patentes Geotérmicas Ley Nº 19.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la Junta Nacional de Jardines Infanti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</w:t>
            </w:r>
          </w:p>
        </w:tc>
      </w:tr>
      <w:tr w:rsidR="00D54810" w:rsidRPr="00CD0DE8" w:rsidTr="00D5481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Convenio para Construcción, Adecuación y Habilitación de Espacios Depor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9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Otras Entidades Públic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3.000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EMPRESAS PÚBLICAS NO FINANCIER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De Zona Franca de Iquique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ENDEUD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ENDEUDAMIENTO INTER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Empréstit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00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Créditos de Proveed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 </w:t>
            </w:r>
          </w:p>
        </w:tc>
      </w:tr>
      <w:tr w:rsidR="00D54810" w:rsidRPr="00CD0DE8" w:rsidTr="00D54810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s-CL"/>
              </w:rPr>
              <w:t>SALDO INICIAL DE C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sz w:val="22"/>
                <w:szCs w:val="22"/>
                <w:lang w:eastAsia="es-CL"/>
              </w:rPr>
              <w:t>1.000</w:t>
            </w:r>
          </w:p>
        </w:tc>
      </w:tr>
      <w:tr w:rsidR="00D54810" w:rsidRPr="00CD0DE8" w:rsidTr="00D54810">
        <w:trPr>
          <w:trHeight w:val="43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T O T A L   I N G R E S O 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54810" w:rsidRPr="00CD0DE8" w:rsidRDefault="00D54810" w:rsidP="00D5481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2"/>
                <w:szCs w:val="22"/>
                <w:lang w:eastAsia="es-CL"/>
              </w:rPr>
              <w:t>2.212.146</w:t>
            </w:r>
          </w:p>
        </w:tc>
      </w:tr>
    </w:tbl>
    <w:p w:rsidR="00D54810" w:rsidRPr="00CD0DE8" w:rsidRDefault="00D54810" w:rsidP="00D54810">
      <w:pPr>
        <w:rPr>
          <w:rFonts w:ascii="Arial Narrow" w:hAnsi="Arial Narrow" w:cs="Microsoft Sans Serif"/>
          <w:b/>
          <w:color w:val="808080" w:themeColor="background1" w:themeShade="80"/>
          <w:sz w:val="24"/>
          <w:szCs w:val="24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"/>
        <w:gridCol w:w="8728"/>
      </w:tblGrid>
      <w:tr w:rsidR="00D54810" w:rsidRPr="00CD0DE8" w:rsidTr="002E5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8728" w:type="dxa"/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sz w:val="22"/>
                <w:szCs w:val="22"/>
                <w:lang w:val="es-CL"/>
              </w:rPr>
            </w:pPr>
            <w:r w:rsidRPr="00CD0DE8">
              <w:rPr>
                <w:rFonts w:ascii="Arial Narrow" w:hAnsi="Arial Narrow" w:cs="Microsoft Sans Serif"/>
                <w:sz w:val="22"/>
                <w:szCs w:val="22"/>
                <w:lang w:val="es-CL"/>
              </w:rPr>
              <w:t>Niveles en Presupuesto Inicial y Modificaciones QUE REQUIEREN aprobación del Concejo Municipal. Se sanciona vía Decreto de Alcaldía.</w:t>
            </w:r>
          </w:p>
        </w:tc>
      </w:tr>
      <w:tr w:rsidR="00D54810" w:rsidRPr="00CD0DE8" w:rsidTr="00D54810">
        <w:tc>
          <w:tcPr>
            <w:tcW w:w="534" w:type="dxa"/>
            <w:tcBorders>
              <w:top w:val="single" w:sz="4" w:space="0" w:color="auto"/>
              <w:bottom w:val="dashed" w:sz="4" w:space="0" w:color="auto"/>
            </w:tcBorders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283" w:type="dxa"/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8728" w:type="dxa"/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sz w:val="22"/>
                <w:szCs w:val="22"/>
                <w:lang w:val="es-CL"/>
              </w:rPr>
            </w:pPr>
          </w:p>
        </w:tc>
      </w:tr>
      <w:tr w:rsidR="00D54810" w:rsidRPr="00CD0DE8" w:rsidTr="00D54810"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b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  <w:tc>
          <w:tcPr>
            <w:tcW w:w="8728" w:type="dxa"/>
          </w:tcPr>
          <w:p w:rsidR="00D54810" w:rsidRPr="00CD0DE8" w:rsidRDefault="00D54810" w:rsidP="00D54810">
            <w:pPr>
              <w:rPr>
                <w:rFonts w:ascii="Arial Narrow" w:hAnsi="Arial Narrow" w:cs="Microsoft Sans Serif"/>
                <w:sz w:val="22"/>
                <w:szCs w:val="22"/>
                <w:lang w:val="es-CL"/>
              </w:rPr>
            </w:pPr>
            <w:r w:rsidRPr="00CD0DE8">
              <w:rPr>
                <w:rFonts w:ascii="Arial Narrow" w:hAnsi="Arial Narrow" w:cs="Microsoft Sans Serif"/>
                <w:sz w:val="22"/>
                <w:szCs w:val="22"/>
                <w:lang w:val="es-CL"/>
              </w:rPr>
              <w:t>Niveles en Presupuesto Inicial y Modificaciones QUE NO REQUIEREN aprobación del. Concejo Municipal. Se sanciona vía Decreto de Alcaldía.</w:t>
            </w:r>
          </w:p>
        </w:tc>
      </w:tr>
    </w:tbl>
    <w:p w:rsidR="00452B49" w:rsidRPr="00CD0DE8" w:rsidRDefault="00452B49" w:rsidP="00D54810">
      <w:pPr>
        <w:rPr>
          <w:rFonts w:ascii="Arial Narrow" w:hAnsi="Arial Narrow" w:cs="Microsoft Sans Serif"/>
          <w:b/>
          <w:color w:val="808080" w:themeColor="background1" w:themeShade="80"/>
          <w:sz w:val="22"/>
          <w:szCs w:val="2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2E5F84" w:rsidRPr="00CD0DE8" w:rsidRDefault="002E5F84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452B49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</w:p>
    <w:p w:rsidR="00452B49" w:rsidRPr="00CD0DE8" w:rsidRDefault="006C367B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</w:pPr>
      <w:r>
        <w:rPr>
          <w:rFonts w:ascii="Arial Narrow" w:hAnsi="Arial Narrow" w:cs="Microsoft Sans Serif"/>
          <w:b/>
          <w:noProof/>
          <w:color w:val="808080" w:themeColor="background1" w:themeShade="80"/>
          <w:sz w:val="72"/>
          <w:szCs w:val="72"/>
          <w:lang w:val="es-CL" w:eastAsia="es-CL"/>
        </w:rPr>
        <w:pict>
          <v:shape id="_x0000_s1031" type="#_x0000_t202" style="position:absolute;left:0;text-align:left;margin-left:-76.25pt;margin-top:70.6pt;width:558.35pt;height:53.4pt;z-index:251665408;mso-width-relative:margin;mso-height-relative:margin" filled="f" stroked="f">
            <v:textbox style="mso-next-textbox:#_x0000_s1031">
              <w:txbxContent>
                <w:p w:rsidR="00303170" w:rsidRPr="00CF0292" w:rsidRDefault="00303170" w:rsidP="002E5F84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Gastos</w:t>
                  </w:r>
                </w:p>
                <w:p w:rsidR="00303170" w:rsidRPr="00FD1835" w:rsidRDefault="00303170" w:rsidP="00452B49"/>
              </w:txbxContent>
            </v:textbox>
          </v:shape>
        </w:pict>
      </w:r>
    </w:p>
    <w:p w:rsidR="00FD1835" w:rsidRPr="00CD0DE8" w:rsidRDefault="00FD1835" w:rsidP="00FD1835">
      <w:pPr>
        <w:jc w:val="right"/>
        <w:rPr>
          <w:rFonts w:ascii="Arial Narrow" w:hAnsi="Arial Narrow" w:cs="Microsoft Sans Serif"/>
          <w:b/>
          <w:color w:val="808080" w:themeColor="background1" w:themeShade="80"/>
          <w:sz w:val="72"/>
          <w:szCs w:val="72"/>
          <w:lang w:val="es-CL"/>
        </w:rPr>
        <w:sectPr w:rsidR="00FD1835" w:rsidRPr="00CD0DE8" w:rsidSect="00A37646">
          <w:pgSz w:w="12240" w:h="15840" w:code="1"/>
          <w:pgMar w:top="1843" w:right="1134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42" w:rightFromText="142" w:vertAnchor="text" w:horzAnchor="page" w:tblpXSpec="center" w:tblpY="1"/>
        <w:tblOverlap w:val="never"/>
        <w:tblW w:w="143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480"/>
        <w:gridCol w:w="480"/>
        <w:gridCol w:w="480"/>
        <w:gridCol w:w="480"/>
        <w:gridCol w:w="3641"/>
        <w:gridCol w:w="1287"/>
        <w:gridCol w:w="1132"/>
        <w:gridCol w:w="1132"/>
        <w:gridCol w:w="1131"/>
        <w:gridCol w:w="1132"/>
        <w:gridCol w:w="1132"/>
        <w:gridCol w:w="1417"/>
      </w:tblGrid>
      <w:tr w:rsidR="004C3FCD" w:rsidRPr="00CD0DE8" w:rsidTr="00E46758">
        <w:trPr>
          <w:trHeight w:val="52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E46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lastRenderedPageBreak/>
              <w:t>SUB TITULO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E46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ITEM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E46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ASIGNACION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E46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SUB ASIG.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E46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SUB SUB ASIG.</w:t>
            </w:r>
          </w:p>
        </w:tc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NOMINACION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eastAsia="es-CL"/>
              </w:rPr>
              <w:t>AREAS DE GES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eastAsia="es-CL"/>
              </w:rPr>
              <w:t>TOTAL  M$ 2011</w:t>
            </w:r>
          </w:p>
        </w:tc>
      </w:tr>
      <w:tr w:rsidR="004C3FCD" w:rsidRPr="00CD0DE8" w:rsidTr="004C3FCD">
        <w:trPr>
          <w:trHeight w:val="118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 xml:space="preserve"> 01 - GESTION INTER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>02 - SERV. COMUNITARI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>03 - ACTIV. MUNICIPA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>04 - PROG. SOCIAL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>05 - PROG. DEPORTIV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>06 - PROG. CULTURAL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 xml:space="preserve"> 01 - GESTION INTERNA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GASTOS EN PERS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67.588.6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12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34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.932.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33.701.12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ERSONAL DE PLAN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06.684.8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06.684.803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ueldos y Sobresuel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8.330.3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8.330.35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eldos Bas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9.461.9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9.461.99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ntigüe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794.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794.3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, Art.48, Ley Nº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 de Antigüedad, Art.97, letra g), de la Leyes Nº 18.883, Nº 19.180 y 19.2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794.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794.3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ienios, Art.7, Inciso 3, Ley Nº15.0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, Decreto Ley Nº479 de 19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943.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943.2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7 y 25, D.L. Nº3.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943.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943.2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26 de la Ley Nº19.378, y Ley Nº19.3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Decreto Nº450 de 1974, Ley 19.3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lemento de Zo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anc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2.411, de 19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3551,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481.3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481.37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Municipal, Art.24 y 31 D.L. Nº3.551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481.3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481.37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tección Imponibilidad, Art. 15, D.L. N° 3.551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9, D.L. Nº3.551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Nivel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21, Ley N° 19.4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lanilla Complementaria, Art. 4 y 11, Ley N° 19.5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.340.4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.340.423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onto Fijo Complementario Art. 3, Ley Nº 19.2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Unidad de Mejoramiento Profesional, Art. 54 y sgtes.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oporcional Art. 8, Ley Nº 19.4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. Especial Prof.Encargados de Escuelas Rurales, Art. 13, Ley N° 19.7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5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986.7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986.77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d Maestros de Maes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Transitoria, Art. 45, Ley Nº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 Asignacione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353.6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353.64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érdida de Ca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5.8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5.82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Pédrida de Caja, Art. 97, letra a), Ley Nº18.8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5.8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5.82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, Art. 97, letra b), Ley Nº18.8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de Represent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irección Sup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Compensato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9.349.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9.349.02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cremento Previsional, Art. 2, D.L. 3501, de 19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4.471.2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4.471.215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 de Salud, Art. 3, Ley Nº18.5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85.6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85.61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, Art.10, Ley Nº18.6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792.1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792.19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rt. 11 Ley N° 18.6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, Ley Nº19.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evisional, Art. 19, Ley Nº15.3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ón Adicional, Art. 3 transitorio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Compensato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Sustitutiv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238.5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238.562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Unica Art. 4, Ley N° 18.7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238.5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238.562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Sustitutiv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dicación Exclus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ara Operador de Máquina Pes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Judicial Esta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99.7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99.72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Judicial, Art. 2º,  Ley Nº 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99.7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99.72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Directi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Técnico Pedagóg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, Art. 9, Decreto 252 de 19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Tu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2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onente Base Asignación de Desempeñ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ontro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Penal Públ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1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35.8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35.84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Profesionales Ley Nº15.076, letra a), Art. 1, Ley Nº19.1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Profesionales Ley Nº15.076, letra b), Art. 1, Ley Nº19.1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35.8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35.84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4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Médico Diru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y Profes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50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28, Ley N° 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, Art. 65, Ley Nª18.4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, Art. 14, Ley Nª15.0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licación Artículo 7, Ley Nº18.4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or Fal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 Calific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erfeccionamiento, Art. 49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st-Título, Art. 42, Ley N° 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forzamiento Profesional Diu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Judi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a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Legislati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1, Ley Nº19.0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Ún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Zonas Extre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Sup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Familiar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xclusivas de las Fuerzas Armadas y de Orde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por Desempeño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Inherente al Cargo Ley Nº 18.6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Municip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tención Primaria Salud, Arts. 23 y 25, Ley N° 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ortes del Emple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62.6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62.69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de Bienest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314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314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Cotizaciones Previs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248.6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248.69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tización Adicional, Art. 8º Ley Nº 18.5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signaciones por Desempeñ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stituc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Excel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Colec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Colec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de Desarrollo y Estímulo al Desempeño Colectivo, Ley Nº19.8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divid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Incentivo por Gestión Jurisdiccional, Art. 2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Individ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Mérito, Art. 30 de la Ley Nº19.378, agrega Ley Nº19.6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Remuneraciones Varia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1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2, Ley Nº 19.0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Jornadas Prioria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3, Ley Nº19.2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de Funciones Crít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abajos Extraordina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Pa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guinaldos y Bo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.291.7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.291.7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21.7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21.7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Fiestras Pat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60.8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60.875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Nav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60.8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60.875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de Escolar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2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2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6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Extraordinario An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6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l Bono de Escolar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ERSONAL A CONTR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5.082.1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5.082.117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ueldos y Sobresuel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3.594.0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3.594.093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eldos Bas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834.3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834.35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ntigüe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58.9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58.95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, Art.48, Ley Nº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de Antigüedad, Art.97, letra g), de la Leyes Nº 18.883, 19.180 y 19.2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58.9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58.95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865.2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865.27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7 y 25, D.L. Nº3.5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865.2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865.27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26 de la Ley Nº19.378, y Ley Nº19.3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lemento de Zo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anch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2.411, de 19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3.551,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390.4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390.472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Municipal, Art.24 y 31 D.L. Nº3.551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390.4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8.390.472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tección Imponibilidad, Art. 15 D.L. Nº3.551 de 19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Nivel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21, Ley N° 19.4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lanilla Complementaria, Art. 4 y 11, Ley N° 19.5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121.7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121.78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onto Fijo Complementario Art. 3, Ley Nº 19.2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Unidad de Mejoramiento Profesional, Art. 54 y sgtes.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oporcional Art. 8, Ley Nº 19.4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. Especial Prof. Encargados de Escuelas Rurales, Art. 13, Ley N° 19.7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5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121.7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121.781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d Maestros de Maes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Transitoria, Art. 45, Ley Nº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 Asignacione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érdida de Ca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Pédrida de Caja, Art. 97, letra a), Ley Nº18.8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, Art. 97, letra b), Ley Nº18.8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de Represent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Compensato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.187.9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.187.976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cremento Previsional, Art. 2, D.L. 3501, de 19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.461.3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.461.33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 de Salud, Art. 3, Ley Nº18.5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191.3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191.327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, Art.10, Ley Nº18.6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535.3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535.319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rt. 11 Ley N° 18.6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, Ley Nº19.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evisional, Art. 19, Ley Nº15.3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ón Adicional, Art. 3 transitorio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Compensato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Sustitutiv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35.2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35.283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Unica Artículo 4, Ley N° 18.7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35.2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35.283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Sustitutiv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dicación Exclus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ara Operador de Máquina Pes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Judicial Esta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Directi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Técnico Pedagóg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Tu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2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onente Base Asignación de Desempeñ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ontro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Penal Públ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º, Ley Nº19.1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º, Ley Nº19.4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Diu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y Profes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50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28, Ley N° 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7, Ley Nº19.1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or Fal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 Calific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erfeccionamiento, Art. 49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st-Título, Art. 42, Ley N° 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forzamiento Profesional Diu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Judi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a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Legislati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1, Ley Nº19.0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Ún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Zonas Extre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Sup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Familiar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xclusivas de las Fuerzas Armadas y de Orde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por Desempeño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Municip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Salud, Art. 23 y 25, Ley Nº19.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ortes del Emplead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120.8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120.86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de Bienest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48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48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Cotizaciones Previs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272.8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272.864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tización Adicional, Art. 8º Ley Nº 18.5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signaciones por Desempeñ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stituc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Excel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Colec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Colec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sarrollo y Estímulo al Desempeño Colectivo, Ley Nº19.8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divid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Individ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érito, Art. 30 de la Ley Nº19.378, agrega Ley  Nº19.6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Remuneraciones Varia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3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2, Ley Nº 19.0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Jornadas Prioria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3, Ley Nº19.2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de Funciones Crít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abajos Extraordina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8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Pa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5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Exterio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guinaldos y Bo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61.8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61.86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58.3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58.33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Fiestras Pat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29.1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29.165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Nav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29.1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29.165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de Escolar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8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Espe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Extraordinario An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l Bono de Escolar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5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AS REMUNER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7.474.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7.474.2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Honorarios a Suma Alzada - Personas Natur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60.3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560.332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Honorarios Asimilados a Gr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Jor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ones Reguladas por el Código del Trabaj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plencias y Reemplaz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ersonal a Trato y/o Tempor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umnos en Práct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913.8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913.868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4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913.8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.913.868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EN PERS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8.347.5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12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34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.932.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4.46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Trasl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Cambio de Residencia Art. 97, letra c), Ley Nº18.8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ieta Parlamenta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ietas a Juntas, Consejos y Comis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4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4.6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estaciones de Servicios Comunita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3.697.5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12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34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.932.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9.81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BIENES Y SERVICIOS DE CONSUM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84.279.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06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7.76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3.2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6.8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0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98.659.8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IMENTOS Y BEBID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1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725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96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.71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Para Persona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1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725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96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.71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Anim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EXTILES, VESTUARIO Y CALZ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.3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7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2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4.26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xtiles y Acabados Texti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7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7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estuario, Accesorios y Prendas Divers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3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2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.99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alz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BUSTIBLES Y LUBRICA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.9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.9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Vehí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Maquinar., Equipos de Prod., Tracción y Elev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Calefa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3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3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TERIALES DE USO O CONSUM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4.91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17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1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4.63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de Ofic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xtos y Otros Materiales de Enseñan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Quím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Farmacéu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y Utiles Quirúrg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Fertilizantes, Insecticidas, Fungicidas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y Utiles de As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3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enaje para Oficina, Casino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sumos, Repuestos y Accesorios Computac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Materiales para Mantenim. y Reparaciones de Inmueble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.7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puestos y  Acces. para Manten. y Repar. de Vehí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 Materiales, Repuestos y Utiles Divers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Men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Elaborados de Cuero, Caucho y Plás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77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77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Agropecuarios y Forest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4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s Primas y Semielaborad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91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4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7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.21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BAS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4.924.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4.924.8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lectric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74.124.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74.124.8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1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1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rr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lefonía F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lefonía Celul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cceso a Inter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nlaces de Telecomunic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NTENIMIENTO Y REPAR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7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4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Edific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6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Vehí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Mobiliarios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Máquinas y Equipos de Ofic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Maquinaria y Equipos de 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Otras Maquinarias y Equi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Equipos Informá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UBLICIDAD Y DIFUS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18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6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24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ublici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4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4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Impres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7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6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46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Encuadernación y Empas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3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9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GENER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6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3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18.63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As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9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9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Vigila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Jardi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Alumbrado Públi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Semáfo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Señalizac. de Tránsi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sajes, Fletes y Bodegaj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2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28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alas Cunas y/o Jardines Infanti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ago y Cobran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Suscripción y Simila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roducción y Desarrollo de Eve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RRIE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.7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865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4.43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2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0.24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Terre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Edific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Vehí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535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4.08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6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0.265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Mobiliario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Máquinas y Equi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Equipos Informá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4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FINANCIEROS Y DE SEGU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Financ. por Compra y Venta de Títulos y Val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imas y Gastos de Segu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Giros y Remes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Banca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TECNICOS Y PROFES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6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studios e Investig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ursos de Capacit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6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Informá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4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EN BIENES Y SERVICIOS DE CONSUM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Reserv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Men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de Representación, Protocolo y Ceremon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, Multas y Recarg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rechos y Tas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tribu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CIONES DE SEGURIDAD SO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CIONES PREVIS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ahucios e Indemniz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663.68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RANSFERENCIAS CORRIE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42.88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46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5.131.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20.271.24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 SECTOR PRIV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.88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46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5.131.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7.271.24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Fondos de Emerg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ducación - Pers. Jurídicas Priv. Art. 13 D.F.L. Nº 1, 3063/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alud - Pers. Jurídicas Priv.  Art. 13 D.F.L. Nº 1, 3063/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rganizaciones Comunita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4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1.4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Otras Pers.onas Jurídicas Privada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9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9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oluntari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stencia Social a Personas Natur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1.581.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1.581.24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emios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88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7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8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Transferencias al Sector Priv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TRAS ENTIDADES PUBL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3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33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  Junta Nacional de Auxilio Escolar y B e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os Servicios de Salu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ulta Ley de Alcoho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s Asoci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 Asociación Chilena de Municipalidad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Asoci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Permisos de Circul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0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Año Vige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0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Otros Añ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 y Reajustes Pag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Patentes Municip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Año Vige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Otros Añ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 y Reajustes Pag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Mult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t. 14, Nº 6 Ley Nº19.6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Entidades Públ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Municipalidad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Incorporados a su Gest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6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Educ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alu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6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Cemente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NO FINANCIE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FINANCIE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GOBIERNOS EXTRANJ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RGANISMOS INTERNAC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TEGROS AL FIS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MPUES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CORRIE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VOLU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.POR DAÑOS A TERCERO Y/O A LA PROPIED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LICACIÓN FONDOS DE TERC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ancel al Registro de Multas de Tránsito No Pagad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licación Otros Fondos de Terc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DQUISIC. DE ACTIVOS NO FINANCI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9.610.1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9.960.16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ERRE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DIFIC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VEHI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5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5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OBILIARIO Y 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7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QUINAS Y EQUI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áquinas y Equipos de Ofic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quinarias y Equipos para la 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QUIPOS INFORMA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9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2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Computacionales y Perifér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7.9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2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de Comunicaciones para Redes Informát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GRAMAS INFORMA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s Computac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istemas de Inform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ACTIVOS NO FINANCI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960.1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960.16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DQUISIC. DE ACTIVOS FINANCI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RA DE TITULOS Y VAL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pósitos a Plaz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ctos de Retrocomp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uotas de Fondos Mutu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o Pagaré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Letras Hipoteca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RA DE ACCIONES Y PARTIC. DE CAP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PERACIONES DE CAMB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ACTIVOS FINANCI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ICIATIVAS DE INVERS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1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7.1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STUDIOS BAS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YEC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8.2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5.2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8.2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8.2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rre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bras Civi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7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7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ami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ehícul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 Gas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GRAMAS DE INVERS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9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9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5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tratación del Progra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M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HIPOTECAR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ANTICIPOS A CONTRATIST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ANTICIPOS POR CAMBIO DE RESIDEN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VENTAS A PLAZ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RANSFERENCIAS DE CAPI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 SECTOR PRIVA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TRAS ENTIDADES PUBL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os Servicios Regionales de Vivienda y Urbaniz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Pavimentos Participa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5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Mejoramiento Condominios Soc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Rehabilitación de Espacios Públ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s Urba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Entidades Públic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NO FINANCIE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FINANCIER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GOBIERNOS EXTRANJER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RGANISMOS INTERNACION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 DE LA DEU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MORTIZACION DEUDA INTER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TERESES DEUDA INTER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FINANC. DEUDA INTER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UDA FLOTAN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0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ALDO FINAL DE CA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.000</w:t>
            </w:r>
          </w:p>
        </w:tc>
      </w:tr>
      <w:tr w:rsidR="004C3FCD" w:rsidRPr="00CD0DE8" w:rsidTr="004C3FCD">
        <w:trPr>
          <w:trHeight w:val="255"/>
        </w:trPr>
        <w:tc>
          <w:tcPr>
            <w:tcW w:w="5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rPr>
                <w:rFonts w:ascii="Arial Narrow" w:hAnsi="Arial Narrow" w:cs="Arial"/>
                <w:b/>
                <w:bCs/>
                <w:lang w:val="en-US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n-US" w:eastAsia="es-CL"/>
              </w:rPr>
              <w:t>T O T A L      G A S T O S   M$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694.912.2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68.5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6.34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50.741.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4.4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7.132.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4C3FCD" w:rsidRPr="00CD0DE8" w:rsidRDefault="004C3FCD" w:rsidP="004C3FC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212.146.000</w:t>
            </w:r>
          </w:p>
        </w:tc>
      </w:tr>
    </w:tbl>
    <w:p w:rsidR="00FD1835" w:rsidRPr="00CD0DE8" w:rsidRDefault="00FD18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CF0292" w:rsidSect="00A37646">
          <w:pgSz w:w="15840" w:h="12240" w:orient="landscape" w:code="1"/>
          <w:pgMar w:top="1985" w:right="1843" w:bottom="1134" w:left="851" w:header="720" w:footer="720" w:gutter="0"/>
          <w:cols w:space="720"/>
          <w:docGrid w:linePitch="272"/>
        </w:sectPr>
      </w:pPr>
    </w:p>
    <w:p w:rsidR="0098056B" w:rsidRPr="00CD0DE8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98056B" w:rsidRPr="00CD0DE8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0" type="#_x0000_t202" style="position:absolute;margin-left:-99.95pt;margin-top:236.8pt;width:558.35pt;height:134.1pt;z-index:251671552;mso-width-relative:margin;mso-height-relative:margin" filled="f" stroked="f">
            <v:textbox style="mso-next-textbox:#_x0000_s1040">
              <w:txbxContent>
                <w:p w:rsidR="00303170" w:rsidRPr="00CF0292" w:rsidRDefault="00303170" w:rsidP="00CF0292">
                  <w:pPr>
                    <w:jc w:val="right"/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Presupuesto Departamento de</w:t>
                  </w:r>
                </w:p>
                <w:p w:rsidR="00303170" w:rsidRPr="00CF0292" w:rsidRDefault="00303170" w:rsidP="00CF0292">
                  <w:pPr>
                    <w:jc w:val="right"/>
                    <w:rPr>
                      <w:rFonts w:ascii="Arial Narrow" w:hAnsi="Arial Narrow" w:cs="Microsoft Sans Serif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Administración de Educación Municipal</w:t>
                  </w:r>
                </w:p>
                <w:p w:rsidR="00303170" w:rsidRPr="00FD1835" w:rsidRDefault="00303170" w:rsidP="00CF0292"/>
              </w:txbxContent>
            </v:textbox>
          </v:shape>
        </w:pict>
      </w:r>
    </w:p>
    <w:p w:rsidR="0098056B" w:rsidRPr="00CD0DE8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98056B" w:rsidRPr="00CD0DE8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1" type="#_x0000_t202" style="position:absolute;margin-left:-90.45pt;margin-top:258.8pt;width:558.35pt;height:53.4pt;z-index:251672576;mso-width-relative:margin;mso-height-relative:margin" filled="f" stroked="f">
            <v:textbox style="mso-next-textbox:#_x0000_s1041">
              <w:txbxContent>
                <w:p w:rsidR="00303170" w:rsidRPr="00CF0292" w:rsidRDefault="00303170" w:rsidP="00CF0292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Ingresos</w:t>
                  </w:r>
                </w:p>
                <w:p w:rsidR="00303170" w:rsidRPr="00FD1835" w:rsidRDefault="00303170" w:rsidP="00CF0292"/>
              </w:txbxContent>
            </v:textbox>
          </v:shape>
        </w:pict>
      </w: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pPr w:leftFromText="142" w:rightFromText="142" w:vertAnchor="text" w:horzAnchor="page" w:tblpXSpec="center" w:tblpY="1"/>
        <w:tblOverlap w:val="never"/>
        <w:tblW w:w="9480" w:type="dxa"/>
        <w:tblCellMar>
          <w:left w:w="70" w:type="dxa"/>
          <w:right w:w="70" w:type="dxa"/>
        </w:tblCellMar>
        <w:tblLook w:val="04A0"/>
      </w:tblPr>
      <w:tblGrid>
        <w:gridCol w:w="580"/>
        <w:gridCol w:w="580"/>
        <w:gridCol w:w="620"/>
        <w:gridCol w:w="560"/>
        <w:gridCol w:w="5840"/>
        <w:gridCol w:w="1300"/>
      </w:tblGrid>
      <w:tr w:rsidR="00CF0292" w:rsidRPr="00CF0292" w:rsidTr="00CF0292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SUBT.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ITEM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SIG.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UBA.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28"/>
                <w:szCs w:val="28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28"/>
                <w:szCs w:val="28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$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O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TRANSFERENCIAS CORRIENT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3.269.682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DE OTRAS ENTIDADES PUBLIC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3.269.682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O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DE LA SUBSECRETARIA DE EDUCACI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3.079.682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O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Subvención de Escolaridad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3.041.682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O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Aport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38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color w:val="000000"/>
                <w:sz w:val="16"/>
                <w:szCs w:val="16"/>
                <w:lang w:val="es-CL" w:eastAsia="es-CL"/>
              </w:rPr>
              <w:t xml:space="preserve"> DE OTRAS ENTIDADES PUBLICAS (aguinaldos- bonos- apotes extraordinarios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12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1O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DE LA MUNICIPALIDAD A SERVICIOSe INCORPORA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7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O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RENTAS DE LA PROPIEDA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-  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Arriendo de Act. No Financieros (salas, gimnasio)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-  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O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INGRESOS DE OPERACIÓ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3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VENTAS DE SERVICIOS (Matrícula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3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O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INGRESOS CORRIENT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123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RECUPERACION Y REMBOLSOS POR LIC.MEDIC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12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3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ALDO INICIAL NETO DE CAJ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5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TOTAL       INGRESOS…….....…………M$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3.445.682 </w:t>
            </w:r>
          </w:p>
        </w:tc>
      </w:tr>
    </w:tbl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CF0292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98056B" w:rsidRDefault="0098056B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3" type="#_x0000_t202" style="position:absolute;margin-left:-90.45pt;margin-top:1.75pt;width:558.35pt;height:53.4pt;z-index:251673600;mso-width-relative:margin;mso-height-relative:margin" filled="f" stroked="f">
            <v:textbox style="mso-next-textbox:#_x0000_s1043">
              <w:txbxContent>
                <w:p w:rsidR="00303170" w:rsidRPr="00CF0292" w:rsidRDefault="00303170" w:rsidP="00CF0292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Gastos</w:t>
                  </w:r>
                </w:p>
                <w:p w:rsidR="00303170" w:rsidRPr="00FD1835" w:rsidRDefault="00303170" w:rsidP="00CF0292"/>
              </w:txbxContent>
            </v:textbox>
          </v:shape>
        </w:pict>
      </w: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W w:w="803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80"/>
        <w:gridCol w:w="580"/>
        <w:gridCol w:w="620"/>
        <w:gridCol w:w="560"/>
        <w:gridCol w:w="4390"/>
        <w:gridCol w:w="1300"/>
      </w:tblGrid>
      <w:tr w:rsidR="00CF0292" w:rsidRPr="00CF0292" w:rsidTr="00CF029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SUB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IT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ASIG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28"/>
                <w:szCs w:val="28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28"/>
                <w:szCs w:val="28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M$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GASTOS EN PERSON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2.827.682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  <w:t xml:space="preserve"> O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  <w:t xml:space="preserve"> PERSONAL DE PLANT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CL" w:eastAsia="es-CL"/>
              </w:rPr>
              <w:t xml:space="preserve">          1.569.634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ERSONAL A CONTRATA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725.301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AS REMUNERACION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532.747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GASTOS EN PERSON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      -  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BIENES Y SERVICIOS DE CONSUM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502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limentos y Bebid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Textiles, Vestuario y Calzado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COMBUSTIBLES Y LUBRICANT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ATERIALES DE USO O CONSUM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15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ERVICIOS BASIC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8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ANTENIMIENTO Y REPARACI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6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UBLICIDAD Y DIFUSI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   5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ERVICIOS GENERA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RRIEND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   5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ERVICIOS FINANCIEROS Y DE SEGUR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ERVICIOS TECNICOS Y PROFESIONA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20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GASTOS DE BIENES Y SERVICIO DE CONSUM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RESTACIONES DE SEGURIDAD SOCI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7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RESTACIONES PREVISIONA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7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DQUISICION DE ACTIVOS NO FINANCIER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31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OBILIARIOS Y OTR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AQUINAS Y EQUIP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EQUIPOS INFORMATIC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10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2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ROGRAMAS INFORMATIC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1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34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DEUDA FLOTANT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3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ALDO FINAL DE CAJ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5.000 </w:t>
            </w:r>
          </w:p>
        </w:tc>
      </w:tr>
      <w:tr w:rsidR="00CF0292" w:rsidRPr="00CF0292" w:rsidTr="00CF0292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TOTAL      GASTOS…….....…………M$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F0292" w:rsidRPr="00CF0292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CF0292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3.445.682 </w:t>
            </w:r>
          </w:p>
        </w:tc>
      </w:tr>
    </w:tbl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4" type="#_x0000_t202" style="position:absolute;margin-left:-90.45pt;margin-top:1.75pt;width:558.35pt;height:53.4pt;z-index:251674624;mso-width-relative:margin;mso-height-relative:margin" filled="f" stroked="f">
            <v:textbox style="mso-next-textbox:#_x0000_s1044">
              <w:txbxContent>
                <w:p w:rsidR="00303170" w:rsidRPr="00CF0292" w:rsidRDefault="00303170" w:rsidP="00CF0292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Justificación</w:t>
                  </w:r>
                </w:p>
                <w:p w:rsidR="00303170" w:rsidRPr="00FD1835" w:rsidRDefault="00303170" w:rsidP="00CF0292"/>
              </w:txbxContent>
            </v:textbox>
          </v:shape>
        </w:pict>
      </w: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pPr w:leftFromText="142" w:rightFromText="142" w:vertAnchor="text" w:horzAnchor="page" w:tblpXSpec="center" w:tblpY="1"/>
        <w:tblOverlap w:val="never"/>
        <w:tblW w:w="10081" w:type="dxa"/>
        <w:tblCellMar>
          <w:left w:w="70" w:type="dxa"/>
          <w:right w:w="70" w:type="dxa"/>
        </w:tblCellMar>
        <w:tblLook w:val="04A0"/>
      </w:tblPr>
      <w:tblGrid>
        <w:gridCol w:w="1892"/>
        <w:gridCol w:w="1129"/>
        <w:gridCol w:w="1022"/>
        <w:gridCol w:w="1129"/>
        <w:gridCol w:w="1269"/>
        <w:gridCol w:w="1120"/>
        <w:gridCol w:w="1260"/>
        <w:gridCol w:w="1260"/>
      </w:tblGrid>
      <w:tr w:rsidR="00CF0292" w:rsidRPr="00B808AE" w:rsidTr="00CF0292">
        <w:trPr>
          <w:trHeight w:val="225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jc w:val="center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sz w:val="28"/>
                <w:szCs w:val="28"/>
                <w:lang w:val="es-CL" w:eastAsia="es-CL"/>
              </w:rPr>
              <w:t>PROYECCION INGRESOS 20100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oct-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51.410.79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2.711.62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74.122.417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SUBVENCI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BAS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ZON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TOTAL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-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ne A nov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dic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SUBVENCI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57.467.229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3.620.085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81.087.314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.991.960.4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90.141.6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.182.102.1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 -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-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 -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Incremento ruralida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11.379.371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11.834.546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30.180.00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12.426.2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42.606.2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sig. Des. Cond. Difíci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1.189.829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1.237.422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13.611.64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1.299.29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14.910.9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ley 1941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5.973.085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6.212.008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68.332.08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6.522.6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74.854.6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Ley 1946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2.035.693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2.117.121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3.288.33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2.222.9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5.511.3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Prof. Encargado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84.008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87.368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961.04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91.7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1.052.7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UMPC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65.248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83.858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.322.43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08.0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.830.48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Ley 19.2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60.384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78.799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.266.78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02.73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.769.5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nticipo Sub 19.715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-     3.601.324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-     3.745.377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-      41.199.14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-     3.932.64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-      45.131.79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99.793.059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.197.723.6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09.782.7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2.407.506.35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BRP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6.996.932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7.276.809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80.044.89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7.640.6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87.685.54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SUBV. MANTEN.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8.000.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XCIA ACADEMICA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80.000.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SEP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36.540.851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438.490.2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UBVENCION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3.041.682.118 </w:t>
            </w:r>
          </w:p>
        </w:tc>
      </w:tr>
      <w:tr w:rsidR="00CF0292" w:rsidRPr="00B808AE" w:rsidTr="00CF0292">
        <w:trPr>
          <w:trHeight w:val="22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SIG. VAR DESEMP INDIVIDUAL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2.000.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SIG. EXCIA. PEDAGOGICA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6.000.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10.000.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APORTE MINEDU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38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3.079.682.11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3.079.682.118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AS ENTID. AG. BONO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20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RRIENDO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 -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PORTE MATRICUL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3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SUBSIDIOS LIC. MEDIC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20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3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ALDO INICI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50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TOTA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3.375.682.118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PORTE MUNICIPAL (INDEMNIZACIONES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70.000.000 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</w:tr>
      <w:tr w:rsidR="00CF0292" w:rsidRPr="00B808AE" w:rsidTr="00CF0292">
        <w:trPr>
          <w:trHeight w:val="22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TOT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92" w:rsidRPr="00B808AE" w:rsidRDefault="00CF0292" w:rsidP="00CF0292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3.445.682.118 </w:t>
            </w:r>
          </w:p>
        </w:tc>
      </w:tr>
    </w:tbl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CF0292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pPr w:leftFromText="142" w:rightFromText="142" w:vertAnchor="text" w:horzAnchor="page" w:tblpXSpec="center" w:tblpY="1"/>
        <w:tblOverlap w:val="never"/>
        <w:tblW w:w="109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4"/>
        <w:gridCol w:w="836"/>
        <w:gridCol w:w="1134"/>
        <w:gridCol w:w="851"/>
        <w:gridCol w:w="992"/>
        <w:gridCol w:w="992"/>
        <w:gridCol w:w="851"/>
        <w:gridCol w:w="992"/>
        <w:gridCol w:w="850"/>
        <w:gridCol w:w="851"/>
        <w:gridCol w:w="127"/>
        <w:gridCol w:w="160"/>
        <w:gridCol w:w="705"/>
      </w:tblGrid>
      <w:tr w:rsidR="00B808AE" w:rsidRPr="00B808AE" w:rsidTr="00B808AE">
        <w:tc>
          <w:tcPr>
            <w:tcW w:w="10985" w:type="dxa"/>
            <w:gridSpan w:val="1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center"/>
              <w:rPr>
                <w:rFonts w:ascii="Arial Narrow" w:hAnsi="Arial Narrow" w:cs="Arial"/>
                <w:sz w:val="28"/>
                <w:szCs w:val="28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28"/>
                <w:szCs w:val="28"/>
                <w:lang w:val="es-CL" w:eastAsia="es-CL"/>
              </w:rPr>
              <w:t>PROYECCION SUELDOS 2011</w:t>
            </w: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>sueldos se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dic. 201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ene y feb  201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 honorario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mar a nov 2011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dic. 201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año 201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3614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                       BASE A OCTUBRE 201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planta 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22.043.179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244.086.358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             -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.098.388.611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126.924.906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1.469.399.875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1.612.399.875 </w:t>
            </w: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xcia académica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57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ep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  6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vdi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20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guinaldos y bon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55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43.000.000 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contrata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65.217.16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67.825.848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135.651.696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13.826.94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485.990.163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56.158.863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677.800.722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725.300.722 </w:t>
            </w: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xcia académica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17.5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vdi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  2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guinaldos y bon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5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3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47.500.000 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otros (cod. Reem)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5.752.33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47.582.428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95.164.856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8.729.601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349.675.443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40.406.94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 485.247.239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  532.747.239 </w:t>
            </w: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xcia academica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         5.5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guinaldos y bon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40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2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47.500.000 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28.318.70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237.451.455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474.902.91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2.556.542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1.934.054.217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223.490.709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2.632.447.836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2.870.447.836 </w:t>
            </w: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bono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120.000.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exc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80.000.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ep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  6.000.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avdi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22.000.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228.000.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2.860.447.836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OTRO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     10.000.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SUB -TOTAL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b/>
                <w:bCs/>
                <w:sz w:val="16"/>
                <w:szCs w:val="16"/>
                <w:lang w:val="es-CL" w:eastAsia="es-CL"/>
              </w:rPr>
              <w:t xml:space="preserve">   2.870.447.836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PROY RETIRO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color w:val="FF0000"/>
                <w:sz w:val="16"/>
                <w:szCs w:val="16"/>
                <w:lang w:val="es-CL" w:eastAsia="es-CL"/>
              </w:rPr>
              <w:t xml:space="preserve">-42.766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>(PERSONAL PLANTA)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  <w:tr w:rsidR="00B808AE" w:rsidRPr="00B808AE" w:rsidTr="00B808AE"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TOTAL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  <w:r w:rsidRPr="00B808AE">
              <w:rPr>
                <w:rFonts w:ascii="Arial Narrow" w:hAnsi="Arial Narrow" w:cs="Arial"/>
                <w:sz w:val="16"/>
                <w:szCs w:val="16"/>
                <w:lang w:val="es-CL" w:eastAsia="es-CL"/>
              </w:rPr>
              <w:t xml:space="preserve">   2.827.681.836 </w:t>
            </w:r>
          </w:p>
        </w:tc>
        <w:tc>
          <w:tcPr>
            <w:tcW w:w="1828" w:type="dxa"/>
            <w:gridSpan w:val="3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jc w:val="right"/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08AE" w:rsidRPr="00B808AE" w:rsidRDefault="00B808AE" w:rsidP="00B808AE">
            <w:pPr>
              <w:rPr>
                <w:rFonts w:ascii="Arial Narrow" w:hAnsi="Arial Narrow" w:cs="Arial"/>
                <w:sz w:val="16"/>
                <w:szCs w:val="16"/>
                <w:lang w:val="es-CL" w:eastAsia="es-CL"/>
              </w:rPr>
            </w:pPr>
          </w:p>
        </w:tc>
      </w:tr>
    </w:tbl>
    <w:p w:rsidR="00CF0292" w:rsidRPr="00CD0DE8" w:rsidRDefault="00CF0292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CF0292" w:rsidRPr="00CD0DE8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E24323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6C367B" w:rsidP="00E24323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35" type="#_x0000_t202" style="position:absolute;margin-left:-90.45pt;margin-top:16.5pt;width:558.35pt;height:134.1pt;z-index:251667456;mso-width-relative:margin;mso-height-relative:margin" filled="f" stroked="f">
            <v:textbox style="mso-next-textbox:#_x0000_s1035">
              <w:txbxContent>
                <w:p w:rsidR="00303170" w:rsidRPr="00CF0292" w:rsidRDefault="00303170" w:rsidP="0098056B">
                  <w:pPr>
                    <w:jc w:val="right"/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Presupuesto Departamento</w:t>
                  </w:r>
                </w:p>
                <w:p w:rsidR="00303170" w:rsidRPr="00CF0292" w:rsidRDefault="00303170" w:rsidP="0098056B">
                  <w:pPr>
                    <w:jc w:val="right"/>
                    <w:rPr>
                      <w:rFonts w:ascii="Arial Narrow" w:hAnsi="Arial Narrow" w:cs="Microsoft Sans Serif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De Salud Municipal</w:t>
                  </w:r>
                </w:p>
                <w:p w:rsidR="00303170" w:rsidRPr="00CF0292" w:rsidRDefault="00303170" w:rsidP="009805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24323" w:rsidRPr="00CD0DE8" w:rsidRDefault="00E24323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pPr w:leftFromText="142" w:rightFromText="142" w:vertAnchor="text" w:horzAnchor="page" w:tblpXSpec="center" w:tblpY="1"/>
        <w:tblOverlap w:val="never"/>
        <w:tblW w:w="10093" w:type="dxa"/>
        <w:tblCellMar>
          <w:left w:w="70" w:type="dxa"/>
          <w:right w:w="70" w:type="dxa"/>
        </w:tblCellMar>
        <w:tblLook w:val="04A0"/>
      </w:tblPr>
      <w:tblGrid>
        <w:gridCol w:w="444"/>
        <w:gridCol w:w="444"/>
        <w:gridCol w:w="443"/>
        <w:gridCol w:w="443"/>
        <w:gridCol w:w="443"/>
        <w:gridCol w:w="6751"/>
        <w:gridCol w:w="1125"/>
      </w:tblGrid>
      <w:tr w:rsidR="00D434E1" w:rsidRPr="00CD0DE8" w:rsidTr="00BB1EEC">
        <w:trPr>
          <w:trHeight w:val="25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SUB TÍTUL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Í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ASIGNAC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SUB ASIGNA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SUB SUB ASIGNAC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DENOMINA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T O T A L    (M$)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textDirection w:val="btLr"/>
            <w:vAlign w:val="center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CL" w:eastAsia="es-CL"/>
              </w:rPr>
              <w:t>TRIBUTOS SOBRE USO DE BIENES Y LA REALIZACIÓN DE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ATENTES Y TASAS POR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Patentes Municipales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 xml:space="preserve">De Beneficio Municip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De Beneficio Fondo Común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Derechos de Aseo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En Impuesto Territ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En Patentes Municip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Cobro Direct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Otros Derechos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Urbanización y Constr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ermisos Proviso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ropa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Transferencia de Vehíc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Derechos de Explotación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Concesion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ERMISOS Y L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Permisos de Circulación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De Benefici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De Beneficio Fondo Común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Licencias de Conducir y Similar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n-US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n-US" w:eastAsia="es-CL"/>
              </w:rPr>
              <w:t xml:space="preserve">PART. IMPTO.TERRITORIAL- ART.37 D.L. Nº 3.063/19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 TRIB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629.384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TRAS ENTIDAD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Subsecretaría de Desarrollo Regional y Administr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Fortalecimiento de la Gestión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Compensación por Viviendas So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Subsecretaría de Edu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Subvención de Escola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Otros Aport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Junta Nacional de Jardines Infan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Convenios de Educación Prebásic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Servicio Nacional de Men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Subvención Menores en Situación Irregula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Servicio de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509.384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Atención Primaria Ley Nº 19.378, Art. 49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333.033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Aportes Afecta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176.351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Tesoro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atentes Acuícolas Ley Nº 20.033, Art. 8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Aporte Fiscal Ley Nº 20.198 Art. 7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Aporte Extraordinadario Ley Nº 2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Gobierno Reg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2% Subvención para Actividades de Carácter Cultur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2% Subvención para Actividades de Carácter Deportiv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99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tras Entidades Pública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tras Municipalidad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Municipalidad A Servicios Incorporados a su Gest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120.00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EMPRESAS PÚBLICAS NO FINANCIER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EMPRESAS PÚBLICAS FINANCI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GOBIERNOS EXTRANJER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RGANISMOS INTERNA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RENTAS DE LA PROPIE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ARRIENDO DE ACTIVOS NO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IVIDE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INTER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Rentabilidad Inv. Saldos Estacionales de Ca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ARTICIPACIÓN DE UTIL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AS RENTAS DE LA PROPIE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INGRESOS DE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VENTA DE BI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VENTA DE SERVICI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OTROS INGRESO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10.00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RECUPERACIONES Y REEMBOLSOS POR LICENCIAS MÉD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10.00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Reembolso Art. 4º Ley Nº 19.345 y Ley Nº 19.117, Art. Únic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10.00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Recuperaciones Art. 12 Ley Nº 18.196 y Ley Nº 19.117, Art. Ú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Y SANCIONES PECUNIARI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- De Beneficio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Art.14, Nº6, Ley Nº 18.695 - Beneficio Fondo Común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Ley de Alcoholes - De Beneficio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Ley de Alcoholes - De Beneficio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Reg. de Multas de Tránsito no Pagadas - De Beneficio Municip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Reg. de Multas de Tránsito no Pagadas - De Beneficio Otras Municipalidad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ultas Juzgado de Policía Local - De Beneficio Otras Municipalidad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Inter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ARTICIPACIÓN DEL F.C.M. ART. 38 D.L. Nº 3.063, DE 19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Participación Anual    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Compensaciones Fondo Común Municipal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Aportes Extraordin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FONDOS DE TERCER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 xml:space="preserve">Arancel al Registro de Multas de Tránsito no Pagad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 Fondos de Tercer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voluc. y Reintegros no Provenientes de Impuest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VENTA DE ACTIVOS NO FINANCIER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TERR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EDIF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OBILIARIO Y 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MÁQUINAS Y EQUI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EQUIPOS INFORMÁTIC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ROGRAMAS INFORMÁ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 ACTIVOS NO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VENTA DE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VENTA O RESCATE DE TÍTULOS Y VA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pósitos a Plaz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Cuotas de Fondos Mutu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Letras Hipotecaria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VENTA DE ACCIONES Y PARTICIPACIONES DE CA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OS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RECUPERACIÓN DE PRÉSTAM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HIPOTE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OR ANTICIPOS A CONTRAT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OR ANTICIPOS POR CAMBIO DE RESI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POR VENTAS A PLA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INGRESOS POR PERCIB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TRANSFERENCIAS PARA GASTO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SECTOR PRIV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Comunidad - Programa Pavimentos Participativ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Ot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TRAS ENTIDADES PÚBLIC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Subsecretaría de Desarrollo Regional y Administr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rograma Mejoramiento Urbano y Equipamiento Com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rograma Mejoramiento de Barri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la Subsecretaría de Edu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Otros Apor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l Tesoro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Patentes Mineras Ley Nº 19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Casinos de Juegos Ley Nº 19.99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Patentes Geotérmicas Ley Nº 19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De la Junta Nacional de Jardines Infan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D434E1" w:rsidRPr="00CD0DE8" w:rsidTr="00BB1E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color w:val="FF0000"/>
                <w:lang w:val="es-CL" w:eastAsia="es-CL"/>
              </w:rPr>
              <w:t>Convenio para Construcción, Adecuación y Habilitación de Espacios Depor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De Otras Entidade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DE EMPRESAS PÚBLICAS NO FINANCIER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lang w:val="es-CL" w:eastAsia="es-CL"/>
              </w:rPr>
              <w:t>De Zona Franca de Iquiqu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ENDEU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ENDEUDAMIENTO INTE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Emprésti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s-CL" w:eastAsia="es-CL"/>
              </w:rPr>
              <w:t>Créditos de Proveedor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lang w:val="es-CL" w:eastAsia="es-CL"/>
              </w:rPr>
            </w:pPr>
            <w:r w:rsidRPr="00CD0DE8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D434E1" w:rsidRPr="00CD0DE8" w:rsidTr="00BB1EE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s-CL" w:eastAsia="es-CL"/>
              </w:rPr>
              <w:t>SALDO INICIAL DE CA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FFFFFF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sz w:val="24"/>
                <w:szCs w:val="24"/>
                <w:lang w:val="es-CL" w:eastAsia="es-CL"/>
              </w:rPr>
            </w:pPr>
            <w:r w:rsidRPr="00CD0DE8">
              <w:rPr>
                <w:rFonts w:ascii="Arial Narrow" w:hAnsi="Arial Narrow" w:cs="Arial"/>
                <w:sz w:val="24"/>
                <w:szCs w:val="24"/>
                <w:lang w:val="es-CL" w:eastAsia="es-CL"/>
              </w:rPr>
              <w:t>3.500</w:t>
            </w:r>
          </w:p>
        </w:tc>
      </w:tr>
      <w:tr w:rsidR="00D434E1" w:rsidRPr="00CD0DE8" w:rsidTr="00BB1EEC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T O T A L   I N G R E S O 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434E1" w:rsidRPr="00CD0DE8" w:rsidRDefault="00D434E1" w:rsidP="00BB1EEC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32"/>
                <w:szCs w:val="32"/>
                <w:lang w:val="es-CL" w:eastAsia="es-CL"/>
              </w:rPr>
              <w:t>642.884</w:t>
            </w:r>
          </w:p>
        </w:tc>
      </w:tr>
    </w:tbl>
    <w:p w:rsidR="00D434E1" w:rsidRPr="00CD0DE8" w:rsidRDefault="00D434E1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D434E1" w:rsidRPr="00CD0DE8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</w:p>
    <w:p w:rsidR="00A84235" w:rsidRPr="00CD0DE8" w:rsidRDefault="00A84235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E46758" w:rsidRPr="00CD0DE8" w:rsidRDefault="00E46758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36" type="#_x0000_t202" style="position:absolute;margin-left:-90.45pt;margin-top:266.85pt;width:558.35pt;height:74pt;z-index:251668480;mso-position-horizontal-relative:margin;mso-position-vertical-relative:margin;mso-width-relative:margin;mso-height-relative:margin" filled="f" stroked="f">
            <v:textbox style="mso-next-textbox:#_x0000_s1036">
              <w:txbxContent>
                <w:p w:rsidR="00303170" w:rsidRPr="00B808AE" w:rsidRDefault="00303170" w:rsidP="0098056B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 w:rsidRPr="00B808AE"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Gastos</w:t>
                  </w:r>
                </w:p>
                <w:p w:rsidR="00303170" w:rsidRPr="00B808AE" w:rsidRDefault="00303170" w:rsidP="009805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BB1EEC" w:rsidRPr="00CD0DE8" w:rsidSect="00A37646">
          <w:pgSz w:w="12240" w:h="15840" w:code="1"/>
          <w:pgMar w:top="1843" w:right="1134" w:bottom="851" w:left="1985" w:header="720" w:footer="720" w:gutter="0"/>
          <w:cols w:space="720"/>
          <w:docGrid w:linePitch="272"/>
        </w:sectPr>
      </w:pPr>
    </w:p>
    <w:tbl>
      <w:tblPr>
        <w:tblpPr w:leftFromText="142" w:rightFromText="142" w:vertAnchor="text" w:horzAnchor="page" w:tblpXSpec="center" w:tblpY="1"/>
        <w:tblOverlap w:val="never"/>
        <w:tblW w:w="14515" w:type="dxa"/>
        <w:tblCellMar>
          <w:left w:w="70" w:type="dxa"/>
          <w:right w:w="70" w:type="dxa"/>
        </w:tblCellMar>
        <w:tblLook w:val="04A0"/>
      </w:tblPr>
      <w:tblGrid>
        <w:gridCol w:w="400"/>
        <w:gridCol w:w="480"/>
        <w:gridCol w:w="480"/>
        <w:gridCol w:w="480"/>
        <w:gridCol w:w="480"/>
        <w:gridCol w:w="4460"/>
        <w:gridCol w:w="2140"/>
        <w:gridCol w:w="1780"/>
        <w:gridCol w:w="3815"/>
      </w:tblGrid>
      <w:tr w:rsidR="0098056B" w:rsidRPr="00CD0DE8" w:rsidTr="001C1FF3">
        <w:trPr>
          <w:trHeight w:val="52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SUB TITUL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ITEM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ASIGNACION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SUB ASIG.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SUB SUB ASIG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NOMINAC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eastAsia="es-CL"/>
              </w:rPr>
              <w:t>AREAS DE GESTION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eastAsia="es-CL"/>
              </w:rPr>
              <w:t>TOTAL  M$ 2011</w:t>
            </w:r>
          </w:p>
        </w:tc>
        <w:tc>
          <w:tcPr>
            <w:tcW w:w="3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b/>
                <w:bCs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eastAsia="es-CL"/>
              </w:rPr>
              <w:t>JUSTIFICACION</w:t>
            </w:r>
          </w:p>
        </w:tc>
      </w:tr>
      <w:tr w:rsidR="0098056B" w:rsidRPr="00CD0DE8" w:rsidTr="001C1FF3">
        <w:trPr>
          <w:trHeight w:val="11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 xml:space="preserve"> 01 - GESTION INTER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0"/>
                <w:szCs w:val="10"/>
                <w:lang w:eastAsia="es-CL"/>
              </w:rPr>
              <w:t xml:space="preserve"> 01 - GESTION INTERNA</w:t>
            </w:r>
          </w:p>
        </w:tc>
        <w:tc>
          <w:tcPr>
            <w:tcW w:w="3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lang w:eastAsia="es-CL"/>
              </w:rPr>
            </w:pP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GASTOS EN PERSON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44.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44.29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mprende todos los gastos que, por concepto de remuneraciones, aportes del empleador y otros gastos relativos al personal, consultan los organismos del sector público para el pago del personal en actividad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ERSONAL DE PLA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0.8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30.88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10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ueldos y Sobresuel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72.5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72.5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ueldo base y asignaciones adicionales, no asociados a desempeño individual o colectivo, asignados a los grados de las dotaciones permanentes fijadas por disposiciones legales generales o especiales vigente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eldos Bas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8.5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8.55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- Reajuste de remuneraciones del sector público 4,5%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ntigü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- Aumento de dotación de acuerdo al detalle siguiente: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, Art.48, Ley Nº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 a.-) Médico Cirujano                    22 Horas    Nivel - Categoría   15-A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 de Antigüedad, Art.97, letra g), de la Leyes Nº 18.883, Nº 19.180 y 19.2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 b.-) Director Consultorio              37 Horas    Nivel - Categoría   15-B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ienios, Art.7, Inciso 3, Ley Nº15.0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c.-) T.N.S. en Enfermería               44 Horas    Nivel - Categoría   15-C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 d.-) Director Desamu                    44 Horas    Nivel - Categoría   15-B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, Decreto Ley Nº479 de 19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7 y 25, D.L. Nº3.5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26 de la Ley Nº19.378, y Ley Nº19.3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6.2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6.28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Decreto Nº450 de 1974, Ley 19.3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lemento de Zo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anch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- Se integran al presupuesto los Bonos, Asignaciones y otros; tanto en ingresos como en gastos: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2.411, de 19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a.-)  Asignacion Desempeño Difícil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3551,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b.-)  Asignacion Desempeño Colectivo Fijo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Municipal, Art.24 y 31 D.L. Nº3.551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c.-)  Asignacion Desempeño Colectivo Variable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tección Imponibilidad, Art. 15, D.L. N° 3.551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d.-)  Asignacion de Escolaridad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9, D.L. Nº3.551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e.-)  Aguinaldo de Fiestas Patria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Nivel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f.-)  Aguinaldo de Navidad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21, Ley N° 19.4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lanilla Complementaria, Art. 4 y 11, Ley N° 19.5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7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.- Considera los cambios de nivel de los funcionarios a quienes corresponde durante el 2011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onto Fijo Complementario Art. 3, Ley Nº 19.2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.- El monto por Trabajos Extraordinarios se calculó de la siguiente forma: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Unidad de Mejoramiento Profesional, Art. 54 y sgtes.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a.-)  El tiempo trabajado extra en septiembre 2010, se aplicó a los sueldos de cada mes del 2011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oporcional Art. 8, Ley Nº 19.4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   b.-)  En el caso de los choferes, se ha mantenido la metodología de cálculo aplicada durante 2007, que consiste en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. Especial Prof.Encargados de Escuelas Rurales, Art. 13, Ley N° 19.7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 valorizar todas las horas trabajadas, siendo aplicado el 50% de recargo a todas las horas trabajadas de noche,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5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sábados, domingos y festivo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d Maestros de Maes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Transitoria, Art. 45, Ley Nº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7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 Asignacione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5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5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érdida de Ca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Pédrida de Caja, Art. 97, letra a), Ley Nº18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2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, Art. 97, letra b), Ley Nº18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de Repres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irección Sup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Compensato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cremento Previsional, Art. 2, D.L. 3501, de 19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 de Salud, Art. 3, Ley Nº18.5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, Art.10, Ley Nº18.6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rt. 11 Ley N° 18.6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, Ley Nº19.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evisional, Art. 19, Ley Nº15.3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ón Adicional, Art. 3 transitorio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Compensato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Sustitu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Unica Art. 4, Ley N° 18.7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.26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.26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Sustitu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dicación Exclus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ara Operador de Máquina Pesa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Judicial Esta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Judicial, Art. 2º,  Ley Nº 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Direct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.4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.47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Técnico Pedagóg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, Art. 9, Decreto 252 de 19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Tu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2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onente Base Asignación de Desempeñ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ontro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Penal Públ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1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Profesionales Ley Nº15.076, letra a), Art. 1, Ley Nº19.1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Profesionales Ley Nº15.076, letra b), Art. 1, Ley Nº19.1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4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Médico Diru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y Profes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50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28, Ley N° 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.2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.29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, Art. 65, Ley Nª18.4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, Art. 14, Ley Nª15.0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licación Artículo 7, Ley Nº18.4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or Fal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 Califica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erfeccionamiento, Art. 49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st-Título, Art. 42, Ley N° 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5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forzamiento Profesional Diu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Judici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a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Legislat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1, Ley Nº19.0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Ún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Zonas Extrem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Sup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Familiar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xclusivas de las Fuerzas Armadas y de Or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por Desempeño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Inherente al Cargo Ley Nº 18.6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8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Municip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tención Primaria Salud, Arts. 23 y 25, Ley N° 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8.5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8.55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ortes del Emplead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.6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.6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nstituyen los aportes que deben efectuar los organismos del sector público, en su calidad de empleadores, a las instituciones correspondientes, en conformidad a la legislación vigente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de Bienest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Cotizaciones Previs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9.6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9.6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tización Adicional, Art. 8º Ley Nº 18.5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signaciones por Desempeñ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9.8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9.89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stitucion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Excel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Colect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Colect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.0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.00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de Desarrollo y Estímulo al Desempeño Colectivo, Ley Nº19.8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8.0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8.04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divid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Incentivo por Gestión Jurisdiccional, Art. 2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Individ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Mérito, Art. 30 de la Ley Nº19.378, agrega Ley Nº19.6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8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85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Remuneraciones Variab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9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93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2, Ley Nº 19.0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Jornadas Prioria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3, Ley Nº19.2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de Funciones Crít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abajos Extraordinar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8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82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Paí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1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10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guinaldos y Bo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9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3.91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Para el cumplimiento de la normativa legal, cuando sea procedente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Fiestras Pat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4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46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Nav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1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10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de Escola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Extraordinario An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l Bono de Escolari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ERSONAL A CONTR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5.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5.4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10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ueldos y Sobresuel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65.3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65.32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ueldos base y asignaciones adicionales, no asociados a desempeño individual o colectivo, asignados a los grados del personal a contrata que se consulten en calidad de transitorio, por mandato expreso de la ley o de la autoridad expresamente facultada para ello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eldos Bas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7.8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7.88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ntigü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, Art.48, Ley Nº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.de Antigüedad, Art.97, letra g), de la Leyes Nº 18.883, 19.180 y 19.2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fesion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7 y 25, D.L. Nº3.5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Zona, Art. 26 de la Ley Nº19.378, y Ley Nº19.3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6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68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lemento de Zo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anch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2.411, de 19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del D.L. Nº 3.551,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Municipal, Art.24 y 31 D.L. Nº3.551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rotección Imponibilidad, Art. 15 D.L. Nº3.551 de 19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Nivel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21, Ley N° 19.4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lanilla Complementaria, Art. 4 y 11, Ley N° 19.5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5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58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onto Fijo Complementario Art. 3, Ley Nº 19.2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Unidad de Mejoramiento Profesional, Art. 54 y sgtes.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oporcional Art. 8, Ley Nº 19.4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. Especial Prof. Encargados de Escuelas Rurales, Art. 13, Ley N° 19.7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5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d Maestros de Maes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Transitoria, Art. 45, Ley Nº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7.2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7.28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correspondiente a medicos y enfermero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 Asignacione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3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37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érdida de Ca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Pédrida de Caja, Art. 97, letra a), Ley Nº18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ovilización, Art. 97, letra b), Ley Nº18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de Represen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Compensato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cremento Previsional, Art. 2, D.L. 3501, de 19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 de Salud, Art. 3, Ley Nº18.5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Compensatoria, Art.10, Ley Nº18.6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rt. 11 Ley N° 18.6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rt. 3, Ley Nº19.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Previsional, Art. 19, Ley Nº15.3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ón Adicional, Art. 3 transitorio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Compensato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Sustitu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Unica Artículo 4, Ley N° 18.7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1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16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 Sustitutiv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dicación Exclus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ara Operador de Máquina Pesa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Judicial Esta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Direct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.9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.90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Técnico Pedagóg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Tu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, Ley Nº19.2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ponente Base Asignación de Desempeñ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ontro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fensa Penal Públ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º, Ley Nº19.1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º, Ley Nº19.4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Diu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ersonal Médico y Profes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50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en Condiciones Difíciles, Art. 28, Ley N° 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1.4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1.42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7, Ley Nº19.1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por Fal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xperiencia Califica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Perfeccionamiento, Art. 49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st-Título, Art. 42, Ley N° 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3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forzamiento Profesional Diur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Judici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Ca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Legislat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1, Ley Nº19.0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Ún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Zonas Extrem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Responsabilidad Sup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Familiar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Exclusivas de las Fuerzas Armadas y de Or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ones por Desempeño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Municip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7.8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7.88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Atención Primaria Salud, Art. 23 y 25, Ley Nº19.3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Asign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ortes del Emplead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0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nstituyen los aportes que deben efectuar los organismos del sector público, en su calidad de empleadores, a las instituciones correspondientes, en conformidad a la legislación vigente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de Bienest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Cotizaciones Previs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.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.0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tización Adicional, Art. 8º Ley Nº 18.5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signaciones por Desempeñ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.2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9.25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stitucion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Reasignar de acuerdo con planta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Excel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Colect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ejoramiento de la Gestión Municipal, Art. 1, Ley Nº20.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Colect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9.4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9.43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Desarrollo y Estímulo al Desempeño Colectivo, Ley Nº19.8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5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51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empeño Individ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Especial de Incentivo Profesional, Art. 47, Ley N° 19.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Variable por Desempeño Individ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Mérito, Art. 30 de la Ley Nº19.378, agrega Ley  Nº19.6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3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30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Remuneraciones Variab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2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.28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Por concepto de trabajos extraordinarios, comisiones de servicio en el país y en el exterior y otras remuneracione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12, Ley Nº 19.0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Estímulo Jornadas Prioria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ículo 3, Ley Nº19.2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Desempeño de Funciones Crít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rabajos Extraordinar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7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76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Paí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2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misiones de Servicios en el Exteri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guinaldos y Bo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53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Para el cumplimiento de la normativa legal, cuando sea procedente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Fiestras Pat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8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inaldo de Nav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3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de Escolar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Espe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 Extraordinario An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ificación Adicional al Bono de Escolari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AS REMUNERACIO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8.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Honorarios a Suma Alzada - Personas Natur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Honorarios a profesionales, técnicos o expertos en determinadas materias y/o labores de asesoría altamente calificada, de acuerdo con las disposiciones vigente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Honorarios Asimilados a Gr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1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Honorarios Asimilados a Grados incluye:</w:t>
            </w:r>
          </w:p>
        </w:tc>
      </w:tr>
      <w:tr w:rsidR="0098056B" w:rsidRPr="00CD0DE8" w:rsidTr="001C1FF3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Jor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Incluye honorarios Dentista extensión horaria y Médico en extensión horaria y cirugia menor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muneraciones Reguladas por el Código del Traba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Psicólogo y Naturopata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uplencias y Reemplaz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ersonal a Trato y/o Tempor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umnos en Prácti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Art. 1, Ley Nº19.4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EN PERSON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de Trasl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gnación por Cambio de Residencia Art. 97, letra c), Ley Nº18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ieta Parlament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ietas a Juntas, Consejos y Comis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estaciones de Servicios Comunitar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BIENES Y SERVICIOS DE CONSUM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1.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91.2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IMENTOS Y BEBID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que por estos conceptos se realizan para la alimentación de funcionarios, alumnos, reclusos y demás persona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Para Personas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Anim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EXTILES, VESTUARIO Y CALZ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adquisiciones y/o confecciones de textiles, acabados textiles, vestuarios y sus accesorios, prendas diversas de vestir y calzado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xtiles y Acabados Texti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estuario, Accesorios y Prendas Divers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alz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BUSTIBLES Y LUBRICANT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8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8.8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adquisiciones de combustibles y lubricantes para el consumo de vehículos, maquinarias, equipos de producción, tracción y elevación, calefacción y otros uso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Maquinar., Equipos de Prod., Tracción y Elev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Calefa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8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ra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TERIALES DE USO O CONSUM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2.9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42.93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adquisiciones de materiales de uso o consumo corriente para gestión interna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de Ofic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Incluye material impreso (fichas, cartolas, carnets etc.)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xtos y Otros Materiales de Enseñanz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Quím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Farmacéu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1.2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1.25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y Utiles Quirúrg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Fertilizantes, Insecticidas, Fungicidas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les y Utiles de Ase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enaje para Oficina, Casino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sumos, Repuestos y Accesorios Computac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Materiales para Mantenim. y Reparaciones de Inmuebles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Repuestos y  Acces. para Manten. y Repar. de 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8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 Materiales, Repuestos y Utiles Divers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Men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Elaborados de Cuero, Caucho y Plás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ductos Agropecuarios y Forest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terias Primas y Semielaborad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BAS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.0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3.08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Son los gastos por concepto de consumos de los servicios basicos de la gestión interna.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lectri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.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5.8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gu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6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66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Incluye limpieza de fosas sépticas en Posta y Consultorio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rre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lefonía Fi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.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.6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lefonía Celul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1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cceso a Interne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6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nlaces de Telecomunic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NTENIMIENTO Y REPAR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5.5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Son los gastos por servicios que sean necesarios efectuar por concepto de reparaciones y mantenimiento.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Edific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2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3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 xml:space="preserve">Mantención y Reparación de ambos vehículos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Mobiliarios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Máquinas y Equipos de Ofic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Maquinaria y Equipos de Produ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Otras Maquinarias y Equip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7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ntenimiento y Reparación de Equipos Informá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UBLICIDAD Y DIFUS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Son los gastos por concepto de publicidad y difusión para mejorar la gestión interna y otros. 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ublici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Impres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Difusión campañas sanitaria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Encuadernación y Empas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GENER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2.2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ejecución de servicios generale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Ase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Vigila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Jardi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Alumbrado Públ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Semáfo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Mantención de Señalizac. de Tránsi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sajes, Fletes y Bodegaj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alas Cunas y/o Jardines Infanti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ago y Cobranz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Suscripción y Simila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Producción y Desarrollo de Even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2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2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Compra de exámenes programa cardiovascular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RRIEN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Son los gastos por concepto de arriendos de distintos requrimientos. 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Terre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Arriendo de Edific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Para funciones administrativas del departamento, posta Tres Esquina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Mobiliario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Medioambiente y apoyo programa postrado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Máquinas y Equip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riendo de Equipos Informá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FINANCIEROS Y DE SEGU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2.4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Financ. por Compra y Venta de Títulos y Val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imas y Gastos de Segu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2.4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Seguro Camioneta, ambulancia y Consultorio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de Giros y Remes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Bancar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S TECNICOS Y PROFES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estudios de servicios tecnicos y profesionales contratados externamente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studios e Investig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ursos de Capacit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1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ervicios Informá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4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EN BIENES Y SERVICIOS DE CONSUM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9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98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Reserv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Men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1.5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FF0000"/>
                <w:sz w:val="12"/>
                <w:szCs w:val="12"/>
                <w:lang w:eastAsia="es-CL"/>
              </w:rPr>
              <w:t>Gastos de Representación, Protocolo y Ceremoni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, Multas y Recarg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rechos y Tas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48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Patente de vehículos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tribu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CIONES DE SEGURIDAD SO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jubilaciones, pensiones, montepíos, desahucios y en general cualquier beneficio de similar naturaleza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CIONES PREVIS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sahucios e Indemnizacio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RANSFERENCIAS CORRI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Comprende los gastos correspondientes a donaciones u otras transferencias corrientes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 SECTOR PRIV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Fondos de Emerg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ducación - Pers. Jurídicas Priv. Art. 13 D.F.L. Nº 1, 3063/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alud - Pers. Jurídicas Priv.  Art. 13 D.F.L. Nº 1, 3063/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rganizaciones Comunita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 xml:space="preserve">Otras Pers.onas Jurídicas Privadas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oluntari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sistencia Social a Personas Natur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emios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 Transferencias al Sector Priv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TRAS ENTIDADES PUBLIC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 xml:space="preserve">Corresponde al gasto por transferencias remitidas a otras entidades que en la Ley de Presupuestos del Sector Público. 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  Junta Nacional de Auxilio Escolar y B e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os Servicios de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ulta Ley de Alcoho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s Asoci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a Asociación Chilena de Municipalidad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Asoci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Permisos de Circul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Año Vigen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Otros Añ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 y Reajustes Pag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Patentes Municip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Año Vigen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orte Otros Añ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Intereses y Reajustes Pag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l Fondo Común Municipal - Mul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t. 14, Nº 6 Ley Nº19.6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Entidades Públ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Municipalidad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ervicios Incorporados a su Gest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Educ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Sal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Cementer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NO FINANCIE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FINANCIE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GOBIERNOS EXTRANJ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RGANISMOS INTERNACION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TEGROS AL FIS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MPUEST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CORRI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VOLU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.POR DAÑOS A TERCERO Y/O A LA PROPIED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PLICACIÓN FONDOS DE TERCE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rancel al Registro de Multas de Tránsito No Pagad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plicación Otros Fondos de Terc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DQUISIC. DE ACTIVOS NO FINANCI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1.3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mprende los gastos para formación de capital y compra de activos físicos existente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ERRE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DIFIC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10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VEHI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adquisición de equipos empleados para transportar personas y objetos, e incluye la compra de automóviles, station wagons, furgones, buses, buques, aeronaves, remolques y semiremolques y/o cualquier otro tipo de vehículos motorizado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OBILIARIO Y 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Reposición mobiliario para box de atención y oficinas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MAQUINAS Y EQUIP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adquisición de máquinas, equipos y accesorios para el funcionamiento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áquinas y Equipos de Ofic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Maquinarias y Equipos para la Produc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color w:val="0000FF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QUIPOS INFORMA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Compra equipos para box médico y enfermera (ficha electronica)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Computacionales y Perifér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65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 de Comunicaciones para Redes Informát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GRAMAS INFORMAT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s Computacion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Sistemas de Inform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ACTIVOS NO FINANCI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DQUISIC. DE ACTIVOS FINANCI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mprende los gastos asociados a la compra de valores mobiliarios e instrumentos financieros que no se liquiden, vendan o rescaten al 31 de diciembre del año en curso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RA DE TITULOS Y VAL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Depósitos a Plaz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actos de Retrocompr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uotas de Fondos Mutu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Bonos o Pagaré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Letras Hipotecari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COMPRA DE ACCIONES Y PARTIC. DE CAP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PERACIONES DE CAMB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ACTIVOS FINANCI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ICIATIVAS DE INVERS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mprende los gastos en que deba incurrirse para la ejecución de estudios básicos, proyectos y programas de inversión, incluidos los destinados a Inversión Sectorial de Asignación Regional.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ESTUDIOS BAS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Son los gastos por concepto de iniciativas de inversión destinadas a generar información sobre recursos humanos, físicos o biológicos, que permiten generar nuevas iniciativas de inversión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YEC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Corresponde a los gastos por concepto de estudios preinversionales de prefactibilidad, factibilidad y diseño, destinados a generar información que sirva para decidir y llevar a cabo la ejecución futura de proyectos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Terre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bras Civi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ami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quip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Otros Gas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OGRAMAS DE INVERS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Gastos Administrati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sultorí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ontratación del Progra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RESTAM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HIPOTECAR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ANTICIPOS A CONTRATIS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ANTICIPOS POR CAMBIO DE RESIDEN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POR VENTAS A PLAZ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TRANSFERENCIAS DE CAPI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L SECTOR PRIV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TRAS ENTIDADES PUBL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los Servicios Regionales de Vivienda y Urbaniz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Pavimentos Participati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Mejoramiento Condominios Socia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 Rehabilitación de Espacios Públic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Programas Urban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A Otras Entidades Públic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NO FINANCIER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EMPRESAS PUBLICAS FINANCIER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GOBIERNOS EXTRANJE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 ORGANISMOS INTERNACION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ERVICIO DE LA DEU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Desembolsos financieros, consistentes en amortizaciones, intereses y otros gastos originados por endeudamiento interno o externo.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AMORTIZACION DEUDA INTER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INTERESES DEUDA INTER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OTROS GASTOS FINANC. DEUDA INTER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Emprésti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sz w:val="12"/>
                <w:szCs w:val="12"/>
                <w:lang w:eastAsia="es-CL"/>
              </w:rPr>
              <w:t>Créditos de Proveed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DEUDA FLOTA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.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sz w:val="16"/>
                <w:szCs w:val="16"/>
                <w:lang w:eastAsia="es-CL"/>
              </w:rPr>
              <w:t>Deuda Estimada final a diciembre 2010</w:t>
            </w:r>
          </w:p>
        </w:tc>
      </w:tr>
      <w:tr w:rsidR="0098056B" w:rsidRPr="00CD0DE8" w:rsidTr="001C1FF3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2"/>
                <w:szCs w:val="12"/>
                <w:lang w:eastAsia="es-C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4"/>
                <w:szCs w:val="14"/>
                <w:lang w:eastAsia="es-CL"/>
              </w:rPr>
              <w:t>SALDO FINAL DE CA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Estimación al 31 de diciembre del ejercicio presupuestario.</w:t>
            </w:r>
          </w:p>
        </w:tc>
      </w:tr>
      <w:tr w:rsidR="0098056B" w:rsidRPr="00CD0DE8" w:rsidTr="001C1FF3">
        <w:trPr>
          <w:trHeight w:val="27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rPr>
                <w:rFonts w:ascii="Arial Narrow" w:hAnsi="Arial Narrow" w:cs="Arial"/>
                <w:b/>
                <w:bCs/>
                <w:lang w:val="en-US"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lang w:val="en-US" w:eastAsia="es-CL"/>
              </w:rPr>
              <w:t>T O T A L      G A S T O S   M$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42.8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8056B" w:rsidRPr="00CD0DE8" w:rsidRDefault="0098056B" w:rsidP="001C1FF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</w:pPr>
            <w:r w:rsidRPr="00CD0DE8">
              <w:rPr>
                <w:rFonts w:ascii="Arial Narrow" w:hAnsi="Arial Narrow" w:cs="Arial"/>
                <w:b/>
                <w:bCs/>
                <w:sz w:val="16"/>
                <w:szCs w:val="16"/>
                <w:lang w:eastAsia="es-CL"/>
              </w:rPr>
              <w:t>642.8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bottom"/>
            <w:hideMark/>
          </w:tcPr>
          <w:p w:rsidR="0098056B" w:rsidRPr="00CD0DE8" w:rsidRDefault="0098056B" w:rsidP="001C1FF3">
            <w:pPr>
              <w:jc w:val="both"/>
              <w:rPr>
                <w:rFonts w:ascii="Arial Narrow" w:hAnsi="Arial Narrow" w:cs="Arial"/>
                <w:lang w:eastAsia="es-CL"/>
              </w:rPr>
            </w:pPr>
            <w:r w:rsidRPr="00CD0DE8">
              <w:rPr>
                <w:rFonts w:ascii="Arial Narrow" w:hAnsi="Arial Narrow" w:cs="Arial"/>
                <w:lang w:eastAsia="es-CL"/>
              </w:rPr>
              <w:t> </w:t>
            </w:r>
          </w:p>
        </w:tc>
      </w:tr>
    </w:tbl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BB1EEC" w:rsidRPr="00CD0DE8" w:rsidSect="00A37646">
          <w:pgSz w:w="15840" w:h="12240" w:orient="landscape" w:code="119"/>
          <w:pgMar w:top="1985" w:right="1843" w:bottom="1134" w:left="851" w:header="720" w:footer="720" w:gutter="0"/>
          <w:cols w:space="720"/>
          <w:docGrid w:linePitch="272"/>
        </w:sectPr>
      </w:pPr>
    </w:p>
    <w:p w:rsidR="00BB1EEC" w:rsidRPr="00CD0DE8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5" type="#_x0000_t202" style="position:absolute;margin-left:-78.45pt;margin-top:236.8pt;width:558.35pt;height:134.1pt;z-index:251675648;mso-width-relative:margin;mso-height-relative:margin" filled="f" stroked="f">
            <v:textbox style="mso-next-textbox:#_x0000_s1045">
              <w:txbxContent>
                <w:p w:rsidR="00303170" w:rsidRPr="00CF0292" w:rsidRDefault="00303170" w:rsidP="00B808AE">
                  <w:pPr>
                    <w:jc w:val="right"/>
                    <w:rPr>
                      <w:rFonts w:ascii="Arial Narrow" w:hAnsi="Arial Narrow" w:cs="Microsoft Sans Serif"/>
                      <w:color w:val="808080" w:themeColor="background1" w:themeShade="80"/>
                      <w:sz w:val="72"/>
                      <w:szCs w:val="72"/>
                      <w:lang w:val="es-CL"/>
                    </w:rPr>
                  </w:pPr>
                  <w:r w:rsidRPr="00CF0292"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 xml:space="preserve">Presupuesto </w:t>
                  </w:r>
                  <w:r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t>Cementerios</w:t>
                  </w:r>
                  <w:r>
                    <w:rPr>
                      <w:rFonts w:ascii="Arial Narrow" w:hAnsi="Arial Narrow" w:cs="Microsoft Sans Serif"/>
                      <w:b/>
                      <w:color w:val="808080" w:themeColor="background1" w:themeShade="80"/>
                      <w:sz w:val="72"/>
                      <w:szCs w:val="72"/>
                      <w:lang w:val="es-CL"/>
                    </w:rPr>
                    <w:br/>
                    <w:t>Municipales</w:t>
                  </w:r>
                </w:p>
                <w:p w:rsidR="00303170" w:rsidRPr="00CF0292" w:rsidRDefault="00303170" w:rsidP="00B808AE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  <w:sectPr w:rsidR="00BB1EEC" w:rsidRPr="00CD0DE8" w:rsidSect="00A37646">
          <w:pgSz w:w="12240" w:h="15840" w:code="119"/>
          <w:pgMar w:top="1843" w:right="1134" w:bottom="851" w:left="1985" w:header="720" w:footer="720" w:gutter="0"/>
          <w:cols w:space="720"/>
          <w:docGrid w:linePitch="272"/>
        </w:sect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6" type="#_x0000_t202" style="position:absolute;margin-left:-90.45pt;margin-top:1.75pt;width:558.35pt;height:53.4pt;z-index:251676672;mso-width-relative:margin;mso-height-relative:margin" filled="f" stroked="f">
            <v:textbox style="mso-next-textbox:#_x0000_s1046">
              <w:txbxContent>
                <w:p w:rsidR="00303170" w:rsidRPr="00CF0292" w:rsidRDefault="00303170" w:rsidP="00B808AE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Ingresos</w:t>
                  </w:r>
                </w:p>
                <w:p w:rsidR="00303170" w:rsidRPr="00FD1835" w:rsidRDefault="00303170" w:rsidP="00B808AE"/>
              </w:txbxContent>
            </v:textbox>
          </v:shape>
        </w:pict>
      </w: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W w:w="740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80"/>
        <w:gridCol w:w="440"/>
        <w:gridCol w:w="460"/>
        <w:gridCol w:w="480"/>
        <w:gridCol w:w="4840"/>
        <w:gridCol w:w="700"/>
      </w:tblGrid>
      <w:tr w:rsidR="00191142" w:rsidRPr="00191142" w:rsidTr="00191142">
        <w:trPr>
          <w:trHeight w:val="15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UB TITULO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TEM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SIGNACION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UB ASIGNACION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NOMINAC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TOTAL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3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RIBUTOS SOBRE EL USO DE BS. Y LA REALIZACION DE ACTIVIDAD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35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ATENTES Y TASAS POR DERECH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5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tentes Municip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Beneficio Municip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Beneficio Fondo Común Municip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rechos de Ase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En Impuesto Territori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En Patentes Municip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Cobro Direct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 Derech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35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Urbanización y Construc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9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ermisos Proviso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pagand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Transferencia de 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05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 xml:space="preserve">Derechos de Explotación 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Conces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ERMISOS Y LICENCI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ARTICIPACION EN IMPUESTO TERRITORIAL (ART. 37 DL 3063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TRIBU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RANSFERENCIAS CORRIEN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L SECTOR PRIV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OTRAS ENTIDADES PU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Secretaría y Administración General de Interio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 PREVIEN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s Comunales y de Bar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 xml:space="preserve"> 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Subsecretaría de Desarrollo Regional y Administrativ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 xml:space="preserve"> 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Fortalecimiento de la Gestión Municip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Subsecretaría de Educ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Subvención de Escolari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os Apor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Junta Nacional de Jardínes Infanti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Convenios Educación Prebásic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l Servicio Nacional de Men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Subvención Menores en Situación Irregula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l Servicio de Salu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tención Primaria Ley Nº 19.378 Art. 4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ortes Afecta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Otras Entidades Pú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Otras Municipalidad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Municipalidad a Servicios Incorporados a su Gest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EMPRESAS PUBLICAS NO FINANC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EMPRESAS PUBLICAS FINANCIE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GOBIERNOS EXTRANJ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ORGANISMOS INTERNAC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RENTAS DE LA PROPIE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52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RRIENDO DE ACTIVOS NO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52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IVIDEN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NTERES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ARTICIPACION DE UTILIDAD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AS RENTAS DE LA PROPIE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INGRESOS DE OPER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60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NTA DE BIE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NTA DE SERVIC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60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OTROS INGRESOS CORRIEN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RECUPERACIONES Y REEMBOLSOS POR LICENCIAS MED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Reembolso Art. 4º Ley N º 19.34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Recuperaciones Art. 12 Ley Nº 18.19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ULTAS Y SANCIONES PECUNIARI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ARTIC. DEL FONDO COMUN MUNICIPAL - Art. 38 D.L. Nº 3.063, de 197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ticipación Anual en el Trienio Correspondient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FONDOS DE TERC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rancel al Registro de Multas de Tránsito No Pagad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os Fondos de Terc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voluc. y Reintegros no Provenientes de Impues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VENTA DE ACTIVOS NO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15205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TERREN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DIFIC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HI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OBILIARIO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AQUINAS Y EQUIP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QUIPOS INFORMA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ROGRAMAS INFORMA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ACTIVOS NO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5205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VENTA DE ACTIVOS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NTA  O RESCATE DE TITULOS Y VAL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pósitos a Plaz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uotas de Fondos Mutu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Letras Hipotecari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NTA DE ACCIONES Y PARTICIPACIONES DE CAPIT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ACTIVOS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RECUPERACION DE PRESTAM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140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HIPOTECA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ANTICIPOS A CONTRATIST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ANTICIPOS POR CAMBIO DE RESID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VENTAS A PLAZ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0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NGRESOS POR PERCIBI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10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RANSFERENCIAS PARA GASTOS DE CAPIT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L SECTOR PRIV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Comunidad - Programa Pavimentos Participativ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 OTRAS ENTIDADES PU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De la Secretaría y Administración General de Interio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ENDEUDAMIENT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NDEUDAMIENTO INTERN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mprésti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réditos de Proveed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SALDO INICIAL DE CAJ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3500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 O T A L      I N G R E S O S............M$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47405</w:t>
            </w:r>
          </w:p>
        </w:tc>
      </w:tr>
      <w:tr w:rsidR="00191142" w:rsidRPr="00191142" w:rsidTr="0019114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</w:tbl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6C367B" w:rsidP="00FD1835">
      <w:pPr>
        <w:rPr>
          <w:rFonts w:ascii="Arial Narrow" w:hAnsi="Arial Narrow" w:cs="Microsoft Sans Serif"/>
          <w:sz w:val="32"/>
          <w:szCs w:val="32"/>
          <w:lang w:val="es-CL"/>
        </w:rPr>
      </w:pPr>
      <w:r>
        <w:rPr>
          <w:rFonts w:ascii="Arial Narrow" w:hAnsi="Arial Narrow" w:cs="Microsoft Sans Serif"/>
          <w:noProof/>
          <w:sz w:val="32"/>
          <w:szCs w:val="32"/>
          <w:lang w:val="es-CL" w:eastAsia="es-CL"/>
        </w:rPr>
        <w:pict>
          <v:shape id="_x0000_s1047" type="#_x0000_t202" style="position:absolute;margin-left:-90.45pt;margin-top:1.75pt;width:558.35pt;height:53.4pt;z-index:251677696;mso-width-relative:margin;mso-height-relative:margin" filled="f" stroked="f">
            <v:textbox style="mso-next-textbox:#_x0000_s1047">
              <w:txbxContent>
                <w:p w:rsidR="00303170" w:rsidRPr="00CF0292" w:rsidRDefault="00303170" w:rsidP="00191142">
                  <w:pPr>
                    <w:jc w:val="center"/>
                    <w:rPr>
                      <w:rFonts w:ascii="Arial Narrow" w:hAnsi="Arial Narrow" w:cs="Microsoft Sans Serif"/>
                      <w:sz w:val="72"/>
                      <w:szCs w:val="72"/>
                      <w:lang w:val="es-CL"/>
                    </w:rPr>
                  </w:pPr>
                  <w:r>
                    <w:rPr>
                      <w:rFonts w:ascii="Arial Narrow" w:hAnsi="Arial Narrow" w:cs="Microsoft Sans Serif"/>
                      <w:b/>
                      <w:sz w:val="72"/>
                      <w:szCs w:val="72"/>
                      <w:lang w:val="es-CL"/>
                    </w:rPr>
                    <w:t>Gastos</w:t>
                  </w:r>
                </w:p>
                <w:p w:rsidR="00303170" w:rsidRPr="00FD1835" w:rsidRDefault="00303170" w:rsidP="00191142"/>
              </w:txbxContent>
            </v:textbox>
          </v:shape>
        </w:pict>
      </w: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191142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tbl>
      <w:tblPr>
        <w:tblW w:w="876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60"/>
        <w:gridCol w:w="400"/>
        <w:gridCol w:w="620"/>
        <w:gridCol w:w="520"/>
        <w:gridCol w:w="420"/>
        <w:gridCol w:w="5640"/>
        <w:gridCol w:w="700"/>
      </w:tblGrid>
      <w:tr w:rsidR="00191142" w:rsidRPr="00191142" w:rsidTr="00191142">
        <w:trPr>
          <w:trHeight w:val="133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UB TITUL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TEM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SIGNACION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UB ASIG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btL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UB SUB ASIG.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NOMINAC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TOTAL</w:t>
            </w: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br/>
              <w:t>2011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lang w:val="es-CL" w:eastAsia="es-CL"/>
              </w:rPr>
            </w:pP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GASTOS EN PERSON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370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ERSONAL DE PLANT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Sueldos y Sobresuel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ERSONAL A CONTRAT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Sueldos y Sobresuel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AS REMUNER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70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Honorarios a Suma Alzada - Personas Natur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Honorarios Asimilados a Gra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Jor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Remuneraciones Reguladas por el Código del Trabaj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368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uplencias y Reemplaz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ersonal a Trato y/o Tempor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lumnos en Práctic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lang w:val="es-CL" w:eastAsia="es-CL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signación Art. 1, Ley Nº19.46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lang w:val="es-CL" w:eastAsia="es-CL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GASTOS EN PERSON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signación de Trasl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lang w:val="es-CL" w:eastAsia="es-CL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signación por Cambio de Residencia Art. 97, letra c), Ley Nº18.88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ieta Parlamentar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ietas a Juntas, Consejos y Comis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estaciones de Servicios Comunita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BIENES Y SERVICIOS DE CONSUM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9675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LIMENTOS Y BEBID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 xml:space="preserve">Para Personas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a Anim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TEXTILES, VESTUARIO Y CALZ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8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Textiles y Acabados Texti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Vestuario, Accesorios y Prendas Divers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6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alz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COMBUSTIBLES Y LUBRICAN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8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a 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a Maquinar., Equipos de Prod., Tracción y Elev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a Calefac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ra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5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ATERIALES DE USO O CONSUM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0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teriales de Ofic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4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Textos y Otros Materiales de Enseñanz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oductos Quím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oductos Farmacéu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teriales y Utiles Quirúrg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Fertilizantes, Insecticidas, Fungicidas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4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teriales y Utiles de Ase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enaje para Oficina, Casino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Insumos, Repuestos y Accesorios Computac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 xml:space="preserve">Materiales para Mantenim. y Reparaciones de Inmuebles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Repuestos y  Acces. para Manten. y Repar. de 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 Materiales, Repuestos y Utiles Divers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6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quipos Men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oductos Elaborados de Cuero, Caucho y Plás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oductos Agropecuarios y Forest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terias Primas y Semielaborad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ERVICIOS BAS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40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lectrici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4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gu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rre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Telefonía Fij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53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Telefonía Celula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cceso a Internet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57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nlaces de Telecomunic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ANTENIMIENTO Y REPAR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225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de Edific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de 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Mobiliarios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de Máquinas y Equipos de Ofic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Maquinaria y Equipos de Produc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de Otras Maquinarias y Equip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25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ntenimiento y Reparación de Equipos Informá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UBLICIDAD Y DIFUSIO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2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Publici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Impres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Encuadernación y Empast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ERVICIOS GENER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31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Ase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Vigilanc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31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Mantención de Jardi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Mantención de Alumbrado Públic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Mantención de Semáfo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Mantención de Señalizac. de Tránsit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sajes, Fletes y Bodegaj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alas Cunas y/o Jardines Infanti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Pago y Cobranz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Suscripción y Simila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Producción y Desarrollo de Even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RRIEN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4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Terren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Edific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Mobiliario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Máquinas y Equip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4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Arriendo de Equipos Informá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ERVICIOS FINANCIEROS Y DE SEGU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Financ. por Compra y Venta de Títulos y Val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imas y Gastos de Segu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de Giros y Remes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Banca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SERVICIOS TECNICOS Y PROFES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studios e Investig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ursos de Capacit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1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ervicios Informá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GASTOS EN BIENES Y SERVICIOS DE CONSUM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Reserva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Men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de Representación, Protocolo y Ceremoni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Intereses, Multas y Recarg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rechos y Tas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ntribu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PRESTACIONES DE SEGURIDAD SOCI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RESTACIONES PREVIS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sahucios e Indemniz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RANSFERENCIAS CORRIEN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L SECTOR PRIV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Fondos de Emergenc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Educación - Pers. Jurídicas Priv. Art. 13 D.F.L. Nº 1, 3063/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Salud - Pers. Jurídicas Priv.  Art. 13 D.F.L. Nº 1, 3063/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rganizaciones Comunitari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 xml:space="preserve">Otras Pers.onas Jurídicas Privadas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Voluntari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sistencia Social a Personas Natur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emios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Otras Transferencias al Sector Priv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OTRAS ENTIDADES PU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la  Junta Nacional de Auxilio Escolar y B e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los Servicios de Salu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Multa Ley de Alcoho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8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las Asoci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8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la Asociación Chilena de Municipalidad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8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Otras Asocia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l Fondo Común Municipal - Permisos de Circul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orte Año Vigent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orte Otros Añ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Intereses y Reajustes Paga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l Fondo Común Municipal - Patentes Municip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orte Año Vigent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orte Otros Añ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Intereses y Reajustes Pagad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l Fondo Común Municipal - Mult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rt. 14, Nº 6 Ley Nº19.69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Otras Entidades Pú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Otras Municipalidad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Servicios Incorporados a su Gest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Educ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Salu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1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66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Cemente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EMPRESAS PUBLICAS NO FINANCIE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EMPRESAS PUBLICAS FINANCIE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GOBIERNOS EXTRANJ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ORGANISMOS INTERNAC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INTEGROS AL FISC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MPUES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OTROS GASTOS CORRIENT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400</w:t>
            </w:r>
          </w:p>
        </w:tc>
      </w:tr>
      <w:tr w:rsidR="00191142" w:rsidRPr="00191142" w:rsidTr="00191142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VOLUCION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COMPENSACIÓN POR DAÑOS A TERCERO Y/O A LA PROPIEDAD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PLICACIÓN FONDOS DE TERC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rancel al Registro de Multas de Tránsito No Pagad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plicación Otros Fondos de Terc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ADQUISIC. DE ACTIVOS NO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13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TERREN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DIFIC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VEHI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OBILIARIO Y 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MAQUINAS Y EQUIP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8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áquinas y Equipos de Ofic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8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Maquinarias y Equipos para la Produc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QUIPOS INFORMA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quipos Computacionales y Perifér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5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quipos de Comunicaciones para Redes Informát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ROGRAMAS INFORMAT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rogramas Computac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Sistemas de Informació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ACTIVOS NO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ADQUISIC. DE ACTIVOS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COMPRA DE TITULOS Y VAL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Depósitos a Plaz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Pactos de Retrocompr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uotas de Fondos Mutu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Bonos o Pagaré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Letras Hipotecari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COMPRA DE ACCIONES Y PARTIC. DE CAP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PERACIONES DE CAMBI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ACTIVOS FINANCI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INICIATIVAS DE INVERSIO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ESTUDIOS BAS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Administrativ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nsultorí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ROYEC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Administrativ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nsultorí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Terren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bras Civi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quipamient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quip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Vehícul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Otros Gas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20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ROGRAMAS DE INVERSIO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Gastos Administrativ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nsultorí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ontratación del Program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PRESTAM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HIPOTECARI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ANTICIPOS A CONTRATIST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ANTICIPOS POR CAMBIO DE RESIDENC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POR VENTAS A PLAZ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RANSFERENCIAS DE CAPITA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L SECTOR PRIVAD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OTRAS ENTIDADES PU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los Servicios Regionales de Vivienda y Urbaniza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 Pavimentos Participativ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 Mejoramiento Condominios Soci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 Rehabilitación de Espacios Públic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Programas Urban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99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FF0000"/>
                <w:sz w:val="14"/>
                <w:szCs w:val="14"/>
                <w:lang w:val="es-CL" w:eastAsia="es-CL"/>
              </w:rPr>
              <w:t>A Otras Entidades Públic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EMPRESAS PUBLICAS NO FINANCIE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EMPRESAS PUBLICAS FINANCIERA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GOBIERNOS EXTRANJER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 ORGANISMOS INTERNACION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SERVICIO DE LA DEUD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AMORTIZACION DEUDA INTER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mprésti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réditos de Proveed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INTERESES DEUDA INTER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mprésti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réditos de Proveed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OTROS GASTOS FINANC. DEUDA INTER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0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Empréstito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00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color w:val="0000FF"/>
                <w:sz w:val="14"/>
                <w:szCs w:val="14"/>
                <w:lang w:val="es-CL" w:eastAsia="es-CL"/>
              </w:rPr>
              <w:t>Créditos de Proveedor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DEUDA FLOTANT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3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SALDO FINAL DE CAJ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  <w:tr w:rsidR="00191142" w:rsidRPr="00191142" w:rsidTr="00191142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  <w:lang w:val="es-CL" w:eastAsia="es-CL"/>
              </w:rPr>
              <w:t>T O T A L      G A S T O S ............M$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</w:pPr>
            <w:r w:rsidRPr="00191142">
              <w:rPr>
                <w:rFonts w:ascii="Arial Narrow" w:hAnsi="Arial Narrow" w:cs="Arial"/>
                <w:b/>
                <w:bCs/>
                <w:i/>
                <w:iCs/>
                <w:lang w:val="es-CL" w:eastAsia="es-CL"/>
              </w:rPr>
              <w:t>47405</w:t>
            </w:r>
          </w:p>
        </w:tc>
      </w:tr>
      <w:tr w:rsidR="00191142" w:rsidRPr="00191142" w:rsidTr="00191142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rPr>
                <w:rFonts w:ascii="Arial Narrow" w:hAnsi="Arial Narrow" w:cs="Arial"/>
                <w:sz w:val="14"/>
                <w:szCs w:val="14"/>
                <w:lang w:val="es-CL" w:eastAsia="es-CL"/>
              </w:rPr>
            </w:pPr>
            <w:r w:rsidRPr="00191142">
              <w:rPr>
                <w:rFonts w:ascii="Arial Narrow" w:hAnsi="Arial Narrow" w:cs="Arial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42" w:rsidRPr="00191142" w:rsidRDefault="00191142" w:rsidP="00191142">
            <w:pPr>
              <w:jc w:val="right"/>
              <w:rPr>
                <w:rFonts w:ascii="Arial Narrow" w:hAnsi="Arial Narrow" w:cs="Arial"/>
                <w:lang w:val="es-CL" w:eastAsia="es-CL"/>
              </w:rPr>
            </w:pPr>
            <w:r w:rsidRPr="00191142">
              <w:rPr>
                <w:rFonts w:ascii="Arial Narrow" w:hAnsi="Arial Narrow" w:cs="Arial"/>
                <w:lang w:val="es-CL" w:eastAsia="es-CL"/>
              </w:rPr>
              <w:t> </w:t>
            </w:r>
          </w:p>
        </w:tc>
      </w:tr>
    </w:tbl>
    <w:p w:rsidR="00191142" w:rsidRPr="00CD0DE8" w:rsidRDefault="00191142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p w:rsidR="00BB1EEC" w:rsidRPr="00CD0DE8" w:rsidRDefault="00BB1EEC" w:rsidP="00FD1835">
      <w:pPr>
        <w:rPr>
          <w:rFonts w:ascii="Arial Narrow" w:hAnsi="Arial Narrow" w:cs="Microsoft Sans Serif"/>
          <w:sz w:val="32"/>
          <w:szCs w:val="32"/>
          <w:lang w:val="es-CL"/>
        </w:rPr>
      </w:pPr>
    </w:p>
    <w:sectPr w:rsidR="00BB1EEC" w:rsidRPr="00CD0DE8" w:rsidSect="00A37646">
      <w:pgSz w:w="12240" w:h="15840" w:code="1"/>
      <w:pgMar w:top="1843" w:right="1134" w:bottom="851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0E" w:rsidRDefault="003D3C0E">
      <w:r>
        <w:separator/>
      </w:r>
    </w:p>
  </w:endnote>
  <w:endnote w:type="continuationSeparator" w:id="1">
    <w:p w:rsidR="003D3C0E" w:rsidRDefault="003D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0F7D20-3723-47D9-A782-792497F8CC10}"/>
    <w:embedBold r:id="rId2" w:fontKey="{5B70D2EE-6268-4B12-A98C-CC8D80F95C5B}"/>
    <w:embedItalic r:id="rId3" w:fontKey="{626EB442-CBAB-4F8F-833C-4AC3AC040D04}"/>
    <w:embedBoldItalic r:id="rId4" w:fontKey="{C33DA805-61DF-429E-9C3E-DF7F5C201194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C187ABAF-AB8A-4674-9519-61C4288C4E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DB008AE-AEAD-41E3-8CB1-C7198D36C74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7" w:fontKey="{258DADA9-C92A-4840-B079-47DBEE43D488}"/>
    <w:embedBold r:id="rId8" w:fontKey="{80FC58C6-8760-4672-93E2-29076C104921}"/>
    <w:embedItalic r:id="rId9" w:fontKey="{61C0D472-87CF-47B3-928B-A87936848D84}"/>
    <w:embedBoldItalic r:id="rId10" w:fontKey="{362685D8-FC36-4E4B-9533-FED0E24B50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4ED86254-228F-4DBE-B824-B9E9138C5CA9}"/>
    <w:embedBold r:id="rId12" w:fontKey="{4986ABC2-C763-462B-ADF6-D31E78E20D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10946DE3-B435-4955-B45D-1C4FF9208F91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4" w:fontKey="{F83D2FF0-CC7A-4D45-A254-09C99887CBCD}"/>
    <w:embedBold r:id="rId15" w:fontKey="{BDFAC386-0A37-46A7-BAFF-AF9E73389CCA}"/>
    <w:embedBoldItalic r:id="rId16" w:fontKey="{9E3514C0-9E93-48CC-85CB-8D81625535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7" w:fontKey="{9AD51722-93B3-4A92-83BA-B1214D8EDE9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F2B26B4C-74A2-4710-A236-E2216FA33E7F}"/>
    <w:embedBold r:id="rId19" w:fontKey="{A4A0B533-CFE2-4CC2-A122-54E840C14F4A}"/>
    <w:embedItalic r:id="rId20" w:fontKey="{D42B279B-61E9-40F3-B9A3-75DB21827DB2}"/>
    <w:embedBoldItalic r:id="rId21" w:fontKey="{1A9AAA63-D19F-4882-B542-E247C1883FCF}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  <w:embedRegular r:id="rId22" w:fontKey="{0DC6C572-B8B6-4250-BE06-28204D5B8D87}"/>
  </w:font>
  <w:font w:name="Dax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7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A37646" w:rsidRPr="00A37646" w:rsidRDefault="006C367B">
        <w:pPr>
          <w:pStyle w:val="Piedepgina"/>
          <w:jc w:val="right"/>
          <w:rPr>
            <w:color w:val="A6A6A6" w:themeColor="background1" w:themeShade="A6"/>
          </w:rPr>
        </w:pP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begin"/>
        </w:r>
        <w:r w:rsidR="00A37646"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instrText xml:space="preserve"> PAGE   \* MERGEFORMAT </w:instrText>
        </w: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separate"/>
        </w:r>
        <w:r w:rsidR="006A6553">
          <w:rPr>
            <w:rFonts w:ascii="Arial Narrow" w:hAnsi="Arial Narrow"/>
            <w:b/>
            <w:noProof/>
            <w:color w:val="A6A6A6" w:themeColor="background1" w:themeShade="A6"/>
            <w:sz w:val="24"/>
            <w:szCs w:val="24"/>
          </w:rPr>
          <w:t>39</w:t>
        </w: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A37646" w:rsidRDefault="00A376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708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A6A6A6" w:themeColor="background1" w:themeShade="A6"/>
        <w:sz w:val="24"/>
        <w:szCs w:val="24"/>
      </w:rPr>
    </w:sdtEndPr>
    <w:sdtContent>
      <w:p w:rsidR="00303170" w:rsidRPr="00A37646" w:rsidRDefault="006C367B">
        <w:pPr>
          <w:pStyle w:val="Piedepgina"/>
          <w:jc w:val="right"/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</w:pP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begin"/>
        </w:r>
        <w:r w:rsidR="00303170"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instrText xml:space="preserve"> PAGE   \* MERGEFORMAT </w:instrText>
        </w: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separate"/>
        </w:r>
        <w:r w:rsidR="006A6553">
          <w:rPr>
            <w:rFonts w:ascii="Arial Narrow" w:hAnsi="Arial Narrow"/>
            <w:b/>
            <w:noProof/>
            <w:color w:val="A6A6A6" w:themeColor="background1" w:themeShade="A6"/>
            <w:sz w:val="24"/>
            <w:szCs w:val="24"/>
          </w:rPr>
          <w:t>1</w:t>
        </w:r>
        <w:r w:rsidRPr="00A37646">
          <w:rPr>
            <w:rFonts w:ascii="Arial Narrow" w:hAnsi="Arial Narrow"/>
            <w:b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303170" w:rsidRDefault="003031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0E" w:rsidRDefault="003D3C0E">
      <w:r>
        <w:separator/>
      </w:r>
    </w:p>
  </w:footnote>
  <w:footnote w:type="continuationSeparator" w:id="1">
    <w:p w:rsidR="003D3C0E" w:rsidRDefault="003D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70" w:rsidRDefault="006C367B"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47.95pt;margin-top:-7pt;width:279pt;height:45pt;z-index:251659264" filled="f" stroked="f">
          <v:textbox style="mso-next-textbox:#_x0000_s7169">
            <w:txbxContent>
              <w:p w:rsidR="00303170" w:rsidRPr="00303170" w:rsidRDefault="00303170" w:rsidP="00303170">
                <w:pPr>
                  <w:rPr>
                    <w:rFonts w:ascii="Arial Narrow" w:hAnsi="Arial Narrow" w:cs="Arial"/>
                  </w:rPr>
                </w:pPr>
                <w:r w:rsidRPr="00303170">
                  <w:rPr>
                    <w:rFonts w:ascii="Arial Narrow" w:hAnsi="Arial Narrow" w:cs="Arial"/>
                  </w:rPr>
                  <w:t>ILUSTRE MUNICIPALIDAD DE BULNES</w:t>
                </w:r>
              </w:p>
              <w:p w:rsidR="00303170" w:rsidRPr="00303170" w:rsidRDefault="00303170" w:rsidP="00303170">
                <w:pPr>
                  <w:rPr>
                    <w:rFonts w:ascii="Arial Narrow" w:hAnsi="Arial Narrow" w:cs="Arial"/>
                  </w:rPr>
                </w:pPr>
                <w:r w:rsidRPr="00303170">
                  <w:rPr>
                    <w:rFonts w:ascii="Arial Narrow" w:hAnsi="Arial Narrow" w:cs="Arial"/>
                  </w:rPr>
                  <w:t>Administración Municipal</w:t>
                </w:r>
              </w:p>
              <w:p w:rsidR="00303170" w:rsidRPr="00303170" w:rsidRDefault="00303170" w:rsidP="00303170">
                <w:pPr>
                  <w:rPr>
                    <w:rFonts w:ascii="Arial Narrow" w:hAnsi="Arial Narrow" w:cs="Arial"/>
                  </w:rPr>
                </w:pPr>
                <w:r w:rsidRPr="00303170">
                  <w:rPr>
                    <w:rFonts w:ascii="Arial Narrow" w:hAnsi="Arial Narrow" w:cs="Arial"/>
                  </w:rPr>
                  <w:t>Plan Anual de Acción Municipal 2011</w:t>
                </w:r>
              </w:p>
            </w:txbxContent>
          </v:textbox>
        </v:shape>
      </w:pict>
    </w:r>
    <w:r w:rsidR="00303170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503</wp:posOffset>
          </wp:positionH>
          <wp:positionV relativeFrom="paragraph">
            <wp:posOffset>-170597</wp:posOffset>
          </wp:positionV>
          <wp:extent cx="690634" cy="682388"/>
          <wp:effectExtent l="19050" t="0" r="0" b="0"/>
          <wp:wrapNone/>
          <wp:docPr id="1" name="Imagen 1" descr="Logo 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4" cy="6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70" w:rsidRDefault="00303170" w:rsidP="00F17C57">
    <w:pPr>
      <w:pStyle w:val="Encabezado"/>
      <w:keepNext/>
      <w:keepLines/>
      <w:pageBreakBefore/>
    </w:pPr>
  </w:p>
  <w:p w:rsidR="001952F9" w:rsidRDefault="001952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18C9"/>
    <w:multiLevelType w:val="hybridMultilevel"/>
    <w:tmpl w:val="13389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334C"/>
    <w:multiLevelType w:val="singleLevel"/>
    <w:tmpl w:val="24589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F91841"/>
    <w:multiLevelType w:val="singleLevel"/>
    <w:tmpl w:val="8CF8A3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B796417"/>
    <w:multiLevelType w:val="singleLevel"/>
    <w:tmpl w:val="8CF8A3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6CD6506"/>
    <w:multiLevelType w:val="singleLevel"/>
    <w:tmpl w:val="8CF8A3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9963172"/>
    <w:multiLevelType w:val="singleLevel"/>
    <w:tmpl w:val="5510B296"/>
    <w:lvl w:ilvl="0">
      <w:start w:val="1"/>
      <w:numFmt w:val="decimal"/>
      <w:lvlText w:val="%1."/>
      <w:legacy w:legacy="1" w:legacySpace="0" w:legacyIndent="397"/>
      <w:lvlJc w:val="left"/>
      <w:pPr>
        <w:ind w:left="4083" w:hanging="397"/>
      </w:pPr>
      <w:rPr>
        <w:rFonts w:cs="Times New Roman"/>
      </w:rPr>
    </w:lvl>
  </w:abstractNum>
  <w:abstractNum w:abstractNumId="6">
    <w:nsid w:val="4D480B5C"/>
    <w:multiLevelType w:val="singleLevel"/>
    <w:tmpl w:val="E7C4077C"/>
    <w:lvl w:ilvl="0">
      <w:start w:val="1"/>
      <w:numFmt w:val="decimal"/>
      <w:lvlText w:val="%1.-"/>
      <w:lvlJc w:val="left"/>
      <w:pPr>
        <w:tabs>
          <w:tab w:val="num" w:pos="3905"/>
        </w:tabs>
        <w:ind w:left="3828" w:hanging="283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</w:abstractNum>
  <w:abstractNum w:abstractNumId="7">
    <w:nsid w:val="5CD76D77"/>
    <w:multiLevelType w:val="singleLevel"/>
    <w:tmpl w:val="245891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93743A"/>
    <w:multiLevelType w:val="singleLevel"/>
    <w:tmpl w:val="245891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E72CB8"/>
    <w:multiLevelType w:val="singleLevel"/>
    <w:tmpl w:val="8CF8A3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1555E8"/>
    <w:multiLevelType w:val="hybridMultilevel"/>
    <w:tmpl w:val="DF147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2">
      <o:colormenu v:ext="edit" fillcolor="none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60A2B"/>
    <w:rsid w:val="00020961"/>
    <w:rsid w:val="00043068"/>
    <w:rsid w:val="00053E91"/>
    <w:rsid w:val="000B73B6"/>
    <w:rsid w:val="000C3150"/>
    <w:rsid w:val="000D3395"/>
    <w:rsid w:val="0010059F"/>
    <w:rsid w:val="001158C0"/>
    <w:rsid w:val="0013021F"/>
    <w:rsid w:val="00136A0D"/>
    <w:rsid w:val="0014528B"/>
    <w:rsid w:val="0017427D"/>
    <w:rsid w:val="00191142"/>
    <w:rsid w:val="00193C7B"/>
    <w:rsid w:val="001952F9"/>
    <w:rsid w:val="001A721C"/>
    <w:rsid w:val="001C1FF3"/>
    <w:rsid w:val="001C4EF0"/>
    <w:rsid w:val="001E34CE"/>
    <w:rsid w:val="0021133E"/>
    <w:rsid w:val="002246DC"/>
    <w:rsid w:val="002512BA"/>
    <w:rsid w:val="00257514"/>
    <w:rsid w:val="00262E00"/>
    <w:rsid w:val="0026576E"/>
    <w:rsid w:val="0027237B"/>
    <w:rsid w:val="00286B29"/>
    <w:rsid w:val="0029321F"/>
    <w:rsid w:val="002D10E0"/>
    <w:rsid w:val="002E5F84"/>
    <w:rsid w:val="00302CA3"/>
    <w:rsid w:val="00303170"/>
    <w:rsid w:val="00314854"/>
    <w:rsid w:val="00316884"/>
    <w:rsid w:val="0034180E"/>
    <w:rsid w:val="003531C6"/>
    <w:rsid w:val="0035429A"/>
    <w:rsid w:val="00362D0D"/>
    <w:rsid w:val="00364D38"/>
    <w:rsid w:val="00365062"/>
    <w:rsid w:val="00370126"/>
    <w:rsid w:val="003746AB"/>
    <w:rsid w:val="003D3C0E"/>
    <w:rsid w:val="003F1C33"/>
    <w:rsid w:val="00401908"/>
    <w:rsid w:val="00401BF7"/>
    <w:rsid w:val="00420A0D"/>
    <w:rsid w:val="00425D5A"/>
    <w:rsid w:val="00431396"/>
    <w:rsid w:val="004353E0"/>
    <w:rsid w:val="00451D06"/>
    <w:rsid w:val="00452B49"/>
    <w:rsid w:val="00467EDB"/>
    <w:rsid w:val="00471967"/>
    <w:rsid w:val="00475AAC"/>
    <w:rsid w:val="00481A43"/>
    <w:rsid w:val="004C3FCD"/>
    <w:rsid w:val="004C6A2C"/>
    <w:rsid w:val="004E3197"/>
    <w:rsid w:val="004E5099"/>
    <w:rsid w:val="004F66B5"/>
    <w:rsid w:val="00501C40"/>
    <w:rsid w:val="005201CD"/>
    <w:rsid w:val="00521C80"/>
    <w:rsid w:val="00532A62"/>
    <w:rsid w:val="005336C4"/>
    <w:rsid w:val="00541F5D"/>
    <w:rsid w:val="005671F1"/>
    <w:rsid w:val="0057460C"/>
    <w:rsid w:val="00587E4A"/>
    <w:rsid w:val="005A44E8"/>
    <w:rsid w:val="005E0B97"/>
    <w:rsid w:val="005F0A53"/>
    <w:rsid w:val="00657600"/>
    <w:rsid w:val="00657B23"/>
    <w:rsid w:val="00662893"/>
    <w:rsid w:val="00694FEA"/>
    <w:rsid w:val="006A6553"/>
    <w:rsid w:val="006C367B"/>
    <w:rsid w:val="006D162B"/>
    <w:rsid w:val="007029AE"/>
    <w:rsid w:val="00751D73"/>
    <w:rsid w:val="00796593"/>
    <w:rsid w:val="007C6F60"/>
    <w:rsid w:val="007E0EC7"/>
    <w:rsid w:val="007E41A6"/>
    <w:rsid w:val="007E5B03"/>
    <w:rsid w:val="008006C6"/>
    <w:rsid w:val="00820E46"/>
    <w:rsid w:val="0083465A"/>
    <w:rsid w:val="00855F64"/>
    <w:rsid w:val="0086287E"/>
    <w:rsid w:val="00871D3B"/>
    <w:rsid w:val="00871E7C"/>
    <w:rsid w:val="0087682D"/>
    <w:rsid w:val="008771F6"/>
    <w:rsid w:val="008A2565"/>
    <w:rsid w:val="008A6956"/>
    <w:rsid w:val="008E2BA6"/>
    <w:rsid w:val="008E68D1"/>
    <w:rsid w:val="008F2801"/>
    <w:rsid w:val="00902882"/>
    <w:rsid w:val="00912F5D"/>
    <w:rsid w:val="00932ABA"/>
    <w:rsid w:val="00974F5B"/>
    <w:rsid w:val="0098056B"/>
    <w:rsid w:val="0098595C"/>
    <w:rsid w:val="009939A5"/>
    <w:rsid w:val="009953D2"/>
    <w:rsid w:val="009B4E3B"/>
    <w:rsid w:val="009D0D63"/>
    <w:rsid w:val="00A14ABC"/>
    <w:rsid w:val="00A209C1"/>
    <w:rsid w:val="00A23AEE"/>
    <w:rsid w:val="00A24A79"/>
    <w:rsid w:val="00A265E7"/>
    <w:rsid w:val="00A37646"/>
    <w:rsid w:val="00A40F5A"/>
    <w:rsid w:val="00A459DA"/>
    <w:rsid w:val="00A51E0D"/>
    <w:rsid w:val="00A84235"/>
    <w:rsid w:val="00AA257E"/>
    <w:rsid w:val="00AB0BFB"/>
    <w:rsid w:val="00AB0EF5"/>
    <w:rsid w:val="00AB0F01"/>
    <w:rsid w:val="00AC3452"/>
    <w:rsid w:val="00AE121D"/>
    <w:rsid w:val="00AF382A"/>
    <w:rsid w:val="00B01C6A"/>
    <w:rsid w:val="00B2057E"/>
    <w:rsid w:val="00B3772C"/>
    <w:rsid w:val="00B40D87"/>
    <w:rsid w:val="00B55252"/>
    <w:rsid w:val="00B56C43"/>
    <w:rsid w:val="00B808AE"/>
    <w:rsid w:val="00BA6C7D"/>
    <w:rsid w:val="00BB0E67"/>
    <w:rsid w:val="00BB1EEC"/>
    <w:rsid w:val="00BB1EF1"/>
    <w:rsid w:val="00BB4982"/>
    <w:rsid w:val="00BC4A9F"/>
    <w:rsid w:val="00BE13CA"/>
    <w:rsid w:val="00C00CE3"/>
    <w:rsid w:val="00C56355"/>
    <w:rsid w:val="00C702A2"/>
    <w:rsid w:val="00C72B3F"/>
    <w:rsid w:val="00C8260E"/>
    <w:rsid w:val="00C8434A"/>
    <w:rsid w:val="00C84AFC"/>
    <w:rsid w:val="00C9456B"/>
    <w:rsid w:val="00CA5A26"/>
    <w:rsid w:val="00CC5DA5"/>
    <w:rsid w:val="00CD0DE8"/>
    <w:rsid w:val="00CD0FFC"/>
    <w:rsid w:val="00CE7577"/>
    <w:rsid w:val="00CF0292"/>
    <w:rsid w:val="00D02DBA"/>
    <w:rsid w:val="00D04811"/>
    <w:rsid w:val="00D20B13"/>
    <w:rsid w:val="00D434E1"/>
    <w:rsid w:val="00D53EA6"/>
    <w:rsid w:val="00D54810"/>
    <w:rsid w:val="00D838DF"/>
    <w:rsid w:val="00D96CAD"/>
    <w:rsid w:val="00DA2E2F"/>
    <w:rsid w:val="00DB62F1"/>
    <w:rsid w:val="00DE0179"/>
    <w:rsid w:val="00E24323"/>
    <w:rsid w:val="00E436D2"/>
    <w:rsid w:val="00E46758"/>
    <w:rsid w:val="00E56286"/>
    <w:rsid w:val="00E60A2B"/>
    <w:rsid w:val="00E76B0B"/>
    <w:rsid w:val="00EA534B"/>
    <w:rsid w:val="00EA71AF"/>
    <w:rsid w:val="00EB2765"/>
    <w:rsid w:val="00EC1ECB"/>
    <w:rsid w:val="00EE3DB6"/>
    <w:rsid w:val="00EF344E"/>
    <w:rsid w:val="00F17C57"/>
    <w:rsid w:val="00F47B25"/>
    <w:rsid w:val="00F5072E"/>
    <w:rsid w:val="00F66934"/>
    <w:rsid w:val="00F74704"/>
    <w:rsid w:val="00F973A3"/>
    <w:rsid w:val="00FD1835"/>
    <w:rsid w:val="00FD1D34"/>
    <w:rsid w:val="00FD412E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0"/>
    <w:pPr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D10E0"/>
    <w:pPr>
      <w:keepNext/>
      <w:ind w:firstLine="3686"/>
      <w:outlineLvl w:val="0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D10E0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048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D10E0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51E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D10E0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51E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D10E0"/>
    <w:rPr>
      <w:rFonts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84A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C84AFC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48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810"/>
    <w:rPr>
      <w:color w:val="800080"/>
      <w:u w:val="single"/>
    </w:rPr>
  </w:style>
  <w:style w:type="paragraph" w:customStyle="1" w:styleId="xl63">
    <w:name w:val="xl63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64">
    <w:name w:val="xl64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65">
    <w:name w:val="xl65"/>
    <w:basedOn w:val="Normal"/>
    <w:rsid w:val="00D5481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66">
    <w:name w:val="xl66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67">
    <w:name w:val="xl67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68">
    <w:name w:val="xl68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69">
    <w:name w:val="xl69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70">
    <w:name w:val="xl70"/>
    <w:basedOn w:val="Normal"/>
    <w:rsid w:val="00D54810"/>
    <w:pPr>
      <w:pBdr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71">
    <w:name w:val="xl71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2"/>
      <w:szCs w:val="22"/>
      <w:lang w:val="es-CL" w:eastAsia="es-CL"/>
    </w:rPr>
  </w:style>
  <w:style w:type="paragraph" w:customStyle="1" w:styleId="xl72">
    <w:name w:val="xl72"/>
    <w:basedOn w:val="Normal"/>
    <w:rsid w:val="00D54810"/>
    <w:pPr>
      <w:pBdr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73">
    <w:name w:val="xl73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74">
    <w:name w:val="xl74"/>
    <w:basedOn w:val="Normal"/>
    <w:rsid w:val="00D54810"/>
    <w:pPr>
      <w:pBdr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75">
    <w:name w:val="xl75"/>
    <w:basedOn w:val="Normal"/>
    <w:rsid w:val="00D54810"/>
    <w:pPr>
      <w:pBdr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76">
    <w:name w:val="xl76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77">
    <w:name w:val="xl77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78">
    <w:name w:val="xl78"/>
    <w:basedOn w:val="Normal"/>
    <w:rsid w:val="00D54810"/>
    <w:pPr>
      <w:pBdr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79">
    <w:name w:val="xl79"/>
    <w:basedOn w:val="Normal"/>
    <w:rsid w:val="00D548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0">
    <w:name w:val="xl80"/>
    <w:basedOn w:val="Normal"/>
    <w:rsid w:val="00D5481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1">
    <w:name w:val="xl81"/>
    <w:basedOn w:val="Normal"/>
    <w:rsid w:val="00D548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82">
    <w:name w:val="xl82"/>
    <w:basedOn w:val="Normal"/>
    <w:rsid w:val="00D548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3">
    <w:name w:val="xl83"/>
    <w:basedOn w:val="Normal"/>
    <w:rsid w:val="00D5481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84">
    <w:name w:val="xl84"/>
    <w:basedOn w:val="Normal"/>
    <w:rsid w:val="00D5481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5">
    <w:name w:val="xl85"/>
    <w:basedOn w:val="Normal"/>
    <w:rsid w:val="00D5481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6">
    <w:name w:val="xl86"/>
    <w:basedOn w:val="Normal"/>
    <w:rsid w:val="00D54810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7">
    <w:name w:val="xl87"/>
    <w:basedOn w:val="Normal"/>
    <w:rsid w:val="00D5481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8">
    <w:name w:val="xl88"/>
    <w:basedOn w:val="Normal"/>
    <w:rsid w:val="00D5481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89">
    <w:name w:val="xl89"/>
    <w:basedOn w:val="Normal"/>
    <w:rsid w:val="00D54810"/>
    <w:pPr>
      <w:pBdr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0">
    <w:name w:val="xl90"/>
    <w:basedOn w:val="Normal"/>
    <w:rsid w:val="00D54810"/>
    <w:pPr>
      <w:pBdr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1">
    <w:name w:val="xl91"/>
    <w:basedOn w:val="Normal"/>
    <w:rsid w:val="00D54810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2">
    <w:name w:val="xl92"/>
    <w:basedOn w:val="Normal"/>
    <w:rsid w:val="00D54810"/>
    <w:pPr>
      <w:pBdr>
        <w:top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3">
    <w:name w:val="xl93"/>
    <w:basedOn w:val="Normal"/>
    <w:rsid w:val="00D54810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94">
    <w:name w:val="xl94"/>
    <w:basedOn w:val="Normal"/>
    <w:rsid w:val="00D54810"/>
    <w:pPr>
      <w:pBdr>
        <w:top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95">
    <w:name w:val="xl95"/>
    <w:basedOn w:val="Normal"/>
    <w:rsid w:val="00D5481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96">
    <w:name w:val="xl96"/>
    <w:basedOn w:val="Normal"/>
    <w:rsid w:val="00D54810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7">
    <w:name w:val="xl97"/>
    <w:basedOn w:val="Normal"/>
    <w:rsid w:val="00D54810"/>
    <w:pPr>
      <w:pBdr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8">
    <w:name w:val="xl98"/>
    <w:basedOn w:val="Normal"/>
    <w:rsid w:val="00D54810"/>
    <w:pPr>
      <w:pBdr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99">
    <w:name w:val="xl99"/>
    <w:basedOn w:val="Normal"/>
    <w:rsid w:val="00D54810"/>
    <w:pPr>
      <w:pBdr>
        <w:top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00">
    <w:name w:val="xl100"/>
    <w:basedOn w:val="Normal"/>
    <w:rsid w:val="00D54810"/>
    <w:pPr>
      <w:pBdr>
        <w:top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1">
    <w:name w:val="xl101"/>
    <w:basedOn w:val="Normal"/>
    <w:rsid w:val="00D5481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2">
    <w:name w:val="xl102"/>
    <w:basedOn w:val="Normal"/>
    <w:rsid w:val="00D54810"/>
    <w:pPr>
      <w:pBdr>
        <w:top w:val="dash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3">
    <w:name w:val="xl103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4">
    <w:name w:val="xl104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05">
    <w:name w:val="xl105"/>
    <w:basedOn w:val="Normal"/>
    <w:rsid w:val="00D54810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06">
    <w:name w:val="xl106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07">
    <w:name w:val="xl107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8">
    <w:name w:val="xl108"/>
    <w:basedOn w:val="Normal"/>
    <w:rsid w:val="00D548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09">
    <w:name w:val="xl109"/>
    <w:basedOn w:val="Normal"/>
    <w:rsid w:val="00D548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10">
    <w:name w:val="xl110"/>
    <w:basedOn w:val="Normal"/>
    <w:rsid w:val="00D548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1">
    <w:name w:val="xl111"/>
    <w:basedOn w:val="Normal"/>
    <w:rsid w:val="00D5481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12">
    <w:name w:val="xl112"/>
    <w:basedOn w:val="Normal"/>
    <w:rsid w:val="00D54810"/>
    <w:pPr>
      <w:pBdr>
        <w:left w:val="single" w:sz="8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13">
    <w:name w:val="xl113"/>
    <w:basedOn w:val="Normal"/>
    <w:rsid w:val="00D54810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4">
    <w:name w:val="xl114"/>
    <w:basedOn w:val="Normal"/>
    <w:rsid w:val="00D54810"/>
    <w:pPr>
      <w:pBdr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5">
    <w:name w:val="xl115"/>
    <w:basedOn w:val="Normal"/>
    <w:rsid w:val="00D54810"/>
    <w:pPr>
      <w:pBdr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6">
    <w:name w:val="xl116"/>
    <w:basedOn w:val="Normal"/>
    <w:rsid w:val="00D548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7">
    <w:name w:val="xl117"/>
    <w:basedOn w:val="Normal"/>
    <w:rsid w:val="00D54810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8">
    <w:name w:val="xl118"/>
    <w:basedOn w:val="Normal"/>
    <w:rsid w:val="00D5481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19">
    <w:name w:val="xl119"/>
    <w:basedOn w:val="Normal"/>
    <w:rsid w:val="00D5481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20">
    <w:name w:val="xl120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21">
    <w:name w:val="xl121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22">
    <w:name w:val="xl122"/>
    <w:basedOn w:val="Normal"/>
    <w:rsid w:val="00D54810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23">
    <w:name w:val="xl123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24">
    <w:name w:val="xl124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25">
    <w:name w:val="xl125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26">
    <w:name w:val="xl126"/>
    <w:basedOn w:val="Normal"/>
    <w:rsid w:val="00D54810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27">
    <w:name w:val="xl127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28">
    <w:name w:val="xl128"/>
    <w:basedOn w:val="Normal"/>
    <w:rsid w:val="00D54810"/>
    <w:pPr>
      <w:pBdr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29">
    <w:name w:val="xl129"/>
    <w:basedOn w:val="Normal"/>
    <w:rsid w:val="00D54810"/>
    <w:pPr>
      <w:pBdr>
        <w:left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0">
    <w:name w:val="xl130"/>
    <w:basedOn w:val="Normal"/>
    <w:rsid w:val="00D54810"/>
    <w:pPr>
      <w:pBdr>
        <w:left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31">
    <w:name w:val="xl131"/>
    <w:basedOn w:val="Normal"/>
    <w:rsid w:val="00D54810"/>
    <w:pP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32">
    <w:name w:val="xl132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33">
    <w:name w:val="xl133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4">
    <w:name w:val="xl134"/>
    <w:basedOn w:val="Normal"/>
    <w:rsid w:val="00D54810"/>
    <w:pPr>
      <w:pBdr>
        <w:left w:val="single" w:sz="8" w:space="0" w:color="auto"/>
        <w:bottom w:val="dash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5">
    <w:name w:val="xl135"/>
    <w:basedOn w:val="Normal"/>
    <w:rsid w:val="00D54810"/>
    <w:pPr>
      <w:pBdr>
        <w:left w:val="single" w:sz="8" w:space="0" w:color="auto"/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6">
    <w:name w:val="xl136"/>
    <w:basedOn w:val="Normal"/>
    <w:rsid w:val="00D54810"/>
    <w:pPr>
      <w:pBdr>
        <w:bottom w:val="dash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7">
    <w:name w:val="xl137"/>
    <w:basedOn w:val="Normal"/>
    <w:rsid w:val="00D54810"/>
    <w:pPr>
      <w:pBdr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8">
    <w:name w:val="xl138"/>
    <w:basedOn w:val="Normal"/>
    <w:rsid w:val="00D54810"/>
    <w:pPr>
      <w:pBdr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39">
    <w:name w:val="xl139"/>
    <w:basedOn w:val="Normal"/>
    <w:rsid w:val="00D54810"/>
    <w:pP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40">
    <w:name w:val="xl140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41">
    <w:name w:val="xl141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42">
    <w:name w:val="xl142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43">
    <w:name w:val="xl143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44">
    <w:name w:val="xl144"/>
    <w:basedOn w:val="Normal"/>
    <w:rsid w:val="00D54810"/>
    <w:pPr>
      <w:pBdr>
        <w:top w:val="dashed" w:sz="4" w:space="0" w:color="auto"/>
        <w:bottom w:val="dash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45">
    <w:name w:val="xl145"/>
    <w:basedOn w:val="Normal"/>
    <w:rsid w:val="00D54810"/>
    <w:pPr>
      <w:pBdr>
        <w:top w:val="dashed" w:sz="4" w:space="0" w:color="auto"/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46">
    <w:name w:val="xl146"/>
    <w:basedOn w:val="Normal"/>
    <w:rsid w:val="00D54810"/>
    <w:pPr>
      <w:pBdr>
        <w:top w:val="dashed" w:sz="4" w:space="0" w:color="auto"/>
        <w:bottom w:val="dash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47">
    <w:name w:val="xl147"/>
    <w:basedOn w:val="Normal"/>
    <w:rsid w:val="00D54810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48">
    <w:name w:val="xl148"/>
    <w:basedOn w:val="Normal"/>
    <w:rsid w:val="00D54810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49">
    <w:name w:val="xl149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50">
    <w:name w:val="xl150"/>
    <w:basedOn w:val="Normal"/>
    <w:rsid w:val="00D54810"/>
    <w:pPr>
      <w:pBdr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51">
    <w:name w:val="xl151"/>
    <w:basedOn w:val="Normal"/>
    <w:rsid w:val="00D54810"/>
    <w:pPr>
      <w:pBdr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52">
    <w:name w:val="xl152"/>
    <w:basedOn w:val="Normal"/>
    <w:rsid w:val="00D54810"/>
    <w:pPr>
      <w:pBdr>
        <w:top w:val="single" w:sz="8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53">
    <w:name w:val="xl153"/>
    <w:basedOn w:val="Normal"/>
    <w:rsid w:val="00D54810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54">
    <w:name w:val="xl154"/>
    <w:basedOn w:val="Normal"/>
    <w:rsid w:val="00D54810"/>
    <w:pPr>
      <w:pBdr>
        <w:top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55">
    <w:name w:val="xl155"/>
    <w:basedOn w:val="Normal"/>
    <w:rsid w:val="00D54810"/>
    <w:pPr>
      <w:pBdr>
        <w:top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56">
    <w:name w:val="xl156"/>
    <w:basedOn w:val="Normal"/>
    <w:rsid w:val="00D54810"/>
    <w:pPr>
      <w:pBdr>
        <w:top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57">
    <w:name w:val="xl157"/>
    <w:basedOn w:val="Normal"/>
    <w:rsid w:val="00D54810"/>
    <w:pPr>
      <w:pBdr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58">
    <w:name w:val="xl158"/>
    <w:basedOn w:val="Normal"/>
    <w:rsid w:val="00D54810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59">
    <w:name w:val="xl159"/>
    <w:basedOn w:val="Normal"/>
    <w:rsid w:val="00D54810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60">
    <w:name w:val="xl160"/>
    <w:basedOn w:val="Normal"/>
    <w:rsid w:val="00D54810"/>
    <w:pPr>
      <w:pBdr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61">
    <w:name w:val="xl161"/>
    <w:basedOn w:val="Normal"/>
    <w:rsid w:val="00D54810"/>
    <w:pPr>
      <w:pBdr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62">
    <w:name w:val="xl162"/>
    <w:basedOn w:val="Normal"/>
    <w:rsid w:val="00D54810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63">
    <w:name w:val="xl163"/>
    <w:basedOn w:val="Normal"/>
    <w:rsid w:val="00D54810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64">
    <w:name w:val="xl164"/>
    <w:basedOn w:val="Normal"/>
    <w:rsid w:val="00D54810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65">
    <w:name w:val="xl165"/>
    <w:basedOn w:val="Normal"/>
    <w:rsid w:val="00D54810"/>
    <w:pPr>
      <w:pBdr>
        <w:top w:val="single" w:sz="8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66">
    <w:name w:val="xl166"/>
    <w:basedOn w:val="Normal"/>
    <w:rsid w:val="00D54810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67">
    <w:name w:val="xl167"/>
    <w:basedOn w:val="Normal"/>
    <w:rsid w:val="00D54810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68">
    <w:name w:val="xl168"/>
    <w:basedOn w:val="Normal"/>
    <w:rsid w:val="00D54810"/>
    <w:pPr>
      <w:pBdr>
        <w:top w:val="dashed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69">
    <w:name w:val="xl169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70">
    <w:name w:val="xl170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71">
    <w:name w:val="xl171"/>
    <w:basedOn w:val="Normal"/>
    <w:rsid w:val="00D5481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72">
    <w:name w:val="xl172"/>
    <w:basedOn w:val="Normal"/>
    <w:rsid w:val="00D54810"/>
    <w:pPr>
      <w:pBdr>
        <w:top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73">
    <w:name w:val="xl173"/>
    <w:basedOn w:val="Normal"/>
    <w:rsid w:val="00D54810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74">
    <w:name w:val="xl174"/>
    <w:basedOn w:val="Normal"/>
    <w:rsid w:val="00D54810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75">
    <w:name w:val="xl175"/>
    <w:basedOn w:val="Normal"/>
    <w:rsid w:val="00D54810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76">
    <w:name w:val="xl176"/>
    <w:basedOn w:val="Normal"/>
    <w:rsid w:val="00D54810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77">
    <w:name w:val="xl177"/>
    <w:basedOn w:val="Normal"/>
    <w:rsid w:val="00D54810"/>
    <w:pPr>
      <w:pBdr>
        <w:left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78">
    <w:name w:val="xl178"/>
    <w:basedOn w:val="Normal"/>
    <w:rsid w:val="00D54810"/>
    <w:pPr>
      <w:pBdr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79">
    <w:name w:val="xl179"/>
    <w:basedOn w:val="Normal"/>
    <w:rsid w:val="00D54810"/>
    <w:pPr>
      <w:pBdr>
        <w:left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80">
    <w:name w:val="xl180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181">
    <w:name w:val="xl181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82">
    <w:name w:val="xl182"/>
    <w:basedOn w:val="Normal"/>
    <w:rsid w:val="00D54810"/>
    <w:pPr>
      <w:pBdr>
        <w:top w:val="single" w:sz="8" w:space="0" w:color="auto"/>
        <w:left w:val="single" w:sz="8" w:space="0" w:color="auto"/>
        <w:bottom w:val="dott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83">
    <w:name w:val="xl183"/>
    <w:basedOn w:val="Normal"/>
    <w:rsid w:val="00D54810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84">
    <w:name w:val="xl184"/>
    <w:basedOn w:val="Normal"/>
    <w:rsid w:val="00D54810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85">
    <w:name w:val="xl185"/>
    <w:basedOn w:val="Normal"/>
    <w:rsid w:val="00D54810"/>
    <w:pPr>
      <w:pBdr>
        <w:top w:val="single" w:sz="8" w:space="0" w:color="auto"/>
        <w:bottom w:val="dott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86">
    <w:name w:val="xl186"/>
    <w:basedOn w:val="Normal"/>
    <w:rsid w:val="00D54810"/>
    <w:pPr>
      <w:pBdr>
        <w:top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87">
    <w:name w:val="xl187"/>
    <w:basedOn w:val="Normal"/>
    <w:rsid w:val="00D54810"/>
    <w:pPr>
      <w:pBdr>
        <w:top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88">
    <w:name w:val="xl188"/>
    <w:basedOn w:val="Normal"/>
    <w:rsid w:val="00D54810"/>
    <w:pPr>
      <w:pBdr>
        <w:left w:val="single" w:sz="8" w:space="0" w:color="auto"/>
        <w:bottom w:val="dott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89">
    <w:name w:val="xl189"/>
    <w:basedOn w:val="Normal"/>
    <w:rsid w:val="00D54810"/>
    <w:pPr>
      <w:pBdr>
        <w:left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90">
    <w:name w:val="xl190"/>
    <w:basedOn w:val="Normal"/>
    <w:rsid w:val="00D54810"/>
    <w:pPr>
      <w:pBdr>
        <w:bottom w:val="dotted" w:sz="4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91">
    <w:name w:val="xl191"/>
    <w:basedOn w:val="Normal"/>
    <w:rsid w:val="00D54810"/>
    <w:pPr>
      <w:pBdr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92">
    <w:name w:val="xl192"/>
    <w:basedOn w:val="Normal"/>
    <w:rsid w:val="00D54810"/>
    <w:pPr>
      <w:pBdr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93">
    <w:name w:val="xl193"/>
    <w:basedOn w:val="Normal"/>
    <w:rsid w:val="00D54810"/>
    <w:pPr>
      <w:pBdr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D54810"/>
    <w:pPr>
      <w:pBdr>
        <w:left w:val="single" w:sz="8" w:space="0" w:color="auto"/>
        <w:bottom w:val="dotted" w:sz="4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196">
    <w:name w:val="xl196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color w:val="FF0000"/>
      <w:sz w:val="24"/>
      <w:szCs w:val="24"/>
      <w:lang w:val="es-CL" w:eastAsia="es-CL"/>
    </w:rPr>
  </w:style>
  <w:style w:type="paragraph" w:customStyle="1" w:styleId="xl197">
    <w:name w:val="xl197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color w:val="FF0000"/>
      <w:sz w:val="24"/>
      <w:szCs w:val="24"/>
      <w:lang w:val="es-CL" w:eastAsia="es-CL"/>
    </w:rPr>
  </w:style>
  <w:style w:type="paragraph" w:customStyle="1" w:styleId="xl198">
    <w:name w:val="xl198"/>
    <w:basedOn w:val="Normal"/>
    <w:rsid w:val="00D54810"/>
    <w:pPr>
      <w:pBdr>
        <w:lef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color w:val="FF0000"/>
      <w:sz w:val="24"/>
      <w:szCs w:val="24"/>
      <w:lang w:val="es-CL" w:eastAsia="es-CL"/>
    </w:rPr>
  </w:style>
  <w:style w:type="paragraph" w:customStyle="1" w:styleId="xl199">
    <w:name w:val="xl199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200">
    <w:name w:val="xl200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01">
    <w:name w:val="xl201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02">
    <w:name w:val="xl202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03">
    <w:name w:val="xl203"/>
    <w:basedOn w:val="Normal"/>
    <w:rsid w:val="00D5481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04">
    <w:name w:val="xl204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06">
    <w:name w:val="xl206"/>
    <w:basedOn w:val="Normal"/>
    <w:rsid w:val="00D54810"/>
    <w:pP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D54810"/>
    <w:pPr>
      <w:pBdr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09">
    <w:name w:val="xl209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10">
    <w:name w:val="xl210"/>
    <w:basedOn w:val="Normal"/>
    <w:rsid w:val="00D548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11">
    <w:name w:val="xl211"/>
    <w:basedOn w:val="Normal"/>
    <w:rsid w:val="00D5481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12">
    <w:name w:val="xl212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13">
    <w:name w:val="xl213"/>
    <w:basedOn w:val="Normal"/>
    <w:rsid w:val="00D548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14">
    <w:name w:val="xl214"/>
    <w:basedOn w:val="Normal"/>
    <w:rsid w:val="00D4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15">
    <w:name w:val="xl215"/>
    <w:basedOn w:val="Normal"/>
    <w:rsid w:val="00D4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16">
    <w:name w:val="xl216"/>
    <w:basedOn w:val="Normal"/>
    <w:rsid w:val="00D434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17">
    <w:name w:val="xl217"/>
    <w:basedOn w:val="Normal"/>
    <w:rsid w:val="00D4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rebuchet MS" w:hAnsi="Trebuchet MS"/>
      <w:b/>
      <w:bCs/>
      <w:sz w:val="24"/>
      <w:szCs w:val="24"/>
      <w:lang w:val="es-CL" w:eastAsia="es-CL"/>
    </w:rPr>
  </w:style>
  <w:style w:type="paragraph" w:customStyle="1" w:styleId="xl218">
    <w:name w:val="xl218"/>
    <w:basedOn w:val="Normal"/>
    <w:rsid w:val="00D4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19">
    <w:name w:val="xl219"/>
    <w:basedOn w:val="Normal"/>
    <w:rsid w:val="00D434E1"/>
    <w:pP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220">
    <w:name w:val="xl220"/>
    <w:basedOn w:val="Normal"/>
    <w:rsid w:val="00D434E1"/>
    <w:pPr>
      <w:pBdr>
        <w:right w:val="single" w:sz="8" w:space="0" w:color="auto"/>
      </w:pBdr>
      <w:shd w:val="pct12" w:color="000000" w:fill="FFFFFF"/>
      <w:spacing w:before="100" w:beforeAutospacing="1" w:after="100" w:afterAutospacing="1"/>
    </w:pPr>
    <w:rPr>
      <w:rFonts w:ascii="Trebuchet MS" w:hAnsi="Trebuchet MS"/>
      <w:b/>
      <w:bCs/>
      <w:i/>
      <w:iCs/>
      <w:sz w:val="24"/>
      <w:szCs w:val="24"/>
      <w:lang w:val="es-CL" w:eastAsia="es-CL"/>
    </w:rPr>
  </w:style>
  <w:style w:type="paragraph" w:customStyle="1" w:styleId="xl221">
    <w:name w:val="xl221"/>
    <w:basedOn w:val="Normal"/>
    <w:rsid w:val="00D434E1"/>
    <w:pPr>
      <w:pBdr>
        <w:right w:val="single" w:sz="8" w:space="0" w:color="auto"/>
      </w:pBdr>
      <w:shd w:val="pct12" w:color="000000" w:fill="FFFFFF"/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es-CL" w:eastAsia="es-CL"/>
    </w:rPr>
  </w:style>
  <w:style w:type="paragraph" w:customStyle="1" w:styleId="xl222">
    <w:name w:val="xl222"/>
    <w:basedOn w:val="Normal"/>
    <w:rsid w:val="00D4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23">
    <w:name w:val="xl223"/>
    <w:basedOn w:val="Normal"/>
    <w:rsid w:val="00D4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24">
    <w:name w:val="xl224"/>
    <w:basedOn w:val="Normal"/>
    <w:rsid w:val="00D434E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25">
    <w:name w:val="xl225"/>
    <w:basedOn w:val="Normal"/>
    <w:rsid w:val="00D4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xl226">
    <w:name w:val="xl226"/>
    <w:basedOn w:val="Normal"/>
    <w:rsid w:val="00D4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rebuchet MS" w:hAnsi="Trebuchet MS"/>
      <w:b/>
      <w:bCs/>
      <w:sz w:val="32"/>
      <w:szCs w:val="32"/>
      <w:lang w:val="es-CL" w:eastAsia="es-CL"/>
    </w:rPr>
  </w:style>
  <w:style w:type="paragraph" w:customStyle="1" w:styleId="Default">
    <w:name w:val="Default"/>
    <w:rsid w:val="00974F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133E"/>
    <w:pPr>
      <w:spacing w:after="0" w:line="240" w:lineRule="auto"/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33E"/>
    <w:rPr>
      <w:rFonts w:asciiTheme="minorHAnsi" w:eastAsiaTheme="minorEastAsia" w:hAnsiTheme="minorHAnsi" w:cstheme="minorBidi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BCE-16D0-471A-92A0-B489BFB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17</Words>
  <Characters>116145</Characters>
  <Application>Microsoft Office Word</Application>
  <DocSecurity>0</DocSecurity>
  <Lines>967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</vt:lpstr>
    </vt:vector>
  </TitlesOfParts>
  <Company>I.Municipalidad de Bulnes</Company>
  <LinksUpToDate>false</LinksUpToDate>
  <CharactersWithSpaces>13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</dc:title>
  <dc:subject/>
  <dc:creator>I. MUNICIPALIDAD DE BULNES</dc:creator>
  <cp:keywords/>
  <dc:description/>
  <cp:lastModifiedBy>Adm. Municipal</cp:lastModifiedBy>
  <cp:revision>3</cp:revision>
  <cp:lastPrinted>2010-11-17T22:44:00Z</cp:lastPrinted>
  <dcterms:created xsi:type="dcterms:W3CDTF">2012-05-29T17:42:00Z</dcterms:created>
  <dcterms:modified xsi:type="dcterms:W3CDTF">2012-05-29T17:42:00Z</dcterms:modified>
</cp:coreProperties>
</file>